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27A" w:rsidRPr="002550A5" w:rsidRDefault="00B2627A" w:rsidP="004B5835">
      <w:pPr>
        <w:pStyle w:val="Heading2"/>
        <w:rPr>
          <w:lang w:val="fr-FR"/>
        </w:rPr>
      </w:pPr>
      <w:r w:rsidRPr="002550A5">
        <w:rPr>
          <w:lang w:val="fr-FR"/>
        </w:rPr>
        <w:t xml:space="preserve">1. </w:t>
      </w:r>
      <w:r w:rsidR="002550A5" w:rsidRPr="002550A5">
        <w:rPr>
          <w:lang w:val="fr-FR"/>
        </w:rPr>
        <w:t>Données du demandeur</w:t>
      </w:r>
      <w:r w:rsidRPr="002550A5">
        <w:rPr>
          <w:lang w:val="fr-FR"/>
        </w:rPr>
        <w:t xml:space="preserve">: </w:t>
      </w:r>
    </w:p>
    <w:p w:rsidR="00713442" w:rsidRPr="002550A5" w:rsidRDefault="00713442" w:rsidP="00B2627A">
      <w:pPr>
        <w:autoSpaceDE w:val="0"/>
        <w:autoSpaceDN w:val="0"/>
        <w:adjustRightInd w:val="0"/>
        <w:spacing w:before="120" w:line="240" w:lineRule="auto"/>
        <w:jc w:val="left"/>
        <w:rPr>
          <w:rFonts w:cs="Trebuchet MS"/>
          <w:color w:val="000000"/>
          <w:lang w:val="fr-FR"/>
        </w:rPr>
      </w:pPr>
    </w:p>
    <w:p w:rsidR="00B2627A" w:rsidRPr="002550A5" w:rsidRDefault="00B2627A" w:rsidP="00713442">
      <w:pPr>
        <w:autoSpaceDE w:val="0"/>
        <w:autoSpaceDN w:val="0"/>
        <w:adjustRightInd w:val="0"/>
        <w:spacing w:before="240" w:line="240" w:lineRule="auto"/>
        <w:jc w:val="left"/>
        <w:rPr>
          <w:rFonts w:cs="Trebuchet MS"/>
          <w:color w:val="000000"/>
          <w:lang w:val="fr-FR"/>
        </w:rPr>
      </w:pPr>
      <w:r w:rsidRPr="002550A5">
        <w:rPr>
          <w:rFonts w:cs="Trebuchet MS"/>
          <w:color w:val="000000"/>
          <w:lang w:val="fr-FR"/>
        </w:rPr>
        <w:t>N</w:t>
      </w:r>
      <w:r w:rsidR="002550A5" w:rsidRPr="002550A5">
        <w:rPr>
          <w:rFonts w:cs="Trebuchet MS"/>
          <w:color w:val="000000"/>
          <w:lang w:val="fr-FR"/>
        </w:rPr>
        <w:t>o</w:t>
      </w:r>
      <w:r w:rsidRPr="002550A5">
        <w:rPr>
          <w:rFonts w:cs="Trebuchet MS"/>
          <w:color w:val="000000"/>
          <w:lang w:val="fr-FR"/>
        </w:rPr>
        <w:t xml:space="preserve">m / </w:t>
      </w:r>
      <w:r w:rsidR="002550A5">
        <w:rPr>
          <w:rFonts w:cs="Trebuchet MS"/>
          <w:color w:val="000000"/>
          <w:lang w:val="fr-FR"/>
        </w:rPr>
        <w:t>Société</w:t>
      </w:r>
      <w:r w:rsidRPr="002550A5">
        <w:rPr>
          <w:rFonts w:cs="Trebuchet MS"/>
          <w:color w:val="000000"/>
          <w:lang w:val="fr-FR"/>
        </w:rPr>
        <w:t>:</w:t>
      </w:r>
      <w:r w:rsidR="00527452" w:rsidRPr="002550A5">
        <w:rPr>
          <w:rFonts w:cs="Trebuchet MS"/>
          <w:color w:val="000000"/>
          <w:lang w:val="fr-FR"/>
        </w:rPr>
        <w:tab/>
      </w:r>
      <w:sdt>
        <w:sdtPr>
          <w:rPr>
            <w:rFonts w:cs="Trebuchet MS"/>
            <w:color w:val="000000"/>
          </w:rPr>
          <w:alias w:val="Veuillez encoder le nom du demandeur"/>
          <w:tag w:val="Veuillez encoder le nom du demandeur"/>
          <w:id w:val="1369648352"/>
          <w:placeholder>
            <w:docPart w:val="CB88A2A2A8274AB781EE205ACA2FFB97"/>
          </w:placeholder>
          <w:showingPlcHdr/>
          <w:text/>
        </w:sdtPr>
        <w:sdtEndPr/>
        <w:sdtContent>
          <w:r w:rsidR="00542EAF" w:rsidRPr="00527452">
            <w:rPr>
              <w:rFonts w:cs="Trebuchet MS"/>
              <w:color w:val="A6A6A6" w:themeColor="background1" w:themeShade="A6"/>
            </w:rPr>
            <w:t>....................................</w:t>
          </w:r>
          <w:r w:rsidR="00542EAF">
            <w:rPr>
              <w:rFonts w:cs="Trebuchet MS"/>
              <w:color w:val="A6A6A6" w:themeColor="background1" w:themeShade="A6"/>
            </w:rPr>
            <w:t>...............................................</w:t>
          </w:r>
          <w:r w:rsidR="00542EAF" w:rsidRPr="00527452">
            <w:rPr>
              <w:rFonts w:cs="Trebuchet MS"/>
              <w:color w:val="A6A6A6" w:themeColor="background1" w:themeShade="A6"/>
            </w:rPr>
            <w:t>..</w:t>
          </w:r>
        </w:sdtContent>
      </w:sdt>
    </w:p>
    <w:p w:rsidR="00B2627A" w:rsidRPr="003D5146" w:rsidRDefault="002550A5" w:rsidP="007A4AC9">
      <w:pPr>
        <w:tabs>
          <w:tab w:val="left" w:pos="2127"/>
          <w:tab w:val="left" w:pos="5529"/>
        </w:tabs>
        <w:autoSpaceDE w:val="0"/>
        <w:autoSpaceDN w:val="0"/>
        <w:adjustRightInd w:val="0"/>
        <w:spacing w:before="240" w:line="240" w:lineRule="auto"/>
        <w:jc w:val="left"/>
        <w:rPr>
          <w:rFonts w:cs="Trebuchet MS"/>
          <w:color w:val="000000"/>
          <w:lang w:val="fr-FR"/>
        </w:rPr>
      </w:pPr>
      <w:r w:rsidRPr="002550A5">
        <w:rPr>
          <w:rFonts w:cs="Trebuchet MS"/>
          <w:color w:val="000000"/>
          <w:lang w:val="fr-FR"/>
        </w:rPr>
        <w:t>Personne de contact</w:t>
      </w:r>
      <w:r w:rsidR="00B2627A" w:rsidRPr="002550A5">
        <w:rPr>
          <w:rFonts w:cs="Trebuchet MS"/>
          <w:color w:val="000000"/>
          <w:lang w:val="fr-FR"/>
        </w:rPr>
        <w:t>:</w:t>
      </w:r>
      <w:r w:rsidR="00527452" w:rsidRPr="002550A5">
        <w:rPr>
          <w:rFonts w:cs="Trebuchet MS"/>
          <w:color w:val="000000"/>
          <w:lang w:val="fr-FR"/>
        </w:rPr>
        <w:tab/>
      </w:r>
      <w:sdt>
        <w:sdtPr>
          <w:rPr>
            <w:rFonts w:cs="Trebuchet MS"/>
            <w:color w:val="000000"/>
          </w:rPr>
          <w:alias w:val="Veuillez encoder le personne de contact pour le demandeur"/>
          <w:tag w:val="Veuillez encoder le personne de contact pour le demandeur"/>
          <w:id w:val="-267089156"/>
          <w:placeholder>
            <w:docPart w:val="7016C83B3D6B4C898C292FA01B85F7B9"/>
          </w:placeholder>
          <w:showingPlcHdr/>
          <w:text/>
        </w:sdtPr>
        <w:sdtEndPr/>
        <w:sdtContent>
          <w:r w:rsidR="00542EAF" w:rsidRPr="002550A5">
            <w:rPr>
              <w:rFonts w:cs="Trebuchet MS"/>
              <w:color w:val="A6A6A6" w:themeColor="background1" w:themeShade="A6"/>
              <w:lang w:val="fr-FR"/>
            </w:rPr>
            <w:t>......................................</w:t>
          </w:r>
        </w:sdtContent>
      </w:sdt>
      <w:r w:rsidR="00123A3A" w:rsidRPr="002550A5">
        <w:rPr>
          <w:rFonts w:cs="Trebuchet MS"/>
          <w:color w:val="000000"/>
          <w:lang w:val="fr-FR"/>
        </w:rPr>
        <w:tab/>
      </w:r>
      <w:r w:rsidRPr="003D5146">
        <w:rPr>
          <w:rFonts w:cs="Trebuchet MS"/>
          <w:color w:val="000000"/>
          <w:lang w:val="fr-FR"/>
        </w:rPr>
        <w:t>Téléphone</w:t>
      </w:r>
      <w:r w:rsidR="00B2627A" w:rsidRPr="003D5146">
        <w:rPr>
          <w:rFonts w:cs="Trebuchet MS"/>
          <w:color w:val="000000"/>
          <w:lang w:val="fr-FR"/>
        </w:rPr>
        <w:t xml:space="preserve">: </w:t>
      </w:r>
      <w:sdt>
        <w:sdtPr>
          <w:rPr>
            <w:rFonts w:cs="Trebuchet MS"/>
            <w:color w:val="000000"/>
          </w:rPr>
          <w:alias w:val="Remplir le numéro téléphone du personne de contact"/>
          <w:tag w:val="Remplir le numéro téléphone du personne de contact"/>
          <w:id w:val="-1320647680"/>
          <w:placeholder>
            <w:docPart w:val="2EE986C6E7534AAEB472048F5145FCDE"/>
          </w:placeholder>
          <w:showingPlcHdr/>
          <w:text/>
        </w:sdtPr>
        <w:sdtEndPr/>
        <w:sdtContent>
          <w:r w:rsidR="00C1749B" w:rsidRPr="003D5146">
            <w:rPr>
              <w:rFonts w:cs="Trebuchet MS"/>
              <w:color w:val="A6A6A6" w:themeColor="background1" w:themeShade="A6"/>
              <w:lang w:val="fr-FR"/>
            </w:rPr>
            <w:t>............................</w:t>
          </w:r>
        </w:sdtContent>
      </w:sdt>
    </w:p>
    <w:p w:rsidR="00B2627A" w:rsidRPr="003D5146" w:rsidRDefault="00B2627A" w:rsidP="00713442">
      <w:pPr>
        <w:autoSpaceDE w:val="0"/>
        <w:autoSpaceDN w:val="0"/>
        <w:adjustRightInd w:val="0"/>
        <w:spacing w:before="240" w:line="240" w:lineRule="auto"/>
        <w:ind w:right="2"/>
        <w:jc w:val="left"/>
        <w:rPr>
          <w:rFonts w:cs="Trebuchet MS"/>
          <w:color w:val="000000"/>
          <w:lang w:val="fr-FR"/>
        </w:rPr>
      </w:pPr>
      <w:r w:rsidRPr="003D5146">
        <w:rPr>
          <w:rFonts w:cs="Trebuchet MS"/>
          <w:color w:val="000000"/>
          <w:lang w:val="fr-FR"/>
        </w:rPr>
        <w:t>Adres</w:t>
      </w:r>
      <w:r w:rsidR="002550A5" w:rsidRPr="003D5146">
        <w:rPr>
          <w:rFonts w:cs="Trebuchet MS"/>
          <w:color w:val="000000"/>
          <w:lang w:val="fr-FR"/>
        </w:rPr>
        <w:t>se</w:t>
      </w:r>
      <w:r w:rsidRPr="003D5146">
        <w:rPr>
          <w:rFonts w:cs="Trebuchet MS"/>
          <w:color w:val="000000"/>
          <w:lang w:val="fr-FR"/>
        </w:rPr>
        <w:t xml:space="preserve">: </w:t>
      </w:r>
      <w:r w:rsidR="00123A3A" w:rsidRPr="003D5146">
        <w:rPr>
          <w:rFonts w:cs="Trebuchet MS"/>
          <w:color w:val="000000"/>
          <w:lang w:val="fr-FR"/>
        </w:rPr>
        <w:tab/>
      </w:r>
      <w:r w:rsidR="00123A3A" w:rsidRPr="003D5146">
        <w:rPr>
          <w:rFonts w:cs="Trebuchet MS"/>
          <w:color w:val="000000"/>
          <w:lang w:val="fr-FR"/>
        </w:rPr>
        <w:tab/>
      </w:r>
      <w:sdt>
        <w:sdtPr>
          <w:rPr>
            <w:rFonts w:cs="Trebuchet MS"/>
            <w:color w:val="000000"/>
          </w:rPr>
          <w:alias w:val="Veuillez encoder l'adresse et numéro du demandeur"/>
          <w:tag w:val="Veuillez encoder l'adresse et numéro du demandeur"/>
          <w:id w:val="1725179686"/>
          <w:placeholder>
            <w:docPart w:val="5157C5DC793D4C37B834BBAE4CD5DB3D"/>
          </w:placeholder>
          <w:showingPlcHdr/>
          <w:text/>
        </w:sdtPr>
        <w:sdtEndPr/>
        <w:sdtContent>
          <w:r w:rsidR="00C1749B" w:rsidRPr="00527452">
            <w:rPr>
              <w:rFonts w:cs="Trebuchet MS"/>
              <w:color w:val="A6A6A6" w:themeColor="background1" w:themeShade="A6"/>
            </w:rPr>
            <w:t>..........</w:t>
          </w:r>
          <w:r w:rsidR="00927CA3">
            <w:rPr>
              <w:rFonts w:cs="Trebuchet MS"/>
              <w:color w:val="A6A6A6" w:themeColor="background1" w:themeShade="A6"/>
            </w:rPr>
            <w:t>....</w:t>
          </w:r>
          <w:r w:rsidR="00C1749B" w:rsidRPr="00527452">
            <w:rPr>
              <w:rFonts w:cs="Trebuchet MS"/>
              <w:color w:val="A6A6A6" w:themeColor="background1" w:themeShade="A6"/>
            </w:rPr>
            <w:t>..</w:t>
          </w:r>
          <w:r w:rsidR="00927CA3">
            <w:rPr>
              <w:rFonts w:cs="Trebuchet MS"/>
              <w:color w:val="A6A6A6" w:themeColor="background1" w:themeShade="A6"/>
            </w:rPr>
            <w:t>..</w:t>
          </w:r>
          <w:r w:rsidR="00C1749B" w:rsidRPr="00527452">
            <w:rPr>
              <w:rFonts w:cs="Trebuchet MS"/>
              <w:color w:val="A6A6A6" w:themeColor="background1" w:themeShade="A6"/>
            </w:rPr>
            <w:t>...............</w:t>
          </w:r>
          <w:r w:rsidR="00C1749B">
            <w:rPr>
              <w:rFonts w:cs="Trebuchet MS"/>
              <w:color w:val="A6A6A6" w:themeColor="background1" w:themeShade="A6"/>
            </w:rPr>
            <w:t>..........</w:t>
          </w:r>
          <w:r w:rsidR="00927CA3">
            <w:rPr>
              <w:rFonts w:cs="Trebuchet MS"/>
              <w:color w:val="A6A6A6" w:themeColor="background1" w:themeShade="A6"/>
            </w:rPr>
            <w:t>..</w:t>
          </w:r>
          <w:r w:rsidR="00C1749B">
            <w:rPr>
              <w:rFonts w:cs="Trebuchet MS"/>
              <w:color w:val="A6A6A6" w:themeColor="background1" w:themeShade="A6"/>
            </w:rPr>
            <w:t>........</w:t>
          </w:r>
          <w:r w:rsidR="00927CA3">
            <w:rPr>
              <w:rFonts w:cs="Trebuchet MS"/>
              <w:color w:val="A6A6A6" w:themeColor="background1" w:themeShade="A6"/>
            </w:rPr>
            <w:t>.</w:t>
          </w:r>
          <w:r w:rsidR="00C1749B">
            <w:rPr>
              <w:rFonts w:cs="Trebuchet MS"/>
              <w:color w:val="A6A6A6" w:themeColor="background1" w:themeShade="A6"/>
            </w:rPr>
            <w:t>.............................</w:t>
          </w:r>
          <w:r w:rsidR="00C1749B" w:rsidRPr="00527452">
            <w:rPr>
              <w:rFonts w:cs="Trebuchet MS"/>
              <w:color w:val="A6A6A6" w:themeColor="background1" w:themeShade="A6"/>
            </w:rPr>
            <w:t>..</w:t>
          </w:r>
        </w:sdtContent>
      </w:sdt>
    </w:p>
    <w:p w:rsidR="00B2627A" w:rsidRPr="00590B22" w:rsidRDefault="00A242C7" w:rsidP="00FA110A">
      <w:pPr>
        <w:tabs>
          <w:tab w:val="left" w:pos="2127"/>
          <w:tab w:val="left" w:pos="3828"/>
        </w:tabs>
        <w:spacing w:before="240" w:line="300" w:lineRule="auto"/>
        <w:rPr>
          <w:lang w:val="fr-FR"/>
        </w:rPr>
      </w:pPr>
      <w:r w:rsidRPr="003D5146">
        <w:rPr>
          <w:rFonts w:cs="Trebuchet MS"/>
          <w:color w:val="000000"/>
          <w:lang w:val="fr-FR"/>
        </w:rPr>
        <w:tab/>
      </w:r>
      <w:sdt>
        <w:sdtPr>
          <w:rPr>
            <w:rFonts w:cs="Trebuchet MS"/>
            <w:color w:val="000000"/>
          </w:rPr>
          <w:alias w:val="Veuillez encoder le code postal du demandeur"/>
          <w:tag w:val="Veuillez encoder le code postal du demandeur"/>
          <w:id w:val="-1241715451"/>
          <w:placeholder>
            <w:docPart w:val="6997692B8EC94ABD9D95D00CBF373630"/>
          </w:placeholder>
          <w:showingPlcHdr/>
          <w:text/>
        </w:sdtPr>
        <w:sdtEndPr/>
        <w:sdtContent>
          <w:r w:rsidR="00C1749B" w:rsidRPr="00590B22">
            <w:rPr>
              <w:rFonts w:cs="Trebuchet MS"/>
              <w:color w:val="A6A6A6" w:themeColor="background1" w:themeShade="A6"/>
              <w:lang w:val="fr-FR"/>
            </w:rPr>
            <w:t>.........</w:t>
          </w:r>
        </w:sdtContent>
      </w:sdt>
      <w:r w:rsidR="00FA110A" w:rsidRPr="00590B22">
        <w:rPr>
          <w:rFonts w:cs="Trebuchet MS"/>
          <w:color w:val="000000"/>
          <w:lang w:val="fr-FR"/>
        </w:rPr>
        <w:tab/>
      </w:r>
      <w:sdt>
        <w:sdtPr>
          <w:rPr>
            <w:rFonts w:cs="Trebuchet MS"/>
            <w:color w:val="000000"/>
          </w:rPr>
          <w:alias w:val="Veuillez encoder le commune du demandeur"/>
          <w:tag w:val="Veuillez encoder le commune du demandeur"/>
          <w:id w:val="1855764043"/>
          <w:placeholder>
            <w:docPart w:val="BA743AE16923449995D56F2D2A57E471"/>
          </w:placeholder>
          <w:showingPlcHdr/>
          <w:text/>
        </w:sdtPr>
        <w:sdtEndPr/>
        <w:sdtContent>
          <w:r w:rsidR="00FA110A" w:rsidRPr="00527452">
            <w:rPr>
              <w:rFonts w:cs="Trebuchet MS"/>
              <w:color w:val="A6A6A6" w:themeColor="background1" w:themeShade="A6"/>
            </w:rPr>
            <w:t>.........</w:t>
          </w:r>
          <w:r w:rsidR="00FA110A">
            <w:rPr>
              <w:rFonts w:cs="Trebuchet MS"/>
              <w:color w:val="A6A6A6" w:themeColor="background1" w:themeShade="A6"/>
            </w:rPr>
            <w:t>..........</w:t>
          </w:r>
          <w:r w:rsidR="00460F6B">
            <w:rPr>
              <w:rFonts w:cs="Trebuchet MS"/>
              <w:color w:val="A6A6A6" w:themeColor="background1" w:themeShade="A6"/>
            </w:rPr>
            <w:t>.............</w:t>
          </w:r>
          <w:r w:rsidR="00FA110A">
            <w:rPr>
              <w:rFonts w:cs="Trebuchet MS"/>
              <w:color w:val="A6A6A6" w:themeColor="background1" w:themeShade="A6"/>
            </w:rPr>
            <w:t>..............................</w:t>
          </w:r>
          <w:r w:rsidR="00FA110A" w:rsidRPr="00527452">
            <w:rPr>
              <w:rFonts w:cs="Trebuchet MS"/>
              <w:color w:val="A6A6A6" w:themeColor="background1" w:themeShade="A6"/>
            </w:rPr>
            <w:t>..</w:t>
          </w:r>
        </w:sdtContent>
      </w:sdt>
    </w:p>
    <w:p w:rsidR="00B2627A" w:rsidRPr="00590B22" w:rsidRDefault="00B2627A" w:rsidP="00976C6B">
      <w:pPr>
        <w:spacing w:line="300" w:lineRule="auto"/>
        <w:rPr>
          <w:lang w:val="fr-FR"/>
        </w:rPr>
      </w:pPr>
    </w:p>
    <w:p w:rsidR="00123A3A" w:rsidRPr="003E2CA5" w:rsidRDefault="00123A3A" w:rsidP="004B5835">
      <w:pPr>
        <w:pStyle w:val="Heading2"/>
        <w:rPr>
          <w:lang w:val="fr-FR"/>
        </w:rPr>
      </w:pPr>
      <w:r w:rsidRPr="003E2CA5">
        <w:rPr>
          <w:lang w:val="fr-FR"/>
        </w:rPr>
        <w:t xml:space="preserve">2. </w:t>
      </w:r>
      <w:r w:rsidR="002550A5" w:rsidRPr="003E2CA5">
        <w:rPr>
          <w:lang w:val="fr-FR"/>
        </w:rPr>
        <w:t>Données du terrain</w:t>
      </w:r>
      <w:r w:rsidRPr="003E2CA5">
        <w:rPr>
          <w:lang w:val="fr-FR"/>
        </w:rPr>
        <w:t xml:space="preserve">: </w:t>
      </w:r>
    </w:p>
    <w:p w:rsidR="00713442" w:rsidRPr="003E2CA5" w:rsidRDefault="00713442" w:rsidP="00123A3A">
      <w:pPr>
        <w:spacing w:line="300" w:lineRule="auto"/>
        <w:rPr>
          <w:rFonts w:cs="Trebuchet MS"/>
          <w:color w:val="000000"/>
          <w:lang w:val="fr-FR"/>
        </w:rPr>
      </w:pPr>
    </w:p>
    <w:p w:rsidR="00B2627A" w:rsidRPr="003E2CA5" w:rsidRDefault="00123A3A" w:rsidP="00713442">
      <w:pPr>
        <w:spacing w:before="240" w:line="300" w:lineRule="auto"/>
        <w:rPr>
          <w:lang w:val="fr-FR"/>
        </w:rPr>
      </w:pPr>
      <w:r w:rsidRPr="003E2CA5">
        <w:rPr>
          <w:rFonts w:cs="Trebuchet MS"/>
          <w:color w:val="000000"/>
          <w:lang w:val="fr-FR"/>
        </w:rPr>
        <w:t>Adres</w:t>
      </w:r>
      <w:r w:rsidR="002550A5" w:rsidRPr="003E2CA5">
        <w:rPr>
          <w:rFonts w:cs="Trebuchet MS"/>
          <w:color w:val="000000"/>
          <w:lang w:val="fr-FR"/>
        </w:rPr>
        <w:t>se</w:t>
      </w:r>
      <w:r w:rsidRPr="003E2CA5">
        <w:rPr>
          <w:rFonts w:cs="Trebuchet MS"/>
          <w:color w:val="000000"/>
          <w:lang w:val="fr-FR"/>
        </w:rPr>
        <w:t xml:space="preserve">: </w:t>
      </w:r>
      <w:r w:rsidRPr="003E2CA5">
        <w:rPr>
          <w:rFonts w:cs="Trebuchet MS"/>
          <w:color w:val="000000"/>
          <w:lang w:val="fr-FR"/>
        </w:rPr>
        <w:tab/>
      </w:r>
      <w:r w:rsidRPr="003E2CA5">
        <w:rPr>
          <w:rFonts w:cs="Trebuchet MS"/>
          <w:color w:val="000000"/>
          <w:lang w:val="fr-FR"/>
        </w:rPr>
        <w:tab/>
      </w:r>
      <w:sdt>
        <w:sdtPr>
          <w:rPr>
            <w:rFonts w:cs="Trebuchet MS"/>
            <w:color w:val="000000"/>
          </w:rPr>
          <w:alias w:val="Veuillez encoder l'adresse et numéro du terrain"/>
          <w:tag w:val="Veuillez encoder l'adresse et numéro du terrain"/>
          <w:id w:val="-671957270"/>
          <w:placeholder>
            <w:docPart w:val="052407BCDF5B4E989C73C00FE320CDB1"/>
          </w:placeholder>
          <w:showingPlcHdr/>
          <w:text/>
        </w:sdtPr>
        <w:sdtEndPr/>
        <w:sdtContent>
          <w:r w:rsidR="009029BC" w:rsidRPr="00527452">
            <w:rPr>
              <w:rFonts w:cs="Trebuchet MS"/>
              <w:color w:val="A6A6A6" w:themeColor="background1" w:themeShade="A6"/>
            </w:rPr>
            <w:t>....................................</w:t>
          </w:r>
          <w:r w:rsidR="009029BC">
            <w:rPr>
              <w:rFonts w:cs="Trebuchet MS"/>
              <w:color w:val="A6A6A6" w:themeColor="background1" w:themeShade="A6"/>
            </w:rPr>
            <w:t>...............................................</w:t>
          </w:r>
          <w:r w:rsidR="009029BC" w:rsidRPr="00527452">
            <w:rPr>
              <w:rFonts w:cs="Trebuchet MS"/>
              <w:color w:val="A6A6A6" w:themeColor="background1" w:themeShade="A6"/>
            </w:rPr>
            <w:t>..</w:t>
          </w:r>
        </w:sdtContent>
      </w:sdt>
    </w:p>
    <w:p w:rsidR="00B2627A" w:rsidRPr="003E2CA5" w:rsidRDefault="00A242C7" w:rsidP="009029BC">
      <w:pPr>
        <w:tabs>
          <w:tab w:val="left" w:pos="2127"/>
          <w:tab w:val="left" w:pos="3828"/>
        </w:tabs>
        <w:spacing w:before="240" w:line="300" w:lineRule="auto"/>
        <w:rPr>
          <w:lang w:val="fr-FR"/>
        </w:rPr>
      </w:pPr>
      <w:r w:rsidRPr="003E2CA5">
        <w:rPr>
          <w:rFonts w:cs="Trebuchet MS"/>
          <w:color w:val="000000"/>
          <w:lang w:val="fr-FR"/>
        </w:rPr>
        <w:tab/>
      </w:r>
      <w:sdt>
        <w:sdtPr>
          <w:rPr>
            <w:rFonts w:cs="Trebuchet MS"/>
            <w:color w:val="000000"/>
          </w:rPr>
          <w:alias w:val="Veuillez encoder le code postal du terrain"/>
          <w:tag w:val="Veuillez encoder le code postal du terrain"/>
          <w:id w:val="1398249392"/>
          <w:placeholder>
            <w:docPart w:val="FF7499D39D1643148589B74CC6CEF162"/>
          </w:placeholder>
          <w:showingPlcHdr/>
          <w:text/>
        </w:sdtPr>
        <w:sdtEndPr/>
        <w:sdtContent>
          <w:r w:rsidR="009029BC" w:rsidRPr="003E2CA5">
            <w:rPr>
              <w:rFonts w:cs="Trebuchet MS"/>
              <w:color w:val="A6A6A6" w:themeColor="background1" w:themeShade="A6"/>
              <w:lang w:val="fr-FR"/>
            </w:rPr>
            <w:t>.........</w:t>
          </w:r>
        </w:sdtContent>
      </w:sdt>
      <w:r w:rsidRPr="003E2CA5">
        <w:rPr>
          <w:rFonts w:cs="Trebuchet MS"/>
          <w:color w:val="000000"/>
          <w:lang w:val="fr-FR"/>
        </w:rPr>
        <w:tab/>
      </w:r>
      <w:sdt>
        <w:sdtPr>
          <w:rPr>
            <w:rFonts w:cs="Trebuchet MS"/>
            <w:color w:val="000000"/>
          </w:rPr>
          <w:alias w:val="Veuillez encoder le commune du terrain"/>
          <w:tag w:val="Veuillez encoder le commune du terrain"/>
          <w:id w:val="189963057"/>
          <w:placeholder>
            <w:docPart w:val="F6295A7A9BCD4FC1BD9E443B27389DA7"/>
          </w:placeholder>
          <w:showingPlcHdr/>
          <w:text/>
        </w:sdtPr>
        <w:sdtEndPr/>
        <w:sdtContent>
          <w:r w:rsidR="009029BC" w:rsidRPr="00527452">
            <w:rPr>
              <w:rFonts w:cs="Trebuchet MS"/>
              <w:color w:val="A6A6A6" w:themeColor="background1" w:themeShade="A6"/>
            </w:rPr>
            <w:t>.........</w:t>
          </w:r>
          <w:r w:rsidR="009029BC">
            <w:rPr>
              <w:rFonts w:cs="Trebuchet MS"/>
              <w:color w:val="A6A6A6" w:themeColor="background1" w:themeShade="A6"/>
            </w:rPr>
            <w:t>.</w:t>
          </w:r>
          <w:r w:rsidR="00061BCF">
            <w:rPr>
              <w:rFonts w:cs="Trebuchet MS"/>
              <w:color w:val="A6A6A6" w:themeColor="background1" w:themeShade="A6"/>
            </w:rPr>
            <w:t>.</w:t>
          </w:r>
          <w:r w:rsidR="007C0B95">
            <w:rPr>
              <w:rFonts w:cs="Trebuchet MS"/>
              <w:color w:val="A6A6A6" w:themeColor="background1" w:themeShade="A6"/>
            </w:rPr>
            <w:t>.</w:t>
          </w:r>
          <w:r w:rsidR="009029BC">
            <w:rPr>
              <w:rFonts w:cs="Trebuchet MS"/>
              <w:color w:val="A6A6A6" w:themeColor="background1" w:themeShade="A6"/>
            </w:rPr>
            <w:t>..................................................</w:t>
          </w:r>
          <w:r w:rsidR="009029BC" w:rsidRPr="00527452">
            <w:rPr>
              <w:rFonts w:cs="Trebuchet MS"/>
              <w:color w:val="A6A6A6" w:themeColor="background1" w:themeShade="A6"/>
            </w:rPr>
            <w:t>..</w:t>
          </w:r>
        </w:sdtContent>
      </w:sdt>
    </w:p>
    <w:p w:rsidR="00B2627A" w:rsidRPr="003E2CA5" w:rsidRDefault="00B2627A" w:rsidP="00976C6B">
      <w:pPr>
        <w:spacing w:line="300" w:lineRule="auto"/>
        <w:rPr>
          <w:lang w:val="fr-FR"/>
        </w:rPr>
      </w:pPr>
    </w:p>
    <w:p w:rsidR="00A85D3C" w:rsidRPr="003E2CA5" w:rsidRDefault="00A85D3C" w:rsidP="004B5835">
      <w:pPr>
        <w:pStyle w:val="Heading2"/>
        <w:rPr>
          <w:lang w:val="fr-FR"/>
        </w:rPr>
      </w:pPr>
      <w:r w:rsidRPr="003E2CA5">
        <w:rPr>
          <w:lang w:val="fr-FR"/>
        </w:rPr>
        <w:t xml:space="preserve">3. </w:t>
      </w:r>
      <w:r w:rsidR="003E2CA5" w:rsidRPr="003E2CA5">
        <w:rPr>
          <w:lang w:val="fr-FR"/>
        </w:rPr>
        <w:t>Parcelles cadastrales</w:t>
      </w:r>
      <w:r w:rsidRPr="003E2CA5">
        <w:rPr>
          <w:lang w:val="fr-FR"/>
        </w:rPr>
        <w:t xml:space="preserve">* </w:t>
      </w:r>
      <w:r w:rsidR="003E2CA5" w:rsidRPr="003E2CA5">
        <w:rPr>
          <w:lang w:val="fr-FR"/>
        </w:rPr>
        <w:t>pour lesquelles une attest</w:t>
      </w:r>
      <w:r w:rsidR="00E61E66">
        <w:rPr>
          <w:lang w:val="fr-FR"/>
        </w:rPr>
        <w:t>at</w:t>
      </w:r>
      <w:r w:rsidR="003E2CA5" w:rsidRPr="003E2CA5">
        <w:rPr>
          <w:lang w:val="fr-FR"/>
        </w:rPr>
        <w:t xml:space="preserve">ion </w:t>
      </w:r>
      <w:r w:rsidR="00E61E66">
        <w:rPr>
          <w:lang w:val="fr-FR"/>
        </w:rPr>
        <w:t>est</w:t>
      </w:r>
      <w:r w:rsidR="003E2CA5">
        <w:rPr>
          <w:lang w:val="fr-FR"/>
        </w:rPr>
        <w:t xml:space="preserve"> demandée</w:t>
      </w:r>
      <w:r w:rsidR="003E2CA5" w:rsidRPr="003E2CA5">
        <w:rPr>
          <w:lang w:val="fr-FR"/>
        </w:rPr>
        <w:t xml:space="preserve"> </w:t>
      </w:r>
      <w:r w:rsidRPr="003E2CA5">
        <w:rPr>
          <w:lang w:val="fr-FR"/>
        </w:rPr>
        <w:t xml:space="preserve">: </w:t>
      </w:r>
    </w:p>
    <w:p w:rsidR="000D31FB" w:rsidRPr="003E2CA5" w:rsidRDefault="000D31FB" w:rsidP="00976C6B">
      <w:pPr>
        <w:spacing w:line="300" w:lineRule="auto"/>
        <w:rPr>
          <w:lang w:val="fr-FR"/>
        </w:rPr>
      </w:pPr>
    </w:p>
    <w:tbl>
      <w:tblPr>
        <w:tblStyle w:val="TableGrid"/>
        <w:tblW w:w="9280" w:type="dxa"/>
        <w:tblLook w:val="04A0" w:firstRow="1" w:lastRow="0" w:firstColumn="1" w:lastColumn="0" w:noHBand="0" w:noVBand="1"/>
      </w:tblPr>
      <w:tblGrid>
        <w:gridCol w:w="1499"/>
        <w:gridCol w:w="3192"/>
        <w:gridCol w:w="975"/>
        <w:gridCol w:w="2255"/>
        <w:gridCol w:w="1359"/>
      </w:tblGrid>
      <w:tr w:rsidR="00A85D3C" w:rsidTr="00C13225">
        <w:tc>
          <w:tcPr>
            <w:tcW w:w="15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5D3C" w:rsidRPr="000D31FB" w:rsidRDefault="003E2CA5" w:rsidP="00C13225">
            <w:pPr>
              <w:spacing w:before="160" w:line="300" w:lineRule="auto"/>
              <w:jc w:val="center"/>
              <w:rPr>
                <w:b/>
              </w:rPr>
            </w:pPr>
            <w:r>
              <w:rPr>
                <w:b/>
              </w:rPr>
              <w:t>N° de la commune</w:t>
            </w:r>
            <w:r w:rsidR="00796B9F" w:rsidRPr="000D31FB">
              <w:rPr>
                <w:b/>
              </w:rPr>
              <w:t xml:space="preserve"> </w:t>
            </w:r>
          </w:p>
        </w:tc>
        <w:tc>
          <w:tcPr>
            <w:tcW w:w="3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5D3C" w:rsidRPr="000D31FB" w:rsidRDefault="003E2CA5" w:rsidP="00C13225">
            <w:pPr>
              <w:spacing w:before="160" w:line="300" w:lineRule="auto"/>
              <w:jc w:val="center"/>
              <w:rPr>
                <w:b/>
              </w:rPr>
            </w:pPr>
            <w:r>
              <w:rPr>
                <w:b/>
              </w:rPr>
              <w:t>Commune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5D3C" w:rsidRPr="000D31FB" w:rsidRDefault="00A85D3C" w:rsidP="003E2CA5">
            <w:pPr>
              <w:spacing w:before="160" w:line="300" w:lineRule="auto"/>
              <w:jc w:val="center"/>
              <w:rPr>
                <w:b/>
              </w:rPr>
            </w:pPr>
            <w:r w:rsidRPr="000D31FB">
              <w:rPr>
                <w:b/>
              </w:rPr>
              <w:t>Secti</w:t>
            </w:r>
            <w:r w:rsidR="003E2CA5">
              <w:rPr>
                <w:b/>
              </w:rPr>
              <w:t>on</w:t>
            </w:r>
          </w:p>
        </w:tc>
        <w:tc>
          <w:tcPr>
            <w:tcW w:w="2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5D3C" w:rsidRPr="000D31FB" w:rsidRDefault="003E2CA5" w:rsidP="000D31FB">
            <w:pPr>
              <w:spacing w:before="160" w:line="300" w:lineRule="auto"/>
              <w:jc w:val="center"/>
              <w:rPr>
                <w:b/>
              </w:rPr>
            </w:pPr>
            <w:r>
              <w:rPr>
                <w:b/>
              </w:rPr>
              <w:t>N° de la parcelle</w:t>
            </w:r>
          </w:p>
        </w:tc>
        <w:tc>
          <w:tcPr>
            <w:tcW w:w="1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5D3C" w:rsidRPr="000D31FB" w:rsidRDefault="003E2CA5" w:rsidP="00E61E66">
            <w:pPr>
              <w:spacing w:line="300" w:lineRule="auto"/>
              <w:jc w:val="center"/>
              <w:rPr>
                <w:b/>
              </w:rPr>
            </w:pPr>
            <w:r>
              <w:rPr>
                <w:b/>
              </w:rPr>
              <w:t>Date de l</w:t>
            </w:r>
            <w:r w:rsidR="00E61E66">
              <w:rPr>
                <w:b/>
              </w:rPr>
              <w:t>a situation</w:t>
            </w:r>
          </w:p>
        </w:tc>
      </w:tr>
      <w:tr w:rsidR="00A85D3C" w:rsidRPr="005B26A8" w:rsidTr="00C13225">
        <w:tc>
          <w:tcPr>
            <w:tcW w:w="1500" w:type="dxa"/>
            <w:tcBorders>
              <w:top w:val="double" w:sz="4" w:space="0" w:color="auto"/>
              <w:left w:val="double" w:sz="4" w:space="0" w:color="auto"/>
            </w:tcBorders>
          </w:tcPr>
          <w:p w:rsidR="00A85D3C" w:rsidRPr="005B26A8" w:rsidRDefault="00EF470D" w:rsidP="005B26A8">
            <w:pPr>
              <w:spacing w:line="30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Trebuchet MS"/>
                  <w:color w:val="000000"/>
                  <w:sz w:val="20"/>
                  <w:szCs w:val="20"/>
                </w:rPr>
                <w:alias w:val="Remplir le numéro de commune cadastrale (en 5 chiffres) svp"/>
                <w:tag w:val="Remplir le numéro de commune cadastrale (en 5 chiffres) svp"/>
                <w:id w:val="-1931424385"/>
                <w:placeholder>
                  <w:docPart w:val="34AB2D8D597B41519A054DB5B230EF60"/>
                </w:placeholder>
                <w:showingPlcHdr/>
                <w:text/>
              </w:sdtPr>
              <w:sdtEndPr/>
              <w:sdtContent>
                <w:r w:rsidR="005B26A8">
                  <w:rPr>
                    <w:rFonts w:cs="Trebuchet MS"/>
                    <w:color w:val="000000"/>
                  </w:rPr>
                  <w:t xml:space="preserve">     </w:t>
                </w:r>
              </w:sdtContent>
            </w:sdt>
          </w:p>
        </w:tc>
        <w:tc>
          <w:tcPr>
            <w:tcW w:w="3200" w:type="dxa"/>
            <w:tcBorders>
              <w:top w:val="double" w:sz="4" w:space="0" w:color="auto"/>
            </w:tcBorders>
          </w:tcPr>
          <w:p w:rsidR="00A85D3C" w:rsidRPr="005B26A8" w:rsidRDefault="00EF470D" w:rsidP="005B26A8">
            <w:pPr>
              <w:spacing w:line="300" w:lineRule="auto"/>
              <w:jc w:val="left"/>
              <w:rPr>
                <w:sz w:val="20"/>
                <w:szCs w:val="20"/>
              </w:rPr>
            </w:pPr>
            <w:sdt>
              <w:sdtPr>
                <w:rPr>
                  <w:rFonts w:cs="Trebuchet MS"/>
                  <w:color w:val="000000"/>
                  <w:sz w:val="20"/>
                  <w:szCs w:val="20"/>
                </w:rPr>
                <w:alias w:val="Remplir le commune et section cadastrale svp"/>
                <w:tag w:val="Remplir le commune et section cadastrale svp"/>
                <w:id w:val="1840036091"/>
                <w:placeholder>
                  <w:docPart w:val="19756CEE100E4916815846566EE2BEFA"/>
                </w:placeholder>
                <w:showingPlcHdr/>
                <w:text/>
              </w:sdtPr>
              <w:sdtEndPr/>
              <w:sdtContent>
                <w:r w:rsidR="005B26A8">
                  <w:rPr>
                    <w:rFonts w:cs="Trebuchet MS"/>
                    <w:color w:val="000000"/>
                  </w:rPr>
                  <w:t xml:space="preserve">     </w:t>
                </w:r>
              </w:sdtContent>
            </w:sdt>
            <w:r w:rsidR="00C13225" w:rsidRPr="005B26A8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helpText w:type="text" w:val="Gelieve gemeente met kadastrale afdeling in te vullen"/>
                  <w:statusText w:type="text" w:val="Gelieve gemeente met kadastrale afdeling in te vullen"/>
                  <w:textInput/>
                </w:ffData>
              </w:fldChar>
            </w:r>
            <w:bookmarkStart w:id="0" w:name="Text3"/>
            <w:r w:rsidR="00C13225" w:rsidRPr="005B26A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="00C13225" w:rsidRPr="005B26A8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940" w:type="dxa"/>
            <w:tcBorders>
              <w:top w:val="double" w:sz="4" w:space="0" w:color="auto"/>
            </w:tcBorders>
          </w:tcPr>
          <w:p w:rsidR="00A85D3C" w:rsidRPr="005B26A8" w:rsidRDefault="00EF470D" w:rsidP="00C13225">
            <w:pPr>
              <w:spacing w:line="30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Trebuchet MS"/>
                  <w:color w:val="000000"/>
                  <w:sz w:val="20"/>
                  <w:szCs w:val="20"/>
                </w:rPr>
                <w:alias w:val="Remplir le section cadastral (en 1 lettre majuscule) svp"/>
                <w:tag w:val="Remplir le section cadastral (en 1 lettre majuscule) svp"/>
                <w:id w:val="-854649938"/>
                <w:placeholder>
                  <w:docPart w:val="27787800FD814BF78FC20A6C05ED72F2"/>
                </w:placeholder>
                <w:showingPlcHdr/>
                <w:text/>
              </w:sdtPr>
              <w:sdtEndPr/>
              <w:sdtContent>
                <w:r w:rsidR="004D7675" w:rsidRPr="005B26A8">
                  <w:rPr>
                    <w:rFonts w:cs="Trebuchet MS"/>
                    <w:color w:val="000000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2260" w:type="dxa"/>
            <w:tcBorders>
              <w:top w:val="double" w:sz="4" w:space="0" w:color="auto"/>
            </w:tcBorders>
          </w:tcPr>
          <w:p w:rsidR="00A85D3C" w:rsidRPr="005B26A8" w:rsidRDefault="00EF470D" w:rsidP="00FF25C5">
            <w:pPr>
              <w:spacing w:line="30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Trebuchet MS"/>
                  <w:color w:val="000000"/>
                  <w:sz w:val="20"/>
                  <w:szCs w:val="20"/>
                </w:rPr>
                <w:alias w:val="Remplir le numéro de la parcelle svp"/>
                <w:tag w:val="Remplir le numéro de la parcelle svp"/>
                <w:id w:val="77638986"/>
                <w:placeholder>
                  <w:docPart w:val="E41E56690A0C480E90F62A4808A39B35"/>
                </w:placeholder>
                <w:showingPlcHdr/>
                <w:text/>
              </w:sdtPr>
              <w:sdtEndPr/>
              <w:sdtContent>
                <w:r w:rsidR="004D7675" w:rsidRPr="005B26A8">
                  <w:rPr>
                    <w:rFonts w:cs="Trebuchet MS"/>
                    <w:color w:val="000000"/>
                    <w:sz w:val="20"/>
                    <w:szCs w:val="20"/>
                  </w:rPr>
                  <w:t xml:space="preserve">     </w:t>
                </w:r>
              </w:sdtContent>
            </w:sdt>
            <w:r w:rsidR="004D7675" w:rsidRPr="005B26A8">
              <w:rPr>
                <w:sz w:val="20"/>
                <w:szCs w:val="20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alias w:val="Remplir le date de l'état svp (01/01/JJJJ)"/>
            <w:tag w:val="Remplir le date de l'état svp (01/01/JJJJ)"/>
            <w:id w:val="405811821"/>
            <w:placeholder>
              <w:docPart w:val="1E23EAD73A7F48889A16BB81DE8B29F4"/>
            </w:placeholder>
            <w:showingPlcHdr/>
            <w:date w:fullDate="2019-01-01T00:00:00Z"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1360" w:type="dxa"/>
                <w:tcBorders>
                  <w:top w:val="double" w:sz="4" w:space="0" w:color="auto"/>
                  <w:right w:val="double" w:sz="4" w:space="0" w:color="auto"/>
                </w:tcBorders>
              </w:tcPr>
              <w:p w:rsidR="00A85D3C" w:rsidRPr="005B26A8" w:rsidRDefault="00623738" w:rsidP="00623738">
                <w:pPr>
                  <w:spacing w:line="300" w:lineRule="auto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5B26A8">
                  <w:rPr>
                    <w:rStyle w:val="PlaceholderText"/>
                    <w:sz w:val="20"/>
                    <w:szCs w:val="20"/>
                    <w:lang w:val="en-US"/>
                  </w:rPr>
                  <w:t xml:space="preserve">        </w:t>
                </w:r>
              </w:p>
            </w:tc>
          </w:sdtContent>
        </w:sdt>
      </w:tr>
      <w:tr w:rsidR="004F3D18" w:rsidRPr="005B26A8" w:rsidTr="004F3D18">
        <w:tc>
          <w:tcPr>
            <w:tcW w:w="1500" w:type="dxa"/>
            <w:tcBorders>
              <w:top w:val="single" w:sz="4" w:space="0" w:color="auto"/>
              <w:left w:val="double" w:sz="4" w:space="0" w:color="auto"/>
            </w:tcBorders>
          </w:tcPr>
          <w:p w:rsidR="004F3D18" w:rsidRPr="005B26A8" w:rsidRDefault="00EF470D" w:rsidP="008D1F9B">
            <w:pPr>
              <w:spacing w:line="30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Trebuchet MS"/>
                  <w:color w:val="000000"/>
                  <w:sz w:val="20"/>
                  <w:szCs w:val="20"/>
                </w:rPr>
                <w:alias w:val="Remplir le numéro de commune cadastrale (en 5 chiffres) svp"/>
                <w:tag w:val="Remplir le numéro de commune cadastrale (en 5 chiffres) svp"/>
                <w:id w:val="-2041122871"/>
                <w:placeholder>
                  <w:docPart w:val="8F1D8669AA0F44D9BC87972DF98B89FF"/>
                </w:placeholder>
                <w:showingPlcHdr/>
                <w:text/>
              </w:sdtPr>
              <w:sdtEndPr/>
              <w:sdtContent>
                <w:r w:rsidR="004F3D18" w:rsidRPr="005B26A8">
                  <w:rPr>
                    <w:rFonts w:cs="Trebuchet MS"/>
                    <w:color w:val="000000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3200" w:type="dxa"/>
            <w:tcBorders>
              <w:top w:val="single" w:sz="4" w:space="0" w:color="auto"/>
            </w:tcBorders>
          </w:tcPr>
          <w:p w:rsidR="004F3D18" w:rsidRPr="005B26A8" w:rsidRDefault="00EF470D" w:rsidP="00563B38">
            <w:pPr>
              <w:spacing w:line="300" w:lineRule="auto"/>
              <w:jc w:val="left"/>
              <w:rPr>
                <w:sz w:val="20"/>
                <w:szCs w:val="20"/>
              </w:rPr>
            </w:pPr>
            <w:sdt>
              <w:sdtPr>
                <w:rPr>
                  <w:rFonts w:cs="Trebuchet MS"/>
                  <w:color w:val="000000"/>
                  <w:sz w:val="20"/>
                  <w:szCs w:val="20"/>
                </w:rPr>
                <w:alias w:val="Remplir le commune et section cadastrale svp"/>
                <w:tag w:val="Remplir le commune et section cadastrale svp"/>
                <w:id w:val="1542700870"/>
                <w:placeholder>
                  <w:docPart w:val="7D21329C3E78422EBFFDA24067202DEA"/>
                </w:placeholder>
                <w:showingPlcHdr/>
                <w:text/>
              </w:sdtPr>
              <w:sdtEndPr/>
              <w:sdtContent>
                <w:r w:rsidR="004F3D18" w:rsidRPr="005B26A8">
                  <w:rPr>
                    <w:rFonts w:cs="Trebuchet MS"/>
                    <w:color w:val="000000"/>
                    <w:sz w:val="20"/>
                    <w:szCs w:val="20"/>
                  </w:rPr>
                  <w:t xml:space="preserve">     </w:t>
                </w:r>
              </w:sdtContent>
            </w:sdt>
            <w:r w:rsidR="004F3D18" w:rsidRPr="005B26A8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helpText w:type="text" w:val="Gelieve gemeente met kadastrale afdeling in te vullen"/>
                  <w:statusText w:type="text" w:val="Gelieve gemeente met kadastrale afdeling in te vullen"/>
                  <w:textInput/>
                </w:ffData>
              </w:fldChar>
            </w:r>
            <w:r w:rsidR="004F3D18" w:rsidRPr="005B26A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F3D18" w:rsidRPr="005B26A8">
              <w:rPr>
                <w:sz w:val="20"/>
                <w:szCs w:val="20"/>
              </w:rPr>
              <w:fldChar w:fldCharType="end"/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4F3D18" w:rsidRPr="005B26A8" w:rsidRDefault="00EF470D" w:rsidP="008D1F9B">
            <w:pPr>
              <w:spacing w:line="30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Trebuchet MS"/>
                  <w:color w:val="000000"/>
                  <w:sz w:val="20"/>
                  <w:szCs w:val="20"/>
                </w:rPr>
                <w:alias w:val="Remplir le section cadastral (en 1 lettre majuscule) svp"/>
                <w:tag w:val="Remplir le section cadastral (en 1 lettre majuscule) svp"/>
                <w:id w:val="1024985029"/>
                <w:placeholder>
                  <w:docPart w:val="D38C5FF0415C421185F717E196B5C1DB"/>
                </w:placeholder>
                <w:showingPlcHdr/>
                <w:text/>
              </w:sdtPr>
              <w:sdtEndPr/>
              <w:sdtContent>
                <w:r w:rsidR="004F3D18" w:rsidRPr="005B26A8">
                  <w:rPr>
                    <w:rFonts w:cs="Trebuchet MS"/>
                    <w:color w:val="000000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2260" w:type="dxa"/>
            <w:tcBorders>
              <w:top w:val="single" w:sz="4" w:space="0" w:color="auto"/>
            </w:tcBorders>
          </w:tcPr>
          <w:p w:rsidR="004F3D18" w:rsidRPr="005B26A8" w:rsidRDefault="00EF470D" w:rsidP="008D1F9B">
            <w:pPr>
              <w:spacing w:line="30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Trebuchet MS"/>
                  <w:color w:val="000000"/>
                  <w:sz w:val="20"/>
                  <w:szCs w:val="20"/>
                </w:rPr>
                <w:alias w:val="Remplir le numéro de la parcelle svp"/>
                <w:tag w:val="Remplir le numéro de la parcelle svp"/>
                <w:id w:val="1656885630"/>
                <w:placeholder>
                  <w:docPart w:val="FDEC50D85A234C6DAC66BA7A266348F2"/>
                </w:placeholder>
                <w:showingPlcHdr/>
                <w:text/>
              </w:sdtPr>
              <w:sdtEndPr/>
              <w:sdtContent>
                <w:r w:rsidR="004F3D18" w:rsidRPr="005B26A8">
                  <w:rPr>
                    <w:rFonts w:cs="Trebuchet MS"/>
                    <w:color w:val="000000"/>
                    <w:sz w:val="20"/>
                    <w:szCs w:val="20"/>
                  </w:rPr>
                  <w:t xml:space="preserve">     </w:t>
                </w:r>
              </w:sdtContent>
            </w:sdt>
            <w:r w:rsidR="004F3D18" w:rsidRPr="005B26A8">
              <w:rPr>
                <w:sz w:val="20"/>
                <w:szCs w:val="20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alias w:val="Remplir le date de l'état svp (01/01/JJJJ)"/>
            <w:tag w:val="Remplir le date de l'état svp (01/01/JJJJ)"/>
            <w:id w:val="-216053715"/>
            <w:placeholder>
              <w:docPart w:val="639CA196C84E48419D0A45A47D7D4BDA"/>
            </w:placeholder>
            <w:showingPlcHdr/>
            <w:date w:fullDate="2019-01-01T00:00:00Z"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1360" w:type="dxa"/>
                <w:tcBorders>
                  <w:top w:val="single" w:sz="4" w:space="0" w:color="auto"/>
                  <w:right w:val="double" w:sz="4" w:space="0" w:color="auto"/>
                </w:tcBorders>
              </w:tcPr>
              <w:p w:rsidR="004F3D18" w:rsidRPr="005B26A8" w:rsidRDefault="00623738" w:rsidP="00623738">
                <w:pPr>
                  <w:spacing w:line="300" w:lineRule="auto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5B26A8">
                  <w:rPr>
                    <w:rStyle w:val="PlaceholderText"/>
                    <w:sz w:val="20"/>
                    <w:szCs w:val="20"/>
                    <w:lang w:val="en-US"/>
                  </w:rPr>
                  <w:t xml:space="preserve">        </w:t>
                </w:r>
              </w:p>
            </w:tc>
          </w:sdtContent>
        </w:sdt>
      </w:tr>
      <w:tr w:rsidR="004F3D18" w:rsidRPr="005B26A8" w:rsidTr="00223E3D">
        <w:tc>
          <w:tcPr>
            <w:tcW w:w="15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F3D18" w:rsidRPr="005B26A8" w:rsidRDefault="00EF470D" w:rsidP="008D1F9B">
            <w:pPr>
              <w:spacing w:line="30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Trebuchet MS"/>
                  <w:color w:val="000000"/>
                  <w:sz w:val="20"/>
                  <w:szCs w:val="20"/>
                </w:rPr>
                <w:alias w:val="Remplir le numéro de commune cadastrale (en 5 chiffres) svp"/>
                <w:tag w:val="Remplir le numéro de commune cadastrale (en 5 chiffres) svp"/>
                <w:id w:val="1735039536"/>
                <w:placeholder>
                  <w:docPart w:val="DB5F65383741494C813412C1E78F5154"/>
                </w:placeholder>
                <w:showingPlcHdr/>
                <w:text/>
              </w:sdtPr>
              <w:sdtEndPr/>
              <w:sdtContent>
                <w:r w:rsidR="004F3D18" w:rsidRPr="005B26A8">
                  <w:rPr>
                    <w:rFonts w:cs="Trebuchet MS"/>
                    <w:color w:val="000000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</w:tcBorders>
          </w:tcPr>
          <w:p w:rsidR="004F3D18" w:rsidRPr="005B26A8" w:rsidRDefault="00EF470D" w:rsidP="00563B38">
            <w:pPr>
              <w:spacing w:line="300" w:lineRule="auto"/>
              <w:jc w:val="left"/>
              <w:rPr>
                <w:sz w:val="20"/>
                <w:szCs w:val="20"/>
              </w:rPr>
            </w:pPr>
            <w:sdt>
              <w:sdtPr>
                <w:rPr>
                  <w:rFonts w:cs="Trebuchet MS"/>
                  <w:color w:val="000000"/>
                  <w:sz w:val="20"/>
                  <w:szCs w:val="20"/>
                </w:rPr>
                <w:alias w:val="Remplir le commune et section cadastrale svp"/>
                <w:tag w:val="Remplir le commune et section cadastrale svp"/>
                <w:id w:val="-1947456021"/>
                <w:placeholder>
                  <w:docPart w:val="74AA07997CA04171B958682E600D93F2"/>
                </w:placeholder>
                <w:showingPlcHdr/>
                <w:text/>
              </w:sdtPr>
              <w:sdtEndPr/>
              <w:sdtContent>
                <w:r w:rsidR="004F3D18" w:rsidRPr="005B26A8">
                  <w:rPr>
                    <w:rFonts w:cs="Trebuchet MS"/>
                    <w:color w:val="000000"/>
                    <w:sz w:val="20"/>
                    <w:szCs w:val="20"/>
                  </w:rPr>
                  <w:t xml:space="preserve">     </w:t>
                </w:r>
              </w:sdtContent>
            </w:sdt>
            <w:r w:rsidR="004F3D18" w:rsidRPr="005B26A8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helpText w:type="text" w:val="Gelieve gemeente met kadastrale afdeling in te vullen"/>
                  <w:statusText w:type="text" w:val="Gelieve gemeente met kadastrale afdeling in te vullen"/>
                  <w:textInput/>
                </w:ffData>
              </w:fldChar>
            </w:r>
            <w:r w:rsidR="004F3D18" w:rsidRPr="005B26A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F3D18" w:rsidRPr="005B26A8">
              <w:rPr>
                <w:sz w:val="20"/>
                <w:szCs w:val="20"/>
              </w:rPr>
              <w:fldChar w:fldCharType="end"/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:rsidR="004F3D18" w:rsidRPr="005B26A8" w:rsidRDefault="00EF470D" w:rsidP="008D1F9B">
            <w:pPr>
              <w:spacing w:line="30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Trebuchet MS"/>
                  <w:color w:val="000000"/>
                  <w:sz w:val="20"/>
                  <w:szCs w:val="20"/>
                </w:rPr>
                <w:alias w:val="Remplir le section cadastral (en 1 lettre majuscule) svp"/>
                <w:tag w:val="Remplir le section cadastral (en 1 lettre majuscule) svp"/>
                <w:id w:val="-727294463"/>
                <w:placeholder>
                  <w:docPart w:val="1A9A0C5978AC49CF8EB8DF7693FD0FAD"/>
                </w:placeholder>
                <w:showingPlcHdr/>
                <w:text/>
              </w:sdtPr>
              <w:sdtEndPr/>
              <w:sdtContent>
                <w:r w:rsidR="004F3D18" w:rsidRPr="005B26A8">
                  <w:rPr>
                    <w:rFonts w:cs="Trebuchet MS"/>
                    <w:color w:val="000000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</w:tcPr>
          <w:p w:rsidR="004F3D18" w:rsidRPr="005B26A8" w:rsidRDefault="00EF470D" w:rsidP="008D1F9B">
            <w:pPr>
              <w:spacing w:line="30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Trebuchet MS"/>
                  <w:color w:val="000000"/>
                  <w:sz w:val="20"/>
                  <w:szCs w:val="20"/>
                </w:rPr>
                <w:alias w:val="Remplir le numéro de la parcelle svp"/>
                <w:tag w:val="Remplir le numéro de la parcelle svp"/>
                <w:id w:val="-1271232001"/>
                <w:placeholder>
                  <w:docPart w:val="89EE2452E6984A5E9DA00D731CCFA242"/>
                </w:placeholder>
                <w:showingPlcHdr/>
                <w:text/>
              </w:sdtPr>
              <w:sdtEndPr/>
              <w:sdtContent>
                <w:r w:rsidR="004F3D18" w:rsidRPr="005B26A8">
                  <w:rPr>
                    <w:rFonts w:cs="Trebuchet MS"/>
                    <w:color w:val="000000"/>
                    <w:sz w:val="20"/>
                    <w:szCs w:val="20"/>
                  </w:rPr>
                  <w:t xml:space="preserve">     </w:t>
                </w:r>
              </w:sdtContent>
            </w:sdt>
            <w:r w:rsidR="004F3D18" w:rsidRPr="005B26A8">
              <w:rPr>
                <w:sz w:val="20"/>
                <w:szCs w:val="20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alias w:val="Remplir le date de l'état svp (01/01/JJJJ)"/>
            <w:tag w:val="Remplir le date de l'état svp (01/01/JJJJ)"/>
            <w:id w:val="195276661"/>
            <w:placeholder>
              <w:docPart w:val="4149CA44F8A94B1FA5FDE24EE2D0D906"/>
            </w:placeholder>
            <w:showingPlcHdr/>
            <w:date w:fullDate="2019-01-01T00:00:00Z"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1360" w:type="dxa"/>
                <w:tcBorders>
                  <w:top w:val="single" w:sz="4" w:space="0" w:color="auto"/>
                  <w:bottom w:val="single" w:sz="4" w:space="0" w:color="auto"/>
                  <w:right w:val="double" w:sz="4" w:space="0" w:color="auto"/>
                </w:tcBorders>
              </w:tcPr>
              <w:p w:rsidR="004F3D18" w:rsidRPr="005B26A8" w:rsidRDefault="00623738" w:rsidP="00623738">
                <w:pPr>
                  <w:spacing w:line="300" w:lineRule="auto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5B26A8">
                  <w:rPr>
                    <w:rStyle w:val="PlaceholderText"/>
                    <w:sz w:val="20"/>
                    <w:szCs w:val="20"/>
                    <w:lang w:val="en-US"/>
                  </w:rPr>
                  <w:t xml:space="preserve">        </w:t>
                </w:r>
              </w:p>
            </w:tc>
          </w:sdtContent>
        </w:sdt>
      </w:tr>
      <w:tr w:rsidR="004F3D18" w:rsidRPr="005B26A8" w:rsidTr="00223E3D">
        <w:tc>
          <w:tcPr>
            <w:tcW w:w="15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F3D18" w:rsidRPr="005B26A8" w:rsidRDefault="00EF470D" w:rsidP="008D1F9B">
            <w:pPr>
              <w:spacing w:line="30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Trebuchet MS"/>
                  <w:color w:val="000000"/>
                  <w:sz w:val="20"/>
                  <w:szCs w:val="20"/>
                </w:rPr>
                <w:alias w:val="Remplir le numéro de commune cadastrale (en 5 chiffres) svp"/>
                <w:tag w:val="Remplir le numéro de commune cadastrale (en 5 chiffres) svp"/>
                <w:id w:val="266284126"/>
                <w:placeholder>
                  <w:docPart w:val="FFFECB37EDF44267A64DF1F3E70B8577"/>
                </w:placeholder>
                <w:showingPlcHdr/>
                <w:text/>
              </w:sdtPr>
              <w:sdtEndPr/>
              <w:sdtContent>
                <w:r w:rsidR="004F3D18" w:rsidRPr="005B26A8">
                  <w:rPr>
                    <w:rFonts w:cs="Trebuchet MS"/>
                    <w:color w:val="000000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</w:tcBorders>
          </w:tcPr>
          <w:p w:rsidR="004F3D18" w:rsidRPr="005B26A8" w:rsidRDefault="00EF470D" w:rsidP="00563B38">
            <w:pPr>
              <w:spacing w:line="300" w:lineRule="auto"/>
              <w:jc w:val="left"/>
              <w:rPr>
                <w:sz w:val="20"/>
                <w:szCs w:val="20"/>
              </w:rPr>
            </w:pPr>
            <w:sdt>
              <w:sdtPr>
                <w:rPr>
                  <w:rFonts w:cs="Trebuchet MS"/>
                  <w:color w:val="000000"/>
                  <w:sz w:val="20"/>
                  <w:szCs w:val="20"/>
                </w:rPr>
                <w:alias w:val="Remplir le commune et section cadastrale svp"/>
                <w:tag w:val="Remplir le commune et section cadastrale svp"/>
                <w:id w:val="1814138995"/>
                <w:placeholder>
                  <w:docPart w:val="BAEED0E957774035BC33F51B5E41BB79"/>
                </w:placeholder>
                <w:showingPlcHdr/>
                <w:text/>
              </w:sdtPr>
              <w:sdtEndPr/>
              <w:sdtContent>
                <w:r w:rsidR="004F3D18" w:rsidRPr="005B26A8">
                  <w:rPr>
                    <w:rFonts w:cs="Trebuchet MS"/>
                    <w:color w:val="000000"/>
                    <w:sz w:val="20"/>
                    <w:szCs w:val="20"/>
                  </w:rPr>
                  <w:t xml:space="preserve">     </w:t>
                </w:r>
              </w:sdtContent>
            </w:sdt>
            <w:r w:rsidR="004F3D18" w:rsidRPr="005B26A8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helpText w:type="text" w:val="Gelieve gemeente met kadastrale afdeling in te vullen"/>
                  <w:statusText w:type="text" w:val="Gelieve gemeente met kadastrale afdeling in te vullen"/>
                  <w:textInput/>
                </w:ffData>
              </w:fldChar>
            </w:r>
            <w:r w:rsidR="004F3D18" w:rsidRPr="005B26A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F3D18" w:rsidRPr="005B26A8">
              <w:rPr>
                <w:sz w:val="20"/>
                <w:szCs w:val="20"/>
              </w:rPr>
              <w:fldChar w:fldCharType="end"/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:rsidR="004F3D18" w:rsidRPr="005B26A8" w:rsidRDefault="00EF470D" w:rsidP="008D1F9B">
            <w:pPr>
              <w:spacing w:line="30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Trebuchet MS"/>
                  <w:color w:val="000000"/>
                  <w:sz w:val="20"/>
                  <w:szCs w:val="20"/>
                </w:rPr>
                <w:alias w:val="Remplir le section cadastral (en 1 lettre majuscule) svp"/>
                <w:tag w:val="Remplir le section cadastral (en 1 lettre majuscule) svp"/>
                <w:id w:val="-100736107"/>
                <w:placeholder>
                  <w:docPart w:val="3715490666974CBDBF73665B1434E8B9"/>
                </w:placeholder>
                <w:showingPlcHdr/>
                <w:text/>
              </w:sdtPr>
              <w:sdtEndPr/>
              <w:sdtContent>
                <w:r w:rsidR="004F3D18" w:rsidRPr="005B26A8">
                  <w:rPr>
                    <w:rFonts w:cs="Trebuchet MS"/>
                    <w:color w:val="000000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</w:tcPr>
          <w:p w:rsidR="004F3D18" w:rsidRPr="005B26A8" w:rsidRDefault="00EF470D" w:rsidP="008D1F9B">
            <w:pPr>
              <w:spacing w:line="30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Trebuchet MS"/>
                  <w:color w:val="000000"/>
                  <w:sz w:val="20"/>
                  <w:szCs w:val="20"/>
                </w:rPr>
                <w:alias w:val="Remplir le numéro de la parcelle svp"/>
                <w:tag w:val="Remplir le numéro de la parcelle svp"/>
                <w:id w:val="982187777"/>
                <w:placeholder>
                  <w:docPart w:val="5775F414CA16479B9AE3E44341D61C03"/>
                </w:placeholder>
                <w:showingPlcHdr/>
                <w:text/>
              </w:sdtPr>
              <w:sdtEndPr/>
              <w:sdtContent>
                <w:r w:rsidR="004F3D18" w:rsidRPr="005B26A8">
                  <w:rPr>
                    <w:rFonts w:cs="Trebuchet MS"/>
                    <w:color w:val="000000"/>
                    <w:sz w:val="20"/>
                    <w:szCs w:val="20"/>
                  </w:rPr>
                  <w:t xml:space="preserve">     </w:t>
                </w:r>
              </w:sdtContent>
            </w:sdt>
            <w:r w:rsidR="004F3D18" w:rsidRPr="005B26A8">
              <w:rPr>
                <w:sz w:val="20"/>
                <w:szCs w:val="20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alias w:val="Remplir le date de l'état svp (01/01/JJJJ)"/>
            <w:tag w:val="Remplir le date de l'état svp (01/01/JJJJ)"/>
            <w:id w:val="-379317346"/>
            <w:placeholder>
              <w:docPart w:val="2CC8306F552541C29AFD33FD825A47C1"/>
            </w:placeholder>
            <w:showingPlcHdr/>
            <w:date w:fullDate="2019-01-01T00:00:00Z"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1360" w:type="dxa"/>
                <w:tcBorders>
                  <w:top w:val="single" w:sz="4" w:space="0" w:color="auto"/>
                  <w:bottom w:val="single" w:sz="4" w:space="0" w:color="auto"/>
                  <w:right w:val="double" w:sz="4" w:space="0" w:color="auto"/>
                </w:tcBorders>
              </w:tcPr>
              <w:p w:rsidR="004F3D18" w:rsidRPr="005B26A8" w:rsidRDefault="00623738" w:rsidP="00623738">
                <w:pPr>
                  <w:spacing w:line="300" w:lineRule="auto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5B26A8">
                  <w:rPr>
                    <w:rStyle w:val="PlaceholderText"/>
                    <w:sz w:val="20"/>
                    <w:szCs w:val="20"/>
                    <w:lang w:val="en-US"/>
                  </w:rPr>
                  <w:t xml:space="preserve">        </w:t>
                </w:r>
              </w:p>
            </w:tc>
          </w:sdtContent>
        </w:sdt>
      </w:tr>
      <w:tr w:rsidR="00833EEE" w:rsidRPr="005B26A8" w:rsidTr="00223E3D">
        <w:trPr>
          <w:trHeight w:val="551"/>
        </w:trPr>
        <w:tc>
          <w:tcPr>
            <w:tcW w:w="15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4F3D18" w:rsidRPr="005B26A8" w:rsidRDefault="00EF470D" w:rsidP="008D1F9B">
            <w:pPr>
              <w:spacing w:line="30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Trebuchet MS"/>
                  <w:color w:val="000000"/>
                  <w:sz w:val="20"/>
                  <w:szCs w:val="20"/>
                </w:rPr>
                <w:alias w:val="Remplir le numéro de commune cadastrale (en 5 chiffres) svp"/>
                <w:tag w:val="Remplir le numéro de commune cadastrale (en 5 chiffres) svp"/>
                <w:id w:val="2080549320"/>
                <w:placeholder>
                  <w:docPart w:val="9EA2C2827805409FAD951F0B2E953FB8"/>
                </w:placeholder>
                <w:showingPlcHdr/>
                <w:text/>
              </w:sdtPr>
              <w:sdtEndPr/>
              <w:sdtContent>
                <w:r w:rsidR="004F3D18" w:rsidRPr="005B26A8">
                  <w:rPr>
                    <w:rFonts w:cs="Trebuchet MS"/>
                    <w:color w:val="000000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3200" w:type="dxa"/>
            <w:tcBorders>
              <w:top w:val="single" w:sz="4" w:space="0" w:color="auto"/>
              <w:bottom w:val="double" w:sz="4" w:space="0" w:color="auto"/>
            </w:tcBorders>
          </w:tcPr>
          <w:p w:rsidR="004F3D18" w:rsidRPr="005B26A8" w:rsidRDefault="00EF470D" w:rsidP="00563B38">
            <w:pPr>
              <w:spacing w:line="300" w:lineRule="auto"/>
              <w:jc w:val="left"/>
              <w:rPr>
                <w:sz w:val="20"/>
                <w:szCs w:val="20"/>
              </w:rPr>
            </w:pPr>
            <w:sdt>
              <w:sdtPr>
                <w:rPr>
                  <w:rFonts w:cs="Trebuchet MS"/>
                  <w:color w:val="000000"/>
                  <w:sz w:val="20"/>
                  <w:szCs w:val="20"/>
                </w:rPr>
                <w:alias w:val="Remplir le commune et section cadastrale svp"/>
                <w:tag w:val="Remplir le commune et section cadastrale svp"/>
                <w:id w:val="-1043516587"/>
                <w:placeholder>
                  <w:docPart w:val="E1F0D332342E4B4BAF72EB56E239EFF8"/>
                </w:placeholder>
                <w:showingPlcHdr/>
                <w:text/>
              </w:sdtPr>
              <w:sdtEndPr/>
              <w:sdtContent>
                <w:r w:rsidR="004F3D18" w:rsidRPr="005B26A8">
                  <w:rPr>
                    <w:rFonts w:cs="Trebuchet MS"/>
                    <w:color w:val="000000"/>
                    <w:sz w:val="20"/>
                    <w:szCs w:val="20"/>
                  </w:rPr>
                  <w:t xml:space="preserve">     </w:t>
                </w:r>
              </w:sdtContent>
            </w:sdt>
            <w:r w:rsidR="004F3D18" w:rsidRPr="005B26A8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helpText w:type="text" w:val="Gelieve gemeente met kadastrale afdeling in te vullen"/>
                  <w:statusText w:type="text" w:val="Gelieve gemeente met kadastrale afdeling in te vullen"/>
                  <w:textInput/>
                </w:ffData>
              </w:fldChar>
            </w:r>
            <w:r w:rsidR="004F3D18" w:rsidRPr="005B26A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F3D18" w:rsidRPr="005B26A8">
              <w:rPr>
                <w:sz w:val="20"/>
                <w:szCs w:val="20"/>
              </w:rPr>
              <w:fldChar w:fldCharType="end"/>
            </w:r>
          </w:p>
        </w:tc>
        <w:tc>
          <w:tcPr>
            <w:tcW w:w="940" w:type="dxa"/>
            <w:tcBorders>
              <w:top w:val="single" w:sz="4" w:space="0" w:color="auto"/>
              <w:bottom w:val="double" w:sz="4" w:space="0" w:color="auto"/>
            </w:tcBorders>
          </w:tcPr>
          <w:p w:rsidR="004F3D18" w:rsidRPr="005B26A8" w:rsidRDefault="00EF470D" w:rsidP="008D1F9B">
            <w:pPr>
              <w:spacing w:line="30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Trebuchet MS"/>
                  <w:color w:val="000000"/>
                  <w:sz w:val="20"/>
                  <w:szCs w:val="20"/>
                </w:rPr>
                <w:alias w:val="Remplir le section cadastral (en 1 lettre majuscule) svp"/>
                <w:tag w:val="Remplir le section cadastral (en 1 lettre majuscule) svp"/>
                <w:id w:val="-1842924692"/>
                <w:placeholder>
                  <w:docPart w:val="BA4BD26D21EE4779AF086A042B8E5C86"/>
                </w:placeholder>
                <w:showingPlcHdr/>
                <w:text/>
              </w:sdtPr>
              <w:sdtEndPr/>
              <w:sdtContent>
                <w:r w:rsidR="004F3D18" w:rsidRPr="005B26A8">
                  <w:rPr>
                    <w:rFonts w:cs="Trebuchet MS"/>
                    <w:color w:val="000000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2260" w:type="dxa"/>
            <w:tcBorders>
              <w:top w:val="single" w:sz="4" w:space="0" w:color="auto"/>
              <w:bottom w:val="double" w:sz="4" w:space="0" w:color="auto"/>
            </w:tcBorders>
          </w:tcPr>
          <w:p w:rsidR="004F3D18" w:rsidRPr="005B26A8" w:rsidRDefault="00EF470D" w:rsidP="008D1F9B">
            <w:pPr>
              <w:spacing w:line="30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Trebuchet MS"/>
                  <w:color w:val="000000"/>
                  <w:sz w:val="20"/>
                  <w:szCs w:val="20"/>
                </w:rPr>
                <w:alias w:val="Remplir le numéro de la parcelle svp"/>
                <w:tag w:val="Remplir le numéro de la parcelle svp"/>
                <w:id w:val="20908395"/>
                <w:placeholder>
                  <w:docPart w:val="3C927447DBD6481AA699767440F4AFA3"/>
                </w:placeholder>
                <w:showingPlcHdr/>
                <w:text/>
              </w:sdtPr>
              <w:sdtEndPr/>
              <w:sdtContent>
                <w:r w:rsidR="004F3D18" w:rsidRPr="005B26A8">
                  <w:rPr>
                    <w:rFonts w:cs="Trebuchet MS"/>
                    <w:color w:val="000000"/>
                    <w:sz w:val="20"/>
                    <w:szCs w:val="20"/>
                  </w:rPr>
                  <w:t xml:space="preserve">     </w:t>
                </w:r>
              </w:sdtContent>
            </w:sdt>
            <w:r w:rsidR="004F3D18" w:rsidRPr="005B26A8">
              <w:rPr>
                <w:sz w:val="20"/>
                <w:szCs w:val="20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alias w:val="Remplir le date de l'état svp (01/01/JJJJ)"/>
            <w:tag w:val="Remplir le date de l'état svp (01/01/JJJJ)"/>
            <w:id w:val="494458392"/>
            <w:placeholder>
              <w:docPart w:val="000D555E2B0649139DB75D359B86EE20"/>
            </w:placeholder>
            <w:showingPlcHdr/>
            <w:date w:fullDate="2019-01-01T00:00:00Z"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1360" w:type="dxa"/>
                <w:tcBorders>
                  <w:top w:val="single" w:sz="4" w:space="0" w:color="auto"/>
                  <w:bottom w:val="double" w:sz="4" w:space="0" w:color="auto"/>
                  <w:right w:val="double" w:sz="4" w:space="0" w:color="auto"/>
                </w:tcBorders>
              </w:tcPr>
              <w:p w:rsidR="004F3D18" w:rsidRPr="005B26A8" w:rsidRDefault="00623738" w:rsidP="00623738">
                <w:pPr>
                  <w:spacing w:line="300" w:lineRule="auto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5B26A8">
                  <w:rPr>
                    <w:rStyle w:val="PlaceholderText"/>
                    <w:sz w:val="20"/>
                    <w:szCs w:val="20"/>
                    <w:lang w:val="en-US"/>
                  </w:rPr>
                  <w:t xml:space="preserve">        </w:t>
                </w:r>
              </w:p>
            </w:tc>
          </w:sdtContent>
        </w:sdt>
      </w:tr>
    </w:tbl>
    <w:p w:rsidR="00A85D3C" w:rsidRPr="005B26A8" w:rsidRDefault="00A85D3C" w:rsidP="00976C6B">
      <w:pPr>
        <w:spacing w:line="300" w:lineRule="auto"/>
        <w:rPr>
          <w:sz w:val="20"/>
          <w:szCs w:val="20"/>
        </w:rPr>
      </w:pPr>
    </w:p>
    <w:p w:rsidR="00D83693" w:rsidRPr="003D5146" w:rsidRDefault="00EF470D" w:rsidP="00061BCF">
      <w:pPr>
        <w:spacing w:line="240" w:lineRule="auto"/>
        <w:ind w:left="709" w:hanging="283"/>
        <w:rPr>
          <w:lang w:val="fr-FR"/>
        </w:rPr>
      </w:pPr>
      <w:sdt>
        <w:sdtPr>
          <w:rPr>
            <w:sz w:val="32"/>
            <w:szCs w:val="32"/>
            <w:lang w:val="fr-FR"/>
          </w:rPr>
          <w:alias w:val="Indiquer si vous choisir cette option"/>
          <w:tag w:val="Indiquer si vous choisir cette option"/>
          <w:id w:val="1014500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DE2" w:rsidRPr="003D5146">
            <w:rPr>
              <w:rFonts w:ascii="MS Gothic" w:eastAsia="MS Gothic" w:hAnsi="MS Gothic" w:hint="eastAsia"/>
              <w:sz w:val="32"/>
              <w:szCs w:val="32"/>
              <w:lang w:val="fr-FR"/>
            </w:rPr>
            <w:t>☐</w:t>
          </w:r>
        </w:sdtContent>
      </w:sdt>
      <w:r w:rsidR="003D5146" w:rsidRPr="003D5146">
        <w:rPr>
          <w:lang w:val="fr-FR"/>
        </w:rPr>
        <w:t>Par dérogation à l’</w:t>
      </w:r>
      <w:r w:rsidR="00E61E66">
        <w:rPr>
          <w:lang w:val="fr-FR"/>
        </w:rPr>
        <w:t>A</w:t>
      </w:r>
      <w:r w:rsidR="003D5146" w:rsidRPr="003D5146">
        <w:rPr>
          <w:lang w:val="fr-FR"/>
        </w:rPr>
        <w:t xml:space="preserve">ccord de </w:t>
      </w:r>
      <w:r w:rsidR="00E61E66">
        <w:rPr>
          <w:lang w:val="fr-FR"/>
        </w:rPr>
        <w:t>C</w:t>
      </w:r>
      <w:r w:rsidR="003D5146" w:rsidRPr="003D5146">
        <w:rPr>
          <w:lang w:val="fr-FR"/>
        </w:rPr>
        <w:t>oopération du 2</w:t>
      </w:r>
      <w:r w:rsidR="003D5146">
        <w:rPr>
          <w:lang w:val="fr-FR"/>
        </w:rPr>
        <w:t>5/07/2018</w:t>
      </w:r>
      <w:r w:rsidR="00E61E66">
        <w:rPr>
          <w:lang w:val="fr-FR"/>
        </w:rPr>
        <w:t>,</w:t>
      </w:r>
      <w:r w:rsidR="003D5146">
        <w:rPr>
          <w:lang w:val="fr-FR"/>
        </w:rPr>
        <w:t xml:space="preserve"> le soussigné déclare q</w:t>
      </w:r>
      <w:r w:rsidR="003D5146" w:rsidRPr="003D5146">
        <w:rPr>
          <w:lang w:val="fr-FR"/>
        </w:rPr>
        <w:t xml:space="preserve">u’il souhaite </w:t>
      </w:r>
      <w:r w:rsidR="003D5146">
        <w:rPr>
          <w:lang w:val="fr-FR"/>
        </w:rPr>
        <w:t>recevoir l’attestation demandée exclusivement par e-mail à l’adresse e-mail suivante</w:t>
      </w:r>
      <w:r w:rsidR="00904B47" w:rsidRPr="003D5146">
        <w:rPr>
          <w:lang w:val="fr-FR"/>
        </w:rPr>
        <w:t>**</w:t>
      </w:r>
      <w:r w:rsidR="00E61E66">
        <w:rPr>
          <w:lang w:val="fr-FR"/>
        </w:rPr>
        <w:t xml:space="preserve"> </w:t>
      </w:r>
      <w:r w:rsidR="00B02AD9" w:rsidRPr="003D5146">
        <w:rPr>
          <w:lang w:val="fr-FR"/>
        </w:rPr>
        <w:t>:</w:t>
      </w:r>
      <w:r w:rsidR="00E61E66">
        <w:rPr>
          <w:lang w:val="fr-FR"/>
        </w:rPr>
        <w:t xml:space="preserve"> </w:t>
      </w:r>
      <w:r w:rsidR="00E61E66">
        <w:rPr>
          <w:lang w:val="fr-FR"/>
        </w:rPr>
        <w:tab/>
      </w:r>
      <w:r w:rsidR="00061BCF" w:rsidRPr="003D5146">
        <w:rPr>
          <w:lang w:val="fr-FR"/>
        </w:rPr>
        <w:t xml:space="preserve"> </w:t>
      </w:r>
      <w:r w:rsidR="00B02AD9" w:rsidRPr="003D5146">
        <w:rPr>
          <w:lang w:val="fr-FR"/>
        </w:rPr>
        <w:t xml:space="preserve"> </w:t>
      </w:r>
      <w:sdt>
        <w:sdtPr>
          <w:rPr>
            <w:rFonts w:cs="Trebuchet MS"/>
            <w:color w:val="000000"/>
          </w:rPr>
          <w:alias w:val="Veuillez encoder l'adress e-mail svp"/>
          <w:tag w:val="Veuillez encoder l'adress e-mail svp"/>
          <w:id w:val="1641534131"/>
          <w:placeholder>
            <w:docPart w:val="4BA68B965EDA46C296C2210B12A1DD7F"/>
          </w:placeholder>
          <w:showingPlcHdr/>
          <w:text/>
        </w:sdtPr>
        <w:sdtEndPr/>
        <w:sdtContent>
          <w:r w:rsidR="00061BCF" w:rsidRPr="003D5146">
            <w:rPr>
              <w:rFonts w:cs="Trebuchet MS"/>
              <w:color w:val="A6A6A6" w:themeColor="background1" w:themeShade="A6"/>
              <w:lang w:val="fr-FR"/>
            </w:rPr>
            <w:t>...............</w:t>
          </w:r>
          <w:r w:rsidR="003D5146" w:rsidRPr="003D5146">
            <w:rPr>
              <w:rFonts w:cs="Trebuchet MS"/>
              <w:color w:val="A6A6A6" w:themeColor="background1" w:themeShade="A6"/>
              <w:lang w:val="fr-FR"/>
            </w:rPr>
            <w:t>....</w:t>
          </w:r>
          <w:r w:rsidR="00061BCF" w:rsidRPr="003D5146">
            <w:rPr>
              <w:rFonts w:cs="Trebuchet MS"/>
              <w:color w:val="A6A6A6" w:themeColor="background1" w:themeShade="A6"/>
              <w:lang w:val="fr-FR"/>
            </w:rPr>
            <w:t>..</w:t>
          </w:r>
          <w:r w:rsidR="003D5146">
            <w:rPr>
              <w:rFonts w:cs="Trebuchet MS"/>
              <w:color w:val="A6A6A6" w:themeColor="background1" w:themeShade="A6"/>
              <w:lang w:val="fr-FR"/>
            </w:rPr>
            <w:t>...</w:t>
          </w:r>
          <w:r w:rsidR="00061BCF" w:rsidRPr="003D5146">
            <w:rPr>
              <w:rFonts w:cs="Trebuchet MS"/>
              <w:color w:val="A6A6A6" w:themeColor="background1" w:themeShade="A6"/>
              <w:lang w:val="fr-FR"/>
            </w:rPr>
            <w:t>........</w:t>
          </w:r>
          <w:r w:rsidR="003D5146">
            <w:rPr>
              <w:rFonts w:cs="Trebuchet MS"/>
              <w:color w:val="A6A6A6" w:themeColor="background1" w:themeShade="A6"/>
              <w:lang w:val="fr-FR"/>
            </w:rPr>
            <w:t>.....</w:t>
          </w:r>
          <w:r w:rsidR="00061BCF" w:rsidRPr="003D5146">
            <w:rPr>
              <w:rFonts w:cs="Trebuchet MS"/>
              <w:color w:val="A6A6A6" w:themeColor="background1" w:themeShade="A6"/>
              <w:lang w:val="fr-FR"/>
            </w:rPr>
            <w:t>.................................................</w:t>
          </w:r>
        </w:sdtContent>
      </w:sdt>
    </w:p>
    <w:p w:rsidR="00C938B1" w:rsidRPr="003D5146" w:rsidRDefault="00C938B1" w:rsidP="00061BCF">
      <w:pPr>
        <w:spacing w:line="240" w:lineRule="auto"/>
        <w:rPr>
          <w:lang w:val="fr-FR"/>
        </w:rPr>
      </w:pPr>
    </w:p>
    <w:p w:rsidR="00C938B1" w:rsidRPr="003D5146" w:rsidRDefault="00C938B1" w:rsidP="00976C6B">
      <w:pPr>
        <w:spacing w:line="300" w:lineRule="auto"/>
        <w:rPr>
          <w:lang w:val="fr-FR"/>
        </w:rPr>
      </w:pPr>
    </w:p>
    <w:p w:rsidR="00833EEE" w:rsidRPr="003D5146" w:rsidRDefault="00833EEE" w:rsidP="00976C6B">
      <w:pPr>
        <w:spacing w:line="300" w:lineRule="auto"/>
        <w:rPr>
          <w:lang w:val="fr-FR"/>
        </w:rPr>
      </w:pPr>
    </w:p>
    <w:p w:rsidR="00D83693" w:rsidRPr="00196200" w:rsidRDefault="00904B47" w:rsidP="0061738E">
      <w:pPr>
        <w:tabs>
          <w:tab w:val="left" w:pos="1418"/>
          <w:tab w:val="left" w:pos="5103"/>
        </w:tabs>
        <w:spacing w:line="300" w:lineRule="auto"/>
        <w:rPr>
          <w:lang w:val="fr-FR"/>
        </w:rPr>
      </w:pPr>
      <w:r w:rsidRPr="00196200">
        <w:rPr>
          <w:lang w:val="fr-FR"/>
        </w:rPr>
        <w:t>Dat</w:t>
      </w:r>
      <w:r w:rsidR="003F6F0C" w:rsidRPr="00196200">
        <w:rPr>
          <w:lang w:val="fr-FR"/>
        </w:rPr>
        <w:t>e</w:t>
      </w:r>
      <w:r w:rsidRPr="00196200">
        <w:rPr>
          <w:lang w:val="fr-FR"/>
        </w:rPr>
        <w:t xml:space="preserve">: </w:t>
      </w:r>
      <w:sdt>
        <w:sdtPr>
          <w:rPr>
            <w:lang w:val="en-US"/>
          </w:rPr>
          <w:alias w:val="Choisir le date de signature"/>
          <w:tag w:val="Choisir le date de signature"/>
          <w:id w:val="517671826"/>
          <w:showingPlcHdr/>
          <w:date w:fullDate="2019-05-15T00:00:00Z"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CF5BFE" w:rsidRPr="00196200">
            <w:rPr>
              <w:rStyle w:val="PlaceholderText"/>
              <w:lang w:val="fr-FR"/>
            </w:rPr>
            <w:t>………………………………………………</w:t>
          </w:r>
        </w:sdtContent>
      </w:sdt>
      <w:r w:rsidR="004A49E4" w:rsidRPr="00196200">
        <w:rPr>
          <w:lang w:val="fr-FR"/>
        </w:rPr>
        <w:tab/>
      </w:r>
      <w:r w:rsidR="00C63CB6" w:rsidRPr="00196200">
        <w:rPr>
          <w:lang w:val="fr-FR"/>
        </w:rPr>
        <w:t>……………………………………………………………….</w:t>
      </w:r>
    </w:p>
    <w:p w:rsidR="001257E4" w:rsidRPr="00196200" w:rsidRDefault="003F6F0C" w:rsidP="00196200">
      <w:pPr>
        <w:spacing w:line="300" w:lineRule="auto"/>
        <w:ind w:left="7655"/>
        <w:jc w:val="right"/>
        <w:rPr>
          <w:lang w:val="fr-FR"/>
        </w:rPr>
      </w:pPr>
      <w:r w:rsidRPr="00196200">
        <w:rPr>
          <w:lang w:val="fr-FR"/>
        </w:rPr>
        <w:t>Signature</w:t>
      </w:r>
    </w:p>
    <w:p w:rsidR="002E309F" w:rsidRPr="002550A5" w:rsidRDefault="00E61E66" w:rsidP="001257E4">
      <w:pPr>
        <w:spacing w:line="300" w:lineRule="auto"/>
        <w:rPr>
          <w:b/>
          <w:lang w:val="fr-FR"/>
        </w:rPr>
      </w:pPr>
      <w:r>
        <w:rPr>
          <w:b/>
          <w:lang w:val="fr-FR"/>
        </w:rPr>
        <w:t>Demande à e</w:t>
      </w:r>
      <w:r w:rsidR="00927CA3">
        <w:rPr>
          <w:b/>
          <w:lang w:val="fr-FR"/>
        </w:rPr>
        <w:t>nvoyer par courrier r</w:t>
      </w:r>
      <w:r w:rsidR="002550A5" w:rsidRPr="002550A5">
        <w:rPr>
          <w:b/>
          <w:lang w:val="fr-FR"/>
        </w:rPr>
        <w:t>ecomm</w:t>
      </w:r>
      <w:r>
        <w:rPr>
          <w:b/>
          <w:lang w:val="fr-FR"/>
        </w:rPr>
        <w:t>a</w:t>
      </w:r>
      <w:r w:rsidR="002550A5" w:rsidRPr="002550A5">
        <w:rPr>
          <w:b/>
          <w:lang w:val="fr-FR"/>
        </w:rPr>
        <w:t>ndé avec accusé de réception</w:t>
      </w:r>
      <w:r w:rsidR="00927CA3">
        <w:rPr>
          <w:b/>
          <w:lang w:val="fr-FR"/>
        </w:rPr>
        <w:t xml:space="preserve"> à</w:t>
      </w:r>
      <w:r>
        <w:rPr>
          <w:b/>
          <w:lang w:val="fr-FR"/>
        </w:rPr>
        <w:t xml:space="preserve"> </w:t>
      </w:r>
      <w:r w:rsidR="002E309F" w:rsidRPr="002550A5">
        <w:rPr>
          <w:b/>
          <w:lang w:val="fr-FR"/>
        </w:rPr>
        <w:t>:</w:t>
      </w:r>
    </w:p>
    <w:p w:rsidR="001257E4" w:rsidRPr="003D5146" w:rsidRDefault="001257E4" w:rsidP="001257E4">
      <w:pPr>
        <w:spacing w:line="300" w:lineRule="auto"/>
        <w:rPr>
          <w:lang w:val="fr-FR"/>
        </w:rPr>
      </w:pPr>
      <w:r w:rsidRPr="003D5146">
        <w:rPr>
          <w:lang w:val="fr-FR"/>
        </w:rPr>
        <w:t>BOFAS</w:t>
      </w:r>
      <w:r w:rsidR="00E61E66">
        <w:rPr>
          <w:lang w:val="fr-FR"/>
        </w:rPr>
        <w:t xml:space="preserve"> asbl</w:t>
      </w:r>
      <w:r w:rsidRPr="003D5146">
        <w:rPr>
          <w:lang w:val="fr-FR"/>
        </w:rPr>
        <w:t xml:space="preserve"> </w:t>
      </w:r>
    </w:p>
    <w:p w:rsidR="001257E4" w:rsidRPr="003D5146" w:rsidRDefault="00E61E66" w:rsidP="001257E4">
      <w:pPr>
        <w:spacing w:line="300" w:lineRule="auto"/>
        <w:rPr>
          <w:lang w:val="fr-FR"/>
        </w:rPr>
      </w:pPr>
      <w:r>
        <w:rPr>
          <w:lang w:val="fr-FR"/>
        </w:rPr>
        <w:t>A</w:t>
      </w:r>
      <w:r w:rsidR="002550A5" w:rsidRPr="003D5146">
        <w:rPr>
          <w:lang w:val="fr-FR"/>
        </w:rPr>
        <w:t xml:space="preserve">venue </w:t>
      </w:r>
      <w:r w:rsidR="001257E4" w:rsidRPr="003D5146">
        <w:rPr>
          <w:lang w:val="fr-FR"/>
        </w:rPr>
        <w:t>Jules Bordet</w:t>
      </w:r>
      <w:r>
        <w:rPr>
          <w:lang w:val="fr-FR"/>
        </w:rPr>
        <w:t>,</w:t>
      </w:r>
      <w:r w:rsidR="001257E4" w:rsidRPr="003D5146">
        <w:rPr>
          <w:lang w:val="fr-FR"/>
        </w:rPr>
        <w:t xml:space="preserve"> 166 b</w:t>
      </w:r>
      <w:r w:rsidR="002550A5" w:rsidRPr="003D5146">
        <w:rPr>
          <w:lang w:val="fr-FR"/>
        </w:rPr>
        <w:t>oîte</w:t>
      </w:r>
      <w:r w:rsidR="001257E4" w:rsidRPr="003D5146">
        <w:rPr>
          <w:lang w:val="fr-FR"/>
        </w:rPr>
        <w:t xml:space="preserve"> 1</w:t>
      </w:r>
    </w:p>
    <w:p w:rsidR="001257E4" w:rsidRPr="005B26A8" w:rsidRDefault="002550A5" w:rsidP="001257E4">
      <w:pPr>
        <w:spacing w:line="300" w:lineRule="auto"/>
        <w:rPr>
          <w:sz w:val="21"/>
          <w:szCs w:val="21"/>
        </w:rPr>
      </w:pPr>
      <w:r>
        <w:t>1140 Bruxelles</w:t>
      </w:r>
    </w:p>
    <w:sectPr w:rsidR="001257E4" w:rsidRPr="005B26A8" w:rsidSect="003136E3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70D" w:rsidRDefault="00EF470D" w:rsidP="005A5AFF">
      <w:r>
        <w:separator/>
      </w:r>
    </w:p>
  </w:endnote>
  <w:endnote w:type="continuationSeparator" w:id="0">
    <w:p w:rsidR="00EF470D" w:rsidRDefault="00EF470D" w:rsidP="005A5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2048048141"/>
      <w:docPartObj>
        <w:docPartGallery w:val="Page Numbers (Bottom of Page)"/>
        <w:docPartUnique/>
      </w:docPartObj>
    </w:sdtPr>
    <w:sdtEndPr/>
    <w:sdtContent>
      <w:p w:rsidR="00253989" w:rsidRDefault="00253989">
        <w:pPr>
          <w:pStyle w:val="Footer"/>
          <w:rPr>
            <w:sz w:val="20"/>
          </w:rPr>
        </w:pPr>
        <w:r>
          <w:rPr>
            <w:rFonts w:cs="Arial"/>
            <w:b/>
            <w:noProof/>
            <w:sz w:val="24"/>
            <w:szCs w:val="32"/>
            <w:lang w:eastAsia="nl-BE"/>
          </w:rPr>
          <mc:AlternateContent>
            <mc:Choice Requires="wps">
              <w:drawing>
                <wp:inline distT="0" distB="0" distL="0" distR="0" wp14:anchorId="29DFED1E" wp14:editId="0E985485">
                  <wp:extent cx="5759450" cy="0"/>
                  <wp:effectExtent l="76200" t="76200" r="69850" b="76200"/>
                  <wp:docPr id="6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59450" cy="0"/>
                          </a:xfrm>
                          <a:prstGeom prst="line">
                            <a:avLst/>
                          </a:prstGeom>
                          <a:ln w="57150" cap="rnd">
                            <a:gradFill flip="none" rotWithShape="1">
                              <a:gsLst>
                                <a:gs pos="0">
                                  <a:srgbClr val="009ADE"/>
                                </a:gs>
                                <a:gs pos="71000">
                                  <a:srgbClr val="99CC00">
                                    <a:lumMod val="46000"/>
                                    <a:lumOff val="54000"/>
                                    <a:alpha val="82000"/>
                                  </a:srgbClr>
                                </a:gs>
                                <a:gs pos="100000">
                                  <a:srgbClr val="82C33C"/>
                                </a:gs>
                              </a:gsLst>
                              <a:lin ang="2700000" scaled="1"/>
                              <a:tileRect/>
                            </a:gradFill>
                            <a:rou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inline>
              </w:drawing>
            </mc:Choice>
            <mc:Fallback>
              <w:pict>
                <v:line w14:anchorId="6B1B7454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" strokeweight="4.5pt">
                  <v:stroke endcap="round"/>
                  <w10:anchorlock/>
                </v:line>
              </w:pict>
            </mc:Fallback>
          </mc:AlternateContent>
        </w:r>
      </w:p>
      <w:p w:rsidR="00253989" w:rsidRPr="003F6F0C" w:rsidRDefault="00253989" w:rsidP="00D83693">
        <w:pPr>
          <w:pStyle w:val="Footer"/>
          <w:rPr>
            <w:noProof/>
            <w:sz w:val="18"/>
            <w:szCs w:val="18"/>
            <w:lang w:val="fr-FR" w:eastAsia="nl-BE"/>
          </w:rPr>
        </w:pPr>
        <w:r w:rsidRPr="004B5835">
          <w:rPr>
            <w:noProof/>
            <w:sz w:val="18"/>
            <w:szCs w:val="18"/>
            <w:lang w:eastAsia="nl-BE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4EF23C6" wp14:editId="653C11E8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127760" cy="891540"/>
                  <wp:effectExtent l="0" t="0" r="0" b="3810"/>
                  <wp:wrapNone/>
                  <wp:docPr id="21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27760" cy="89154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009ADE"/>
                              </a:gs>
                              <a:gs pos="50000">
                                <a:srgbClr val="92D050"/>
                              </a:gs>
                              <a:gs pos="100000">
                                <a:srgbClr val="82C33C"/>
                              </a:gs>
                            </a:gsLst>
                            <a:lin ang="8100000" scaled="1"/>
                            <a:tileRect/>
                          </a:gradFill>
                          <a:extLst/>
                        </wps:spPr>
                        <wps:txbx>
                          <w:txbxContent>
                            <w:p w:rsidR="00253989" w:rsidRDefault="0025398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4EF23C6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3" o:spid="_x0000_s1026" type="#_x0000_t5" style="position:absolute;left:0;text-align:left;margin-left:37.6pt;margin-top:0;width:88.8pt;height:70.2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" adj="21600" fillcolor="#009ade" stroked="f">
                  <v:fill color2="#82c33c" rotate="t" angle="315" colors="0 #009ade;.5 #92d050;1 #82c33c" focus="100%" type="gradient"/>
                  <v:textbox>
                    <w:txbxContent>
                      <w:p w:rsidR="00253989" w:rsidRDefault="00253989"/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4B5835">
          <w:rPr>
            <w:noProof/>
            <w:sz w:val="18"/>
            <w:szCs w:val="18"/>
            <w:lang w:eastAsia="nl-BE"/>
          </w:rPr>
          <mc:AlternateContent>
            <mc:Choice Requires="wps">
              <w:drawing>
                <wp:anchor distT="0" distB="0" distL="114300" distR="114300" simplePos="0" relativeHeight="251661312" behindDoc="0" locked="1" layoutInCell="1" allowOverlap="1" wp14:anchorId="4C87ED36" wp14:editId="15A41B18">
                  <wp:simplePos x="0" y="0"/>
                  <wp:positionH relativeFrom="page">
                    <wp:posOffset>7061200</wp:posOffset>
                  </wp:positionH>
                  <wp:positionV relativeFrom="paragraph">
                    <wp:posOffset>285750</wp:posOffset>
                  </wp:positionV>
                  <wp:extent cx="463550" cy="273050"/>
                  <wp:effectExtent l="0" t="0" r="0" b="0"/>
                  <wp:wrapNone/>
                  <wp:docPr id="22" name="Text Box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6355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3989" w:rsidRPr="00E3453D" w:rsidRDefault="00253989" w:rsidP="0089369A">
                              <w:pPr>
                                <w:rPr>
                                  <w:sz w:val="16"/>
                                </w:rPr>
                              </w:pPr>
                              <w:r w:rsidRPr="00E3453D">
                                <w:rPr>
                                  <w:sz w:val="16"/>
                                </w:rPr>
                                <w:t>p.</w:t>
                              </w:r>
                              <w:r w:rsidRPr="00E3453D">
                                <w:rPr>
                                  <w:b/>
                                  <w:sz w:val="16"/>
                                </w:rPr>
                                <w:fldChar w:fldCharType="begin"/>
                              </w:r>
                              <w:r w:rsidRPr="00E3453D">
                                <w:rPr>
                                  <w:b/>
                                  <w:sz w:val="16"/>
                                </w:rPr>
                                <w:instrText xml:space="preserve"> PAGE  \* Arabic  \* MERGEFORMAT </w:instrText>
                              </w:r>
                              <w:r w:rsidRPr="00E3453D">
                                <w:rPr>
                                  <w:b/>
                                  <w:sz w:val="16"/>
                                </w:rPr>
                                <w:fldChar w:fldCharType="separate"/>
                              </w:r>
                              <w:r w:rsidR="00542F1F">
                                <w:rPr>
                                  <w:b/>
                                  <w:noProof/>
                                  <w:sz w:val="16"/>
                                </w:rPr>
                                <w:t>1</w:t>
                              </w:r>
                              <w:r w:rsidRPr="00E3453D">
                                <w:rPr>
                                  <w:b/>
                                  <w:sz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C87ED36"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7" type="#_x0000_t202" style="position:absolute;left:0;text-align:left;margin-left:556pt;margin-top:22.5pt;width:36.5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" filled="f" stroked="f" strokeweight=".5pt">
                  <v:textbox>
                    <w:txbxContent>
                      <w:p w:rsidR="00253989" w:rsidRPr="00E3453D" w:rsidRDefault="00253989" w:rsidP="0089369A">
                        <w:pPr>
                          <w:rPr>
                            <w:sz w:val="16"/>
                          </w:rPr>
                        </w:pPr>
                        <w:r w:rsidRPr="00E3453D">
                          <w:rPr>
                            <w:sz w:val="16"/>
                          </w:rPr>
                          <w:t>p.</w:t>
                        </w:r>
                        <w:r w:rsidRPr="00E3453D">
                          <w:rPr>
                            <w:b/>
                            <w:sz w:val="16"/>
                          </w:rPr>
                          <w:fldChar w:fldCharType="begin"/>
                        </w:r>
                        <w:r w:rsidRPr="00E3453D">
                          <w:rPr>
                            <w:b/>
                            <w:sz w:val="16"/>
                          </w:rPr>
                          <w:instrText xml:space="preserve"> PAGE  \* Arabic  \* MERGEFORMAT </w:instrText>
                        </w:r>
                        <w:r w:rsidRPr="00E3453D">
                          <w:rPr>
                            <w:b/>
                            <w:sz w:val="16"/>
                          </w:rPr>
                          <w:fldChar w:fldCharType="separate"/>
                        </w:r>
                        <w:r w:rsidR="00542F1F">
                          <w:rPr>
                            <w:b/>
                            <w:noProof/>
                            <w:sz w:val="16"/>
                          </w:rPr>
                          <w:t>1</w:t>
                        </w:r>
                        <w:r w:rsidRPr="00E3453D">
                          <w:rPr>
                            <w:b/>
                            <w:sz w:val="16"/>
                          </w:rPr>
                          <w:fldChar w:fldCharType="end"/>
                        </w:r>
                      </w:p>
                    </w:txbxContent>
                  </v:textbox>
                  <w10:wrap anchorx="page"/>
                  <w10:anchorlock/>
                </v:shape>
              </w:pict>
            </mc:Fallback>
          </mc:AlternateContent>
        </w:r>
        <w:r w:rsidRPr="003F6F0C">
          <w:rPr>
            <w:noProof/>
            <w:sz w:val="18"/>
            <w:szCs w:val="18"/>
            <w:lang w:val="fr-FR" w:eastAsia="nl-BE"/>
          </w:rPr>
          <w:t xml:space="preserve">* </w:t>
        </w:r>
        <w:r w:rsidR="001D5553" w:rsidRPr="003F6F0C">
          <w:rPr>
            <w:noProof/>
            <w:sz w:val="18"/>
            <w:szCs w:val="18"/>
            <w:lang w:val="fr-FR" w:eastAsia="nl-BE"/>
          </w:rPr>
          <w:t xml:space="preserve"> </w:t>
        </w:r>
        <w:r w:rsidR="003F6F0C" w:rsidRPr="003F6F0C">
          <w:rPr>
            <w:noProof/>
            <w:sz w:val="18"/>
            <w:szCs w:val="18"/>
            <w:lang w:val="fr-FR" w:eastAsia="nl-BE"/>
          </w:rPr>
          <w:t xml:space="preserve">Obligatoire de joindre </w:t>
        </w:r>
        <w:r w:rsidR="00E61E66" w:rsidRPr="003F6F0C">
          <w:rPr>
            <w:noProof/>
            <w:sz w:val="18"/>
            <w:szCs w:val="18"/>
            <w:lang w:val="fr-FR" w:eastAsia="nl-BE"/>
          </w:rPr>
          <w:t xml:space="preserve">en annexe </w:t>
        </w:r>
        <w:r w:rsidR="003F6F0C" w:rsidRPr="003F6F0C">
          <w:rPr>
            <w:noProof/>
            <w:sz w:val="18"/>
            <w:szCs w:val="18"/>
            <w:lang w:val="fr-FR" w:eastAsia="nl-BE"/>
          </w:rPr>
          <w:t>la version la plus récente de l’extrait et du plan cadastral</w:t>
        </w:r>
        <w:r w:rsidR="002E309F" w:rsidRPr="003F6F0C">
          <w:rPr>
            <w:noProof/>
            <w:sz w:val="18"/>
            <w:szCs w:val="18"/>
            <w:lang w:val="fr-FR" w:eastAsia="nl-BE"/>
          </w:rPr>
          <w:t>.</w:t>
        </w:r>
      </w:p>
      <w:p w:rsidR="00253989" w:rsidRPr="00E30DEC" w:rsidRDefault="00253989" w:rsidP="00D83693">
        <w:pPr>
          <w:pStyle w:val="Footer"/>
          <w:rPr>
            <w:noProof/>
            <w:sz w:val="20"/>
            <w:lang w:val="fr-FR" w:eastAsia="nl-BE"/>
          </w:rPr>
        </w:pPr>
        <w:r w:rsidRPr="00E30DEC">
          <w:rPr>
            <w:noProof/>
            <w:sz w:val="18"/>
            <w:szCs w:val="18"/>
            <w:lang w:val="fr-FR" w:eastAsia="nl-BE"/>
          </w:rPr>
          <w:t xml:space="preserve">** </w:t>
        </w:r>
        <w:r w:rsidR="00E30DEC" w:rsidRPr="00E30DEC">
          <w:rPr>
            <w:noProof/>
            <w:sz w:val="18"/>
            <w:szCs w:val="18"/>
            <w:lang w:val="fr-FR" w:eastAsia="nl-BE"/>
          </w:rPr>
          <w:t>Si aucun e-mail valide n’</w:t>
        </w:r>
        <w:r w:rsidR="00E61E66">
          <w:rPr>
            <w:noProof/>
            <w:sz w:val="18"/>
            <w:szCs w:val="18"/>
            <w:lang w:val="fr-FR" w:eastAsia="nl-BE"/>
          </w:rPr>
          <w:t>est</w:t>
        </w:r>
        <w:r w:rsidR="00E30DEC" w:rsidRPr="00E30DEC">
          <w:rPr>
            <w:noProof/>
            <w:sz w:val="18"/>
            <w:szCs w:val="18"/>
            <w:lang w:val="fr-FR" w:eastAsia="nl-BE"/>
          </w:rPr>
          <w:t xml:space="preserve"> encodé, l’attestation sera quand m</w:t>
        </w:r>
        <w:r w:rsidR="00E30DEC">
          <w:rPr>
            <w:noProof/>
            <w:sz w:val="18"/>
            <w:szCs w:val="18"/>
            <w:lang w:val="fr-FR" w:eastAsia="nl-BE"/>
          </w:rPr>
          <w:t>ême envoyée par courrier recommandé</w:t>
        </w:r>
        <w:r w:rsidR="002E309F" w:rsidRPr="00E30DEC">
          <w:rPr>
            <w:noProof/>
            <w:sz w:val="18"/>
            <w:szCs w:val="18"/>
            <w:lang w:val="fr-FR" w:eastAsia="nl-BE"/>
          </w:rPr>
          <w:t>.</w:t>
        </w:r>
        <w:r w:rsidRPr="00E30DEC">
          <w:rPr>
            <w:noProof/>
            <w:sz w:val="18"/>
            <w:szCs w:val="18"/>
            <w:lang w:val="fr-FR" w:eastAsia="nl-BE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70D" w:rsidRDefault="00EF470D" w:rsidP="005A5AFF">
      <w:r>
        <w:separator/>
      </w:r>
    </w:p>
  </w:footnote>
  <w:footnote w:type="continuationSeparator" w:id="0">
    <w:p w:rsidR="00EF470D" w:rsidRDefault="00EF470D" w:rsidP="005A5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41" w:rightFromText="141" w:vertAnchor="text" w:tblpXSpec="center" w:tblpY="1"/>
      <w:tblOverlap w:val="never"/>
      <w:tblW w:w="9480" w:type="dxa"/>
      <w:tblLayout w:type="fixed"/>
      <w:tblLook w:val="04A0" w:firstRow="1" w:lastRow="0" w:firstColumn="1" w:lastColumn="0" w:noHBand="0" w:noVBand="1"/>
    </w:tblPr>
    <w:tblGrid>
      <w:gridCol w:w="2400"/>
      <w:gridCol w:w="7080"/>
    </w:tblGrid>
    <w:tr w:rsidR="00253989" w:rsidRPr="00686036" w:rsidTr="00A52FC2">
      <w:trPr>
        <w:trHeight w:val="986"/>
      </w:trPr>
      <w:tc>
        <w:tcPr>
          <w:tcW w:w="240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53989" w:rsidRPr="00800300" w:rsidRDefault="00253989" w:rsidP="004B5835">
          <w:pPr>
            <w:pStyle w:val="Header"/>
            <w:jc w:val="center"/>
            <w:rPr>
              <w:rFonts w:cs="Arial"/>
              <w:color w:val="808080" w:themeColor="background1" w:themeShade="80"/>
              <w:sz w:val="28"/>
              <w:szCs w:val="32"/>
            </w:rPr>
          </w:pPr>
          <w:r>
            <w:rPr>
              <w:noProof/>
              <w:lang w:eastAsia="nl-BE"/>
            </w:rPr>
            <w:drawing>
              <wp:anchor distT="0" distB="0" distL="114300" distR="114300" simplePos="0" relativeHeight="251682816" behindDoc="0" locked="0" layoutInCell="1" allowOverlap="1" wp14:anchorId="660705FC" wp14:editId="367D92CD">
                <wp:simplePos x="0" y="0"/>
                <wp:positionH relativeFrom="column">
                  <wp:posOffset>-54610</wp:posOffset>
                </wp:positionH>
                <wp:positionV relativeFrom="paragraph">
                  <wp:posOffset>-101600</wp:posOffset>
                </wp:positionV>
                <wp:extent cx="1065600" cy="486000"/>
                <wp:effectExtent l="0" t="0" r="1270" b="9525"/>
                <wp:wrapNone/>
                <wp:docPr id="11" name="Afbeelding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FAS 3 - logo.jp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5600" cy="48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53989" w:rsidRPr="002550A5" w:rsidRDefault="00E61E66" w:rsidP="002550A5">
          <w:pPr>
            <w:autoSpaceDE w:val="0"/>
            <w:autoSpaceDN w:val="0"/>
            <w:adjustRightInd w:val="0"/>
            <w:ind w:left="34" w:right="176"/>
            <w:rPr>
              <w:rFonts w:cs="Trebuchet MS"/>
              <w:b/>
              <w:bCs/>
              <w:color w:val="000000"/>
              <w:sz w:val="28"/>
              <w:szCs w:val="28"/>
              <w:lang w:val="fr-FR"/>
            </w:rPr>
          </w:pPr>
          <w:bookmarkStart w:id="2" w:name="OpenAt"/>
          <w:bookmarkEnd w:id="2"/>
          <w:r>
            <w:rPr>
              <w:rFonts w:cs="Arial"/>
              <w:b/>
              <w:bCs/>
              <w:sz w:val="28"/>
              <w:szCs w:val="28"/>
              <w:lang w:val="fr-FR" w:eastAsia="nl-BE"/>
            </w:rPr>
            <w:t>Demande d’une attestation de l’</w:t>
          </w:r>
          <w:r w:rsidR="002550A5" w:rsidRPr="002550A5">
            <w:rPr>
              <w:rFonts w:cs="Arial"/>
              <w:b/>
              <w:bCs/>
              <w:sz w:val="28"/>
              <w:szCs w:val="28"/>
              <w:lang w:val="fr-FR" w:eastAsia="nl-BE"/>
            </w:rPr>
            <w:t>asbl BOFAS dans le cadre d’un permis d’</w:t>
          </w:r>
          <w:r w:rsidR="002550A5">
            <w:rPr>
              <w:rFonts w:cs="Arial"/>
              <w:b/>
              <w:bCs/>
              <w:sz w:val="28"/>
              <w:szCs w:val="28"/>
              <w:lang w:val="fr-FR" w:eastAsia="nl-BE"/>
            </w:rPr>
            <w:t>expl</w:t>
          </w:r>
          <w:r w:rsidR="002550A5" w:rsidRPr="002550A5">
            <w:rPr>
              <w:rFonts w:cs="Arial"/>
              <w:b/>
              <w:bCs/>
              <w:sz w:val="28"/>
              <w:szCs w:val="28"/>
              <w:lang w:val="fr-FR" w:eastAsia="nl-BE"/>
            </w:rPr>
            <w:t>o</w:t>
          </w:r>
          <w:r w:rsidR="002550A5">
            <w:rPr>
              <w:rFonts w:cs="Arial"/>
              <w:b/>
              <w:bCs/>
              <w:sz w:val="28"/>
              <w:szCs w:val="28"/>
              <w:lang w:val="fr-FR" w:eastAsia="nl-BE"/>
            </w:rPr>
            <w:t>i</w:t>
          </w:r>
          <w:r w:rsidR="002550A5" w:rsidRPr="002550A5">
            <w:rPr>
              <w:rFonts w:cs="Arial"/>
              <w:b/>
              <w:bCs/>
              <w:sz w:val="28"/>
              <w:szCs w:val="28"/>
              <w:lang w:val="fr-FR" w:eastAsia="nl-BE"/>
            </w:rPr>
            <w:t xml:space="preserve">tation pour une station-service </w:t>
          </w:r>
        </w:p>
      </w:tc>
    </w:tr>
    <w:tr w:rsidR="00253989" w:rsidTr="004B5835">
      <w:trPr>
        <w:trHeight w:val="428"/>
      </w:trPr>
      <w:tc>
        <w:tcPr>
          <w:tcW w:w="9480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253989" w:rsidRDefault="00253989" w:rsidP="004B5835">
          <w:pPr>
            <w:pStyle w:val="Header"/>
            <w:jc w:val="center"/>
            <w:rPr>
              <w:noProof/>
              <w:lang w:eastAsia="nl-BE"/>
            </w:rPr>
          </w:pPr>
          <w:r>
            <w:rPr>
              <w:rFonts w:cs="Arial"/>
              <w:b/>
              <w:noProof/>
              <w:sz w:val="24"/>
              <w:szCs w:val="32"/>
              <w:lang w:eastAsia="nl-BE"/>
            </w:rPr>
            <mc:AlternateContent>
              <mc:Choice Requires="wps">
                <w:drawing>
                  <wp:inline distT="0" distB="0" distL="0" distR="0" wp14:anchorId="76AA5858" wp14:editId="000C2C85">
                    <wp:extent cx="5882640" cy="0"/>
                    <wp:effectExtent l="76200" t="76200" r="80010" b="76200"/>
                    <wp:docPr id="23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82640" cy="0"/>
                            </a:xfrm>
                            <a:prstGeom prst="line">
                              <a:avLst/>
                            </a:prstGeom>
                            <a:ln w="57150" cap="rnd">
                              <a:gradFill flip="none" rotWithShape="1">
                                <a:gsLst>
                                  <a:gs pos="0">
                                    <a:srgbClr val="009ADE"/>
                                  </a:gs>
                                  <a:gs pos="71000">
                                    <a:srgbClr val="99CC00">
                                      <a:lumMod val="46000"/>
                                      <a:lumOff val="54000"/>
                                      <a:alpha val="82000"/>
                                    </a:srgbClr>
                                  </a:gs>
                                  <a:gs pos="100000">
                                    <a:srgbClr val="82C33C"/>
                                  </a:gs>
                                </a:gsLst>
                                <a:lin ang="2700000" scaled="1"/>
                                <a:tileRect/>
                              </a:gradFill>
                              <a:round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3720F0EF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3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" strokeweight="4.5pt">
                    <v:stroke endcap="round"/>
                    <w10:anchorlock/>
                  </v:line>
                </w:pict>
              </mc:Fallback>
            </mc:AlternateContent>
          </w:r>
        </w:p>
      </w:tc>
    </w:tr>
  </w:tbl>
  <w:p w:rsidR="00253989" w:rsidRPr="006D0475" w:rsidRDefault="00253989" w:rsidP="004B5835">
    <w:pPr>
      <w:pStyle w:val="Header"/>
      <w:tabs>
        <w:tab w:val="clear" w:pos="9072"/>
      </w:tabs>
      <w:spacing w:line="240" w:lineRule="auto"/>
      <w:jc w:val="center"/>
      <w:rPr>
        <w:rFonts w:cs="Arial"/>
        <w:b/>
        <w:sz w:val="10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6460B"/>
    <w:multiLevelType w:val="multilevel"/>
    <w:tmpl w:val="85A0C90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A8D03FC"/>
    <w:multiLevelType w:val="hybridMultilevel"/>
    <w:tmpl w:val="2D206D98"/>
    <w:lvl w:ilvl="0" w:tplc="F6D4E7AA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02CC9"/>
    <w:multiLevelType w:val="hybridMultilevel"/>
    <w:tmpl w:val="D4C6636A"/>
    <w:lvl w:ilvl="0" w:tplc="7668D430">
      <w:start w:val="1"/>
      <w:numFmt w:val="decimal"/>
      <w:pStyle w:val="Bijlage-heading1"/>
      <w:lvlText w:val="Bijlage %1."/>
      <w:lvlJc w:val="left"/>
      <w:pPr>
        <w:ind w:left="720" w:hanging="360"/>
      </w:pPr>
      <w:rPr>
        <w:rFonts w:hint="default"/>
      </w:rPr>
    </w:lvl>
    <w:lvl w:ilvl="1" w:tplc="5B0E92FA">
      <w:start w:val="1"/>
      <w:numFmt w:val="lowerLetter"/>
      <w:pStyle w:val="Bijlage-heading2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B2549"/>
    <w:multiLevelType w:val="hybridMultilevel"/>
    <w:tmpl w:val="3AF05BE2"/>
    <w:lvl w:ilvl="0" w:tplc="199A95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3C70BE"/>
    <w:multiLevelType w:val="hybridMultilevel"/>
    <w:tmpl w:val="D1B21658"/>
    <w:lvl w:ilvl="0" w:tplc="F6D4E7AA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F7D17"/>
    <w:multiLevelType w:val="hybridMultilevel"/>
    <w:tmpl w:val="89F60430"/>
    <w:lvl w:ilvl="0" w:tplc="066239F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1A2BCE"/>
    <w:multiLevelType w:val="singleLevel"/>
    <w:tmpl w:val="3CA03A4C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7" w15:restartNumberingAfterBreak="0">
    <w:nsid w:val="65995EAC"/>
    <w:multiLevelType w:val="hybridMultilevel"/>
    <w:tmpl w:val="96942DDC"/>
    <w:lvl w:ilvl="0" w:tplc="05502D84">
      <w:start w:val="1"/>
      <w:numFmt w:val="lowerLetter"/>
      <w:lvlText w:val="%1)"/>
      <w:lvlJc w:val="left"/>
      <w:pPr>
        <w:ind w:left="1728" w:hanging="10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3B12E9A"/>
    <w:multiLevelType w:val="hybridMultilevel"/>
    <w:tmpl w:val="431E3E64"/>
    <w:lvl w:ilvl="0" w:tplc="F294AC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lvl w:ilvl="0" w:tplc="7668D430">
        <w:start w:val="1"/>
        <w:numFmt w:val="decimal"/>
        <w:pStyle w:val="Bijlage-heading1"/>
        <w:lvlText w:val="Bijlage 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5B0E92FA">
        <w:start w:val="1"/>
        <w:numFmt w:val="decimal"/>
        <w:pStyle w:val="Bijlage-heading2"/>
        <w:lvlText w:val="Bijlage %1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813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813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813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813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813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813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813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2xlt3g0sbbONvhRytyD38CGlrAey+YoxpgZFoN5swTIFwb6x0jb9HjH2JpJLA8YSBsRADZmB6hQ81Rn/4NcNYw==" w:salt="GgmAkqAVkaFuxQ31g1lDPQ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DEF"/>
    <w:rsid w:val="00002B3B"/>
    <w:rsid w:val="000046A4"/>
    <w:rsid w:val="000105A4"/>
    <w:rsid w:val="00012AAD"/>
    <w:rsid w:val="00027335"/>
    <w:rsid w:val="0004682E"/>
    <w:rsid w:val="000547E2"/>
    <w:rsid w:val="00061BCF"/>
    <w:rsid w:val="000642CC"/>
    <w:rsid w:val="00071839"/>
    <w:rsid w:val="00071B4F"/>
    <w:rsid w:val="00074212"/>
    <w:rsid w:val="000809A1"/>
    <w:rsid w:val="00080E1D"/>
    <w:rsid w:val="0009082C"/>
    <w:rsid w:val="000940D9"/>
    <w:rsid w:val="000A2579"/>
    <w:rsid w:val="000A2AA2"/>
    <w:rsid w:val="000A5D71"/>
    <w:rsid w:val="000A74E3"/>
    <w:rsid w:val="000B6BC5"/>
    <w:rsid w:val="000C0D5E"/>
    <w:rsid w:val="000C35C1"/>
    <w:rsid w:val="000C6F4A"/>
    <w:rsid w:val="000D31FB"/>
    <w:rsid w:val="000E6B11"/>
    <w:rsid w:val="000F2035"/>
    <w:rsid w:val="00105DEF"/>
    <w:rsid w:val="00123A3A"/>
    <w:rsid w:val="001257E4"/>
    <w:rsid w:val="00125CA6"/>
    <w:rsid w:val="00131082"/>
    <w:rsid w:val="001425C3"/>
    <w:rsid w:val="00145BDD"/>
    <w:rsid w:val="00146FF6"/>
    <w:rsid w:val="00147680"/>
    <w:rsid w:val="00155926"/>
    <w:rsid w:val="00173731"/>
    <w:rsid w:val="00174428"/>
    <w:rsid w:val="00175554"/>
    <w:rsid w:val="00181538"/>
    <w:rsid w:val="00184A0B"/>
    <w:rsid w:val="0019458D"/>
    <w:rsid w:val="00196200"/>
    <w:rsid w:val="001A54B0"/>
    <w:rsid w:val="001B0921"/>
    <w:rsid w:val="001B47E2"/>
    <w:rsid w:val="001B5126"/>
    <w:rsid w:val="001C4FF5"/>
    <w:rsid w:val="001D5553"/>
    <w:rsid w:val="001D6DF5"/>
    <w:rsid w:val="001E2077"/>
    <w:rsid w:val="001F49E2"/>
    <w:rsid w:val="00212E79"/>
    <w:rsid w:val="0022060A"/>
    <w:rsid w:val="00223A2F"/>
    <w:rsid w:val="00223E3D"/>
    <w:rsid w:val="002277CC"/>
    <w:rsid w:val="00253989"/>
    <w:rsid w:val="00254DA9"/>
    <w:rsid w:val="002550A5"/>
    <w:rsid w:val="0026639B"/>
    <w:rsid w:val="002735DF"/>
    <w:rsid w:val="002742F7"/>
    <w:rsid w:val="00293528"/>
    <w:rsid w:val="00296FE1"/>
    <w:rsid w:val="002A52C4"/>
    <w:rsid w:val="002A6893"/>
    <w:rsid w:val="002B14A2"/>
    <w:rsid w:val="002B4795"/>
    <w:rsid w:val="002B7B93"/>
    <w:rsid w:val="002D5219"/>
    <w:rsid w:val="002D6BD2"/>
    <w:rsid w:val="002E309F"/>
    <w:rsid w:val="002E3627"/>
    <w:rsid w:val="00301264"/>
    <w:rsid w:val="003136E3"/>
    <w:rsid w:val="00317F56"/>
    <w:rsid w:val="0032559E"/>
    <w:rsid w:val="00330FDE"/>
    <w:rsid w:val="00332425"/>
    <w:rsid w:val="00337308"/>
    <w:rsid w:val="00346348"/>
    <w:rsid w:val="00351F44"/>
    <w:rsid w:val="003525A4"/>
    <w:rsid w:val="0035767F"/>
    <w:rsid w:val="00362A3F"/>
    <w:rsid w:val="00363FFA"/>
    <w:rsid w:val="00371A09"/>
    <w:rsid w:val="00376581"/>
    <w:rsid w:val="0038298A"/>
    <w:rsid w:val="003863FC"/>
    <w:rsid w:val="00387F25"/>
    <w:rsid w:val="00396AA0"/>
    <w:rsid w:val="003A0779"/>
    <w:rsid w:val="003A14A0"/>
    <w:rsid w:val="003A1BE6"/>
    <w:rsid w:val="003C418C"/>
    <w:rsid w:val="003D5146"/>
    <w:rsid w:val="003D78CE"/>
    <w:rsid w:val="003E2CA5"/>
    <w:rsid w:val="003E38C5"/>
    <w:rsid w:val="003F1F5F"/>
    <w:rsid w:val="003F21C9"/>
    <w:rsid w:val="003F6F0C"/>
    <w:rsid w:val="004003CE"/>
    <w:rsid w:val="00415E43"/>
    <w:rsid w:val="0042439D"/>
    <w:rsid w:val="00435A24"/>
    <w:rsid w:val="00440031"/>
    <w:rsid w:val="00442777"/>
    <w:rsid w:val="00442B4F"/>
    <w:rsid w:val="00444B3A"/>
    <w:rsid w:val="0045311D"/>
    <w:rsid w:val="00460F6B"/>
    <w:rsid w:val="00462D0F"/>
    <w:rsid w:val="004720CE"/>
    <w:rsid w:val="00491F1B"/>
    <w:rsid w:val="0049545B"/>
    <w:rsid w:val="004A49E4"/>
    <w:rsid w:val="004A5ACF"/>
    <w:rsid w:val="004A5EF7"/>
    <w:rsid w:val="004B46B7"/>
    <w:rsid w:val="004B5835"/>
    <w:rsid w:val="004C6109"/>
    <w:rsid w:val="004D7675"/>
    <w:rsid w:val="004E772A"/>
    <w:rsid w:val="004F01FB"/>
    <w:rsid w:val="004F034D"/>
    <w:rsid w:val="004F2DD7"/>
    <w:rsid w:val="004F3D18"/>
    <w:rsid w:val="004F6301"/>
    <w:rsid w:val="00501686"/>
    <w:rsid w:val="0050402D"/>
    <w:rsid w:val="00504DA6"/>
    <w:rsid w:val="00512EF1"/>
    <w:rsid w:val="00514C5E"/>
    <w:rsid w:val="005233F9"/>
    <w:rsid w:val="00523ECB"/>
    <w:rsid w:val="00527452"/>
    <w:rsid w:val="00542EAF"/>
    <w:rsid w:val="00542F1F"/>
    <w:rsid w:val="00553719"/>
    <w:rsid w:val="005543FA"/>
    <w:rsid w:val="00554A6F"/>
    <w:rsid w:val="00563B38"/>
    <w:rsid w:val="00570242"/>
    <w:rsid w:val="00571D06"/>
    <w:rsid w:val="00572B4E"/>
    <w:rsid w:val="005839EF"/>
    <w:rsid w:val="00584303"/>
    <w:rsid w:val="00590B22"/>
    <w:rsid w:val="005A5AFF"/>
    <w:rsid w:val="005A6C85"/>
    <w:rsid w:val="005B26A8"/>
    <w:rsid w:val="005B647F"/>
    <w:rsid w:val="005B7A68"/>
    <w:rsid w:val="005C0EDE"/>
    <w:rsid w:val="005D55DA"/>
    <w:rsid w:val="005E0865"/>
    <w:rsid w:val="005E3BE1"/>
    <w:rsid w:val="005E768F"/>
    <w:rsid w:val="00610443"/>
    <w:rsid w:val="0061102F"/>
    <w:rsid w:val="0061175F"/>
    <w:rsid w:val="006146F9"/>
    <w:rsid w:val="00615F50"/>
    <w:rsid w:val="0061738E"/>
    <w:rsid w:val="006231C1"/>
    <w:rsid w:val="00623738"/>
    <w:rsid w:val="0062589D"/>
    <w:rsid w:val="00641E46"/>
    <w:rsid w:val="00663878"/>
    <w:rsid w:val="0067270C"/>
    <w:rsid w:val="006827CC"/>
    <w:rsid w:val="00686036"/>
    <w:rsid w:val="00691358"/>
    <w:rsid w:val="0069475D"/>
    <w:rsid w:val="0069677D"/>
    <w:rsid w:val="00697CA4"/>
    <w:rsid w:val="006A0092"/>
    <w:rsid w:val="006B3CAA"/>
    <w:rsid w:val="006B6656"/>
    <w:rsid w:val="006C20D8"/>
    <w:rsid w:val="006D0475"/>
    <w:rsid w:val="006F0700"/>
    <w:rsid w:val="006F1E44"/>
    <w:rsid w:val="006F2788"/>
    <w:rsid w:val="006F5C95"/>
    <w:rsid w:val="00713442"/>
    <w:rsid w:val="00722FD2"/>
    <w:rsid w:val="0074214F"/>
    <w:rsid w:val="007475CA"/>
    <w:rsid w:val="007501DD"/>
    <w:rsid w:val="007534DA"/>
    <w:rsid w:val="00776B82"/>
    <w:rsid w:val="00793C1C"/>
    <w:rsid w:val="00796B9F"/>
    <w:rsid w:val="007A4AC9"/>
    <w:rsid w:val="007B1AA6"/>
    <w:rsid w:val="007B46A8"/>
    <w:rsid w:val="007C0B95"/>
    <w:rsid w:val="007C7548"/>
    <w:rsid w:val="007D090D"/>
    <w:rsid w:val="007D135D"/>
    <w:rsid w:val="007D703F"/>
    <w:rsid w:val="007D7A90"/>
    <w:rsid w:val="007E0084"/>
    <w:rsid w:val="007E44D5"/>
    <w:rsid w:val="007F4BAD"/>
    <w:rsid w:val="007F5673"/>
    <w:rsid w:val="00800300"/>
    <w:rsid w:val="00803948"/>
    <w:rsid w:val="00806B38"/>
    <w:rsid w:val="00811662"/>
    <w:rsid w:val="00820855"/>
    <w:rsid w:val="0082577F"/>
    <w:rsid w:val="00833EEE"/>
    <w:rsid w:val="00845716"/>
    <w:rsid w:val="00845DDF"/>
    <w:rsid w:val="008472EE"/>
    <w:rsid w:val="00850BC2"/>
    <w:rsid w:val="00852353"/>
    <w:rsid w:val="00854C7C"/>
    <w:rsid w:val="00866458"/>
    <w:rsid w:val="00876AC4"/>
    <w:rsid w:val="0088179B"/>
    <w:rsid w:val="0089021B"/>
    <w:rsid w:val="0089369A"/>
    <w:rsid w:val="008959C8"/>
    <w:rsid w:val="008B23B2"/>
    <w:rsid w:val="008B49A9"/>
    <w:rsid w:val="008B67D2"/>
    <w:rsid w:val="008D1193"/>
    <w:rsid w:val="008E1CB9"/>
    <w:rsid w:val="008E670A"/>
    <w:rsid w:val="008F6A2F"/>
    <w:rsid w:val="008F6BF7"/>
    <w:rsid w:val="00901ED8"/>
    <w:rsid w:val="009029BC"/>
    <w:rsid w:val="00904B47"/>
    <w:rsid w:val="00910CA3"/>
    <w:rsid w:val="00911528"/>
    <w:rsid w:val="0091341B"/>
    <w:rsid w:val="00920215"/>
    <w:rsid w:val="00920B42"/>
    <w:rsid w:val="0092125E"/>
    <w:rsid w:val="00922071"/>
    <w:rsid w:val="00927CA3"/>
    <w:rsid w:val="00930728"/>
    <w:rsid w:val="00934B06"/>
    <w:rsid w:val="00942054"/>
    <w:rsid w:val="00945495"/>
    <w:rsid w:val="0095255F"/>
    <w:rsid w:val="00971894"/>
    <w:rsid w:val="00973071"/>
    <w:rsid w:val="00974CE7"/>
    <w:rsid w:val="00976C6B"/>
    <w:rsid w:val="009A7AEB"/>
    <w:rsid w:val="009C0531"/>
    <w:rsid w:val="009E1B5D"/>
    <w:rsid w:val="009F0B1C"/>
    <w:rsid w:val="009F0E88"/>
    <w:rsid w:val="009F5F57"/>
    <w:rsid w:val="009F6228"/>
    <w:rsid w:val="00A01D02"/>
    <w:rsid w:val="00A0206B"/>
    <w:rsid w:val="00A030B9"/>
    <w:rsid w:val="00A060CA"/>
    <w:rsid w:val="00A116C2"/>
    <w:rsid w:val="00A2014A"/>
    <w:rsid w:val="00A242C7"/>
    <w:rsid w:val="00A25F61"/>
    <w:rsid w:val="00A3120D"/>
    <w:rsid w:val="00A3156F"/>
    <w:rsid w:val="00A33D06"/>
    <w:rsid w:val="00A4094C"/>
    <w:rsid w:val="00A450EF"/>
    <w:rsid w:val="00A501BF"/>
    <w:rsid w:val="00A52FC2"/>
    <w:rsid w:val="00A561EA"/>
    <w:rsid w:val="00A6415D"/>
    <w:rsid w:val="00A66F61"/>
    <w:rsid w:val="00A85D3C"/>
    <w:rsid w:val="00A9336E"/>
    <w:rsid w:val="00A97B1C"/>
    <w:rsid w:val="00AA1645"/>
    <w:rsid w:val="00AA22EA"/>
    <w:rsid w:val="00AC1836"/>
    <w:rsid w:val="00AC341E"/>
    <w:rsid w:val="00AD064D"/>
    <w:rsid w:val="00AD569E"/>
    <w:rsid w:val="00AD6C40"/>
    <w:rsid w:val="00AE09C5"/>
    <w:rsid w:val="00AF747E"/>
    <w:rsid w:val="00AF75A0"/>
    <w:rsid w:val="00AF75D1"/>
    <w:rsid w:val="00B02AD9"/>
    <w:rsid w:val="00B140CA"/>
    <w:rsid w:val="00B2627A"/>
    <w:rsid w:val="00B34221"/>
    <w:rsid w:val="00B4742C"/>
    <w:rsid w:val="00B53B9E"/>
    <w:rsid w:val="00B6130E"/>
    <w:rsid w:val="00B64662"/>
    <w:rsid w:val="00B746CE"/>
    <w:rsid w:val="00B81423"/>
    <w:rsid w:val="00BA767A"/>
    <w:rsid w:val="00BA7E55"/>
    <w:rsid w:val="00BC2911"/>
    <w:rsid w:val="00BD002D"/>
    <w:rsid w:val="00BD1111"/>
    <w:rsid w:val="00BD7489"/>
    <w:rsid w:val="00BF2B15"/>
    <w:rsid w:val="00BF62A2"/>
    <w:rsid w:val="00C034E4"/>
    <w:rsid w:val="00C042EF"/>
    <w:rsid w:val="00C054C6"/>
    <w:rsid w:val="00C13225"/>
    <w:rsid w:val="00C1749B"/>
    <w:rsid w:val="00C2344B"/>
    <w:rsid w:val="00C41458"/>
    <w:rsid w:val="00C42660"/>
    <w:rsid w:val="00C42792"/>
    <w:rsid w:val="00C533BB"/>
    <w:rsid w:val="00C57451"/>
    <w:rsid w:val="00C5795E"/>
    <w:rsid w:val="00C618D0"/>
    <w:rsid w:val="00C63CB6"/>
    <w:rsid w:val="00C86EE0"/>
    <w:rsid w:val="00C938B1"/>
    <w:rsid w:val="00CB6DE2"/>
    <w:rsid w:val="00CC238B"/>
    <w:rsid w:val="00CC5595"/>
    <w:rsid w:val="00CC5855"/>
    <w:rsid w:val="00CC7AAE"/>
    <w:rsid w:val="00CE048C"/>
    <w:rsid w:val="00CF0072"/>
    <w:rsid w:val="00CF070F"/>
    <w:rsid w:val="00CF5BFE"/>
    <w:rsid w:val="00D0422E"/>
    <w:rsid w:val="00D04FC6"/>
    <w:rsid w:val="00D10164"/>
    <w:rsid w:val="00D11A5E"/>
    <w:rsid w:val="00D14D04"/>
    <w:rsid w:val="00D34FAB"/>
    <w:rsid w:val="00D35F3E"/>
    <w:rsid w:val="00D46C78"/>
    <w:rsid w:val="00D5169D"/>
    <w:rsid w:val="00D56B1F"/>
    <w:rsid w:val="00D62ABB"/>
    <w:rsid w:val="00D75E0D"/>
    <w:rsid w:val="00D8283E"/>
    <w:rsid w:val="00D83693"/>
    <w:rsid w:val="00D84E80"/>
    <w:rsid w:val="00D860E6"/>
    <w:rsid w:val="00D941A6"/>
    <w:rsid w:val="00D9604B"/>
    <w:rsid w:val="00D9706A"/>
    <w:rsid w:val="00DB4713"/>
    <w:rsid w:val="00DC6BE6"/>
    <w:rsid w:val="00DD2409"/>
    <w:rsid w:val="00E0119D"/>
    <w:rsid w:val="00E04270"/>
    <w:rsid w:val="00E12122"/>
    <w:rsid w:val="00E26928"/>
    <w:rsid w:val="00E30DEC"/>
    <w:rsid w:val="00E3453D"/>
    <w:rsid w:val="00E42407"/>
    <w:rsid w:val="00E61E66"/>
    <w:rsid w:val="00E62436"/>
    <w:rsid w:val="00E83330"/>
    <w:rsid w:val="00E92EAC"/>
    <w:rsid w:val="00EB068B"/>
    <w:rsid w:val="00EB18B8"/>
    <w:rsid w:val="00EB2DF5"/>
    <w:rsid w:val="00ED1143"/>
    <w:rsid w:val="00ED4215"/>
    <w:rsid w:val="00EF470D"/>
    <w:rsid w:val="00F15EDB"/>
    <w:rsid w:val="00F16DA8"/>
    <w:rsid w:val="00F256AA"/>
    <w:rsid w:val="00F27AB9"/>
    <w:rsid w:val="00F34A7F"/>
    <w:rsid w:val="00F41D70"/>
    <w:rsid w:val="00F5241F"/>
    <w:rsid w:val="00F54B15"/>
    <w:rsid w:val="00F71E8A"/>
    <w:rsid w:val="00F7248E"/>
    <w:rsid w:val="00F86080"/>
    <w:rsid w:val="00F87C89"/>
    <w:rsid w:val="00F90ED3"/>
    <w:rsid w:val="00F950C6"/>
    <w:rsid w:val="00F95219"/>
    <w:rsid w:val="00FA110A"/>
    <w:rsid w:val="00FB6DE2"/>
    <w:rsid w:val="00FB75C8"/>
    <w:rsid w:val="00FE034F"/>
    <w:rsid w:val="00FE45EF"/>
    <w:rsid w:val="00FE4787"/>
    <w:rsid w:val="00FE52F4"/>
    <w:rsid w:val="00FF2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2D6D06-A0E4-4169-AE89-3CD38B764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B38"/>
    <w:pPr>
      <w:spacing w:after="0"/>
      <w:jc w:val="both"/>
    </w:pPr>
    <w:rPr>
      <w:rFonts w:ascii="Trebuchet MS" w:hAnsi="Trebuchet MS"/>
    </w:rPr>
  </w:style>
  <w:style w:type="paragraph" w:styleId="Heading1">
    <w:name w:val="heading 1"/>
    <w:basedOn w:val="Normal"/>
    <w:next w:val="Heading2"/>
    <w:link w:val="Heading1Char"/>
    <w:autoRedefine/>
    <w:uiPriority w:val="9"/>
    <w:qFormat/>
    <w:rsid w:val="00806B38"/>
    <w:pPr>
      <w:keepNext/>
      <w:keepLines/>
      <w:pageBreakBefore/>
      <w:numPr>
        <w:numId w:val="1"/>
      </w:numPr>
      <w:spacing w:before="240"/>
      <w:ind w:left="431" w:hanging="431"/>
      <w:outlineLvl w:val="0"/>
    </w:pPr>
    <w:rPr>
      <w:rFonts w:eastAsiaTheme="majorEastAsia" w:cstheme="majorBidi"/>
      <w:b/>
      <w:bCs/>
      <w:caps/>
      <w:color w:val="009ADE"/>
      <w:sz w:val="32"/>
      <w:szCs w:val="28"/>
    </w:rPr>
  </w:style>
  <w:style w:type="paragraph" w:styleId="Heading2">
    <w:name w:val="heading 2"/>
    <w:basedOn w:val="Normal"/>
    <w:next w:val="Heading3"/>
    <w:link w:val="Heading2Char"/>
    <w:autoRedefine/>
    <w:uiPriority w:val="9"/>
    <w:unhideWhenUsed/>
    <w:qFormat/>
    <w:rsid w:val="004B5835"/>
    <w:pPr>
      <w:keepNext/>
      <w:keepLines/>
      <w:ind w:left="576" w:hanging="576"/>
      <w:outlineLvl w:val="1"/>
    </w:pPr>
    <w:rPr>
      <w:rFonts w:eastAsiaTheme="majorEastAsia" w:cstheme="majorBid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47680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27CC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2407"/>
    <w:pPr>
      <w:keepNext/>
      <w:keepLines/>
      <w:numPr>
        <w:ilvl w:val="4"/>
        <w:numId w:val="1"/>
      </w:numPr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D135D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439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439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439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5A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5AFF"/>
  </w:style>
  <w:style w:type="paragraph" w:styleId="Footer">
    <w:name w:val="footer"/>
    <w:basedOn w:val="Normal"/>
    <w:link w:val="FooterChar"/>
    <w:unhideWhenUsed/>
    <w:rsid w:val="005A5A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AFF"/>
  </w:style>
  <w:style w:type="paragraph" w:styleId="BalloonText">
    <w:name w:val="Balloon Text"/>
    <w:basedOn w:val="Normal"/>
    <w:link w:val="BalloonTextChar"/>
    <w:uiPriority w:val="99"/>
    <w:semiHidden/>
    <w:unhideWhenUsed/>
    <w:rsid w:val="005A5A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AFF"/>
    <w:rPr>
      <w:rFonts w:ascii="Tahoma" w:hAnsi="Tahoma" w:cs="Tahoma"/>
      <w:sz w:val="16"/>
      <w:szCs w:val="16"/>
    </w:rPr>
  </w:style>
  <w:style w:type="paragraph" w:customStyle="1" w:styleId="NormalBOFAS">
    <w:name w:val="Normal BOFAS"/>
    <w:basedOn w:val="Normal"/>
    <w:link w:val="NormalBOFASChar"/>
    <w:rsid w:val="005A5AFF"/>
    <w:rPr>
      <w:rFonts w:eastAsia="Times New Roman" w:cs="Times New Roman"/>
      <w:lang w:val="fr-BE"/>
    </w:rPr>
  </w:style>
  <w:style w:type="character" w:customStyle="1" w:styleId="NormalBOFASChar">
    <w:name w:val="Normal BOFAS Char"/>
    <w:basedOn w:val="DefaultParagraphFont"/>
    <w:link w:val="NormalBOFAS"/>
    <w:rsid w:val="005A5AFF"/>
    <w:rPr>
      <w:rFonts w:ascii="Trebuchet MS" w:eastAsia="Times New Roman" w:hAnsi="Trebuchet MS" w:cs="Times New Roman"/>
      <w:lang w:val="fr-BE"/>
    </w:rPr>
  </w:style>
  <w:style w:type="character" w:customStyle="1" w:styleId="Heading1Char">
    <w:name w:val="Heading 1 Char"/>
    <w:basedOn w:val="DefaultParagraphFont"/>
    <w:link w:val="Heading1"/>
    <w:uiPriority w:val="9"/>
    <w:rsid w:val="00806B38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835"/>
    <w:rPr>
      <w:rFonts w:ascii="Trebuchet MS" w:eastAsiaTheme="majorEastAsia" w:hAnsi="Trebuchet MS" w:cstheme="majorBid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7680"/>
    <w:rPr>
      <w:rFonts w:ascii="Trebuchet MS" w:eastAsiaTheme="majorEastAsia" w:hAnsi="Trebuchet MS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827CC"/>
    <w:rPr>
      <w:rFonts w:ascii="Trebuchet MS" w:eastAsiaTheme="majorEastAsia" w:hAnsi="Trebuchet MS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E42407"/>
    <w:rPr>
      <w:rFonts w:ascii="Trebuchet MS" w:eastAsiaTheme="majorEastAsia" w:hAnsi="Trebuchet MS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F27AB9"/>
    <w:rPr>
      <w:rFonts w:ascii="Trebuchet MS" w:eastAsiaTheme="majorEastAsia" w:hAnsi="Trebuchet MS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43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439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43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054C6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8298A"/>
    <w:pPr>
      <w:tabs>
        <w:tab w:val="left" w:pos="660"/>
        <w:tab w:val="right" w:leader="dot" w:pos="9060"/>
      </w:tabs>
      <w:spacing w:before="120"/>
      <w:ind w:left="442" w:hanging="442"/>
    </w:pPr>
    <w:rPr>
      <w:b/>
      <w:caps/>
      <w:noProof/>
      <w:color w:val="009ADE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AD6C40"/>
    <w:pPr>
      <w:tabs>
        <w:tab w:val="right" w:leader="dot" w:pos="9060"/>
      </w:tabs>
      <w:ind w:left="748" w:hanging="578"/>
    </w:pPr>
    <w:rPr>
      <w:noProof/>
      <w:sz w:val="24"/>
    </w:rPr>
  </w:style>
  <w:style w:type="paragraph" w:styleId="TOCHeading">
    <w:name w:val="TOC Heading"/>
    <w:basedOn w:val="Heading1"/>
    <w:next w:val="Normal"/>
    <w:uiPriority w:val="39"/>
    <w:unhideWhenUsed/>
    <w:rsid w:val="00D46C78"/>
    <w:pPr>
      <w:outlineLvl w:val="9"/>
    </w:pPr>
    <w:rPr>
      <w:color w:val="76923C"/>
      <w:sz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8E1CB9"/>
    <w:pPr>
      <w:tabs>
        <w:tab w:val="right" w:leader="dot" w:pos="9060"/>
      </w:tabs>
      <w:ind w:left="1020" w:hanging="680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371A09"/>
    <w:pPr>
      <w:tabs>
        <w:tab w:val="left" w:pos="1100"/>
        <w:tab w:val="right" w:leader="dot" w:pos="9060"/>
      </w:tabs>
      <w:ind w:left="1247" w:hanging="907"/>
    </w:pPr>
  </w:style>
  <w:style w:type="paragraph" w:styleId="TOC5">
    <w:name w:val="toc 5"/>
    <w:basedOn w:val="Normal"/>
    <w:next w:val="Normal"/>
    <w:autoRedefine/>
    <w:uiPriority w:val="39"/>
    <w:unhideWhenUsed/>
    <w:rsid w:val="00371A09"/>
    <w:pPr>
      <w:tabs>
        <w:tab w:val="left" w:pos="1320"/>
        <w:tab w:val="right" w:leader="dot" w:pos="9060"/>
      </w:tabs>
      <w:ind w:left="1361" w:hanging="1021"/>
    </w:pPr>
  </w:style>
  <w:style w:type="paragraph" w:styleId="Title">
    <w:name w:val="Title"/>
    <w:aliases w:val="inhoudsopgave"/>
    <w:basedOn w:val="Normal"/>
    <w:next w:val="Normal"/>
    <w:link w:val="TitleChar"/>
    <w:autoRedefine/>
    <w:uiPriority w:val="10"/>
    <w:rsid w:val="00435A24"/>
    <w:pPr>
      <w:spacing w:before="240" w:line="240" w:lineRule="auto"/>
      <w:contextualSpacing/>
    </w:pPr>
    <w:rPr>
      <w:b/>
      <w:color w:val="009ADE"/>
      <w:spacing w:val="5"/>
      <w:kern w:val="28"/>
      <w:sz w:val="32"/>
      <w:szCs w:val="52"/>
    </w:rPr>
  </w:style>
  <w:style w:type="character" w:customStyle="1" w:styleId="TitleChar">
    <w:name w:val="Title Char"/>
    <w:aliases w:val="inhoudsopgave Char"/>
    <w:basedOn w:val="DefaultParagraphFont"/>
    <w:link w:val="Title"/>
    <w:uiPriority w:val="10"/>
    <w:rsid w:val="00435A24"/>
    <w:rPr>
      <w:rFonts w:ascii="Trebuchet MS" w:hAnsi="Trebuchet MS"/>
      <w:b/>
      <w:color w:val="009ADE"/>
      <w:spacing w:val="5"/>
      <w:kern w:val="28"/>
      <w:sz w:val="32"/>
      <w:szCs w:val="52"/>
    </w:rPr>
  </w:style>
  <w:style w:type="paragraph" w:styleId="Subtitle">
    <w:name w:val="Subtitle"/>
    <w:basedOn w:val="Heading6"/>
    <w:next w:val="Normal"/>
    <w:link w:val="SubtitleChar"/>
    <w:uiPriority w:val="11"/>
    <w:qFormat/>
    <w:rsid w:val="002D5219"/>
    <w:pPr>
      <w:numPr>
        <w:ilvl w:val="1"/>
      </w:numPr>
    </w:pPr>
    <w:rPr>
      <w:iCs w:val="0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5219"/>
    <w:rPr>
      <w:rFonts w:ascii="Trebuchet MS" w:eastAsiaTheme="majorEastAsia" w:hAnsi="Trebuchet MS" w:cstheme="majorBidi"/>
      <w:b/>
      <w:spacing w:val="15"/>
      <w:szCs w:val="24"/>
    </w:rPr>
  </w:style>
  <w:style w:type="paragraph" w:styleId="ListParagraph">
    <w:name w:val="List Paragraph"/>
    <w:basedOn w:val="Normal"/>
    <w:uiPriority w:val="34"/>
    <w:qFormat/>
    <w:rsid w:val="00A0206B"/>
    <w:pPr>
      <w:ind w:left="1702" w:hanging="851"/>
      <w:contextualSpacing/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D860E6"/>
    <w:pPr>
      <w:keepNext/>
      <w:spacing w:line="240" w:lineRule="auto"/>
      <w:jc w:val="left"/>
      <w:textboxTightWrap w:val="allLines"/>
    </w:pPr>
    <w:rPr>
      <w:b/>
      <w:bCs/>
      <w:sz w:val="18"/>
      <w:szCs w:val="18"/>
    </w:rPr>
  </w:style>
  <w:style w:type="paragraph" w:customStyle="1" w:styleId="BodytextBOFAS3">
    <w:name w:val="Body text BOFAS 3"/>
    <w:basedOn w:val="Normal"/>
    <w:link w:val="BodytextBOFAS3Char"/>
    <w:rsid w:val="00901ED8"/>
    <w:rPr>
      <w:rFonts w:eastAsia="Times New Roman" w:cs="Times New Roman"/>
      <w:color w:val="000000"/>
      <w:lang w:val="fr-FR" w:eastAsia="nl-NL"/>
    </w:rPr>
  </w:style>
  <w:style w:type="character" w:customStyle="1" w:styleId="BodytextBOFAS3Char">
    <w:name w:val="Body text BOFAS 3 Char"/>
    <w:basedOn w:val="DefaultParagraphFont"/>
    <w:link w:val="BodytextBOFAS3"/>
    <w:rsid w:val="00901ED8"/>
    <w:rPr>
      <w:rFonts w:ascii="Trebuchet MS" w:eastAsia="Times New Roman" w:hAnsi="Trebuchet MS" w:cs="Times New Roman"/>
      <w:color w:val="000000"/>
      <w:lang w:val="fr-FR" w:eastAsia="nl-NL"/>
    </w:rPr>
  </w:style>
  <w:style w:type="character" w:styleId="PlaceholderText">
    <w:name w:val="Placeholder Text"/>
    <w:basedOn w:val="DefaultParagraphFont"/>
    <w:uiPriority w:val="99"/>
    <w:semiHidden/>
    <w:rsid w:val="00A060CA"/>
    <w:rPr>
      <w:color w:val="808080"/>
    </w:rPr>
  </w:style>
  <w:style w:type="table" w:styleId="TableGrid">
    <w:name w:val="Table Grid"/>
    <w:basedOn w:val="TableNormal"/>
    <w:uiPriority w:val="59"/>
    <w:rsid w:val="00090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6C20D8"/>
  </w:style>
  <w:style w:type="paragraph" w:customStyle="1" w:styleId="Bijlage-heading1">
    <w:name w:val="Bijlage - heading1"/>
    <w:basedOn w:val="Heading2"/>
    <w:next w:val="NormalBOFAS"/>
    <w:autoRedefine/>
    <w:qFormat/>
    <w:rsid w:val="0004682E"/>
    <w:pPr>
      <w:numPr>
        <w:numId w:val="2"/>
      </w:numPr>
      <w:ind w:left="2127" w:hanging="2127"/>
    </w:pPr>
  </w:style>
  <w:style w:type="paragraph" w:customStyle="1" w:styleId="Bijlage-heading2">
    <w:name w:val="Bijlage - heading 2"/>
    <w:basedOn w:val="Heading3"/>
    <w:next w:val="Normal"/>
    <w:link w:val="Bijlage-heading2Char"/>
    <w:rsid w:val="00504DA6"/>
    <w:pPr>
      <w:numPr>
        <w:ilvl w:val="1"/>
        <w:numId w:val="2"/>
      </w:numPr>
    </w:pPr>
  </w:style>
  <w:style w:type="paragraph" w:customStyle="1" w:styleId="bijlage-niveau2">
    <w:name w:val="bijlage - niveau 2"/>
    <w:basedOn w:val="Bijlage-heading2"/>
    <w:link w:val="bijlage-niveau2Char"/>
    <w:qFormat/>
    <w:rsid w:val="0061175F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rsid w:val="00145BDD"/>
    <w:pPr>
      <w:spacing w:after="100"/>
      <w:ind w:left="1100"/>
      <w:jc w:val="left"/>
    </w:pPr>
    <w:rPr>
      <w:rFonts w:asciiTheme="minorHAnsi" w:eastAsiaTheme="minorEastAsia" w:hAnsiTheme="minorHAnsi"/>
      <w:lang w:eastAsia="nl-BE"/>
    </w:rPr>
  </w:style>
  <w:style w:type="character" w:customStyle="1" w:styleId="Bijlage-heading2Char">
    <w:name w:val="Bijlage - heading 2 Char"/>
    <w:basedOn w:val="Heading3Char"/>
    <w:link w:val="Bijlage-heading2"/>
    <w:rsid w:val="00504DA6"/>
    <w:rPr>
      <w:rFonts w:ascii="Trebuchet MS" w:eastAsiaTheme="majorEastAsia" w:hAnsi="Trebuchet MS" w:cstheme="majorBidi"/>
      <w:b/>
      <w:bCs/>
      <w:sz w:val="24"/>
    </w:rPr>
  </w:style>
  <w:style w:type="character" w:customStyle="1" w:styleId="bijlage-niveau2Char">
    <w:name w:val="bijlage - niveau 2 Char"/>
    <w:basedOn w:val="Bijlage-heading2Char"/>
    <w:link w:val="bijlage-niveau2"/>
    <w:rsid w:val="0061175F"/>
    <w:rPr>
      <w:rFonts w:ascii="Trebuchet MS" w:eastAsiaTheme="majorEastAsia" w:hAnsi="Trebuchet MS" w:cstheme="majorBidi"/>
      <w:b/>
      <w:bCs/>
      <w:sz w:val="24"/>
    </w:rPr>
  </w:style>
  <w:style w:type="paragraph" w:styleId="TOC7">
    <w:name w:val="toc 7"/>
    <w:basedOn w:val="Normal"/>
    <w:next w:val="Normal"/>
    <w:autoRedefine/>
    <w:uiPriority w:val="39"/>
    <w:unhideWhenUsed/>
    <w:rsid w:val="00145BDD"/>
    <w:pPr>
      <w:spacing w:after="100"/>
      <w:ind w:left="1320"/>
      <w:jc w:val="left"/>
    </w:pPr>
    <w:rPr>
      <w:rFonts w:asciiTheme="minorHAnsi" w:eastAsiaTheme="minorEastAsia" w:hAnsiTheme="minorHAnsi"/>
      <w:lang w:eastAsia="nl-BE"/>
    </w:rPr>
  </w:style>
  <w:style w:type="paragraph" w:styleId="TOC8">
    <w:name w:val="toc 8"/>
    <w:basedOn w:val="Normal"/>
    <w:next w:val="Normal"/>
    <w:autoRedefine/>
    <w:uiPriority w:val="39"/>
    <w:unhideWhenUsed/>
    <w:rsid w:val="00145BDD"/>
    <w:pPr>
      <w:spacing w:after="100"/>
      <w:ind w:left="1540"/>
      <w:jc w:val="left"/>
    </w:pPr>
    <w:rPr>
      <w:rFonts w:asciiTheme="minorHAnsi" w:eastAsiaTheme="minorEastAsia" w:hAnsiTheme="minorHAnsi"/>
      <w:lang w:eastAsia="nl-BE"/>
    </w:rPr>
  </w:style>
  <w:style w:type="paragraph" w:styleId="TOC9">
    <w:name w:val="toc 9"/>
    <w:basedOn w:val="Normal"/>
    <w:next w:val="Normal"/>
    <w:autoRedefine/>
    <w:uiPriority w:val="39"/>
    <w:unhideWhenUsed/>
    <w:rsid w:val="00145BDD"/>
    <w:pPr>
      <w:spacing w:after="100"/>
      <w:ind w:left="1760"/>
      <w:jc w:val="left"/>
    </w:pPr>
    <w:rPr>
      <w:rFonts w:asciiTheme="minorHAnsi" w:eastAsiaTheme="minorEastAsia" w:hAnsiTheme="minorHAnsi"/>
      <w:lang w:eastAsia="nl-BE"/>
    </w:rPr>
  </w:style>
  <w:style w:type="character" w:styleId="CommentReference">
    <w:name w:val="annotation reference"/>
    <w:basedOn w:val="DefaultParagraphFont"/>
    <w:unhideWhenUsed/>
    <w:rsid w:val="008B49A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B49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B49A9"/>
    <w:rPr>
      <w:rFonts w:ascii="Trebuchet MS" w:hAnsi="Trebuchet MS"/>
      <w:sz w:val="20"/>
      <w:szCs w:val="20"/>
    </w:rPr>
  </w:style>
  <w:style w:type="table" w:customStyle="1" w:styleId="TableGridLight1">
    <w:name w:val="Table Grid Light1"/>
    <w:basedOn w:val="TableNormal"/>
    <w:uiPriority w:val="40"/>
    <w:rsid w:val="003525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FAS-standaardtekst">
    <w:name w:val="BOFAS - standaardtekst"/>
    <w:basedOn w:val="Normal"/>
    <w:link w:val="BOFAS-standaardtekstChar"/>
    <w:qFormat/>
    <w:rsid w:val="003525A4"/>
    <w:pPr>
      <w:spacing w:line="240" w:lineRule="auto"/>
      <w:jc w:val="left"/>
    </w:pPr>
    <w:rPr>
      <w:rFonts w:eastAsia="Times New Roman" w:cs="Times New Roman"/>
    </w:rPr>
  </w:style>
  <w:style w:type="character" w:customStyle="1" w:styleId="BOFAS-standaardtekstChar">
    <w:name w:val="BOFAS - standaardtekst Char"/>
    <w:link w:val="BOFAS-standaardtekst"/>
    <w:rsid w:val="003525A4"/>
    <w:rPr>
      <w:rFonts w:ascii="Trebuchet MS" w:eastAsia="Times New Roman" w:hAnsi="Trebuchet MS" w:cs="Times New Roman"/>
    </w:rPr>
  </w:style>
  <w:style w:type="paragraph" w:customStyle="1" w:styleId="BOFAS-textestandard">
    <w:name w:val="BOFAS - texte standard"/>
    <w:basedOn w:val="Normal"/>
    <w:link w:val="BOFAS-textestandardChar"/>
    <w:rsid w:val="00DD2409"/>
    <w:pPr>
      <w:autoSpaceDE w:val="0"/>
      <w:spacing w:line="240" w:lineRule="auto"/>
    </w:pPr>
    <w:rPr>
      <w:rFonts w:eastAsia="Trebuchet MS" w:cs="Trebuchet MS"/>
      <w:lang w:val="fr-BE"/>
    </w:rPr>
  </w:style>
  <w:style w:type="character" w:customStyle="1" w:styleId="BOFAS-textestandardChar">
    <w:name w:val="BOFAS - texte standard Char"/>
    <w:basedOn w:val="DefaultParagraphFont"/>
    <w:link w:val="BOFAS-textestandard"/>
    <w:rsid w:val="00DD2409"/>
    <w:rPr>
      <w:rFonts w:ascii="Trebuchet MS" w:eastAsia="Trebuchet MS" w:hAnsi="Trebuchet MS" w:cs="Trebuchet MS"/>
      <w:lang w:val="fr-BE"/>
    </w:rPr>
  </w:style>
  <w:style w:type="paragraph" w:customStyle="1" w:styleId="BodytextBOFAS4">
    <w:name w:val="Body text BOFAS 4"/>
    <w:basedOn w:val="Normal"/>
    <w:link w:val="BodytextBOFAS4Char"/>
    <w:rsid w:val="00147680"/>
    <w:pPr>
      <w:spacing w:line="240" w:lineRule="auto"/>
      <w:ind w:left="540"/>
      <w:jc w:val="left"/>
    </w:pPr>
    <w:rPr>
      <w:rFonts w:eastAsia="Times New Roman" w:cs="Times New Roman"/>
      <w:color w:val="000000"/>
      <w:lang w:eastAsia="nl-NL"/>
    </w:rPr>
  </w:style>
  <w:style w:type="character" w:customStyle="1" w:styleId="BodytextBOFAS4Char">
    <w:name w:val="Body text BOFAS 4 Char"/>
    <w:basedOn w:val="DefaultParagraphFont"/>
    <w:link w:val="BodytextBOFAS4"/>
    <w:rsid w:val="00147680"/>
    <w:rPr>
      <w:rFonts w:ascii="Trebuchet MS" w:eastAsia="Times New Roman" w:hAnsi="Trebuchet MS" w:cs="Times New Roman"/>
      <w:color w:val="000000"/>
      <w:lang w:eastAsia="nl-NL"/>
    </w:rPr>
  </w:style>
  <w:style w:type="paragraph" w:customStyle="1" w:styleId="Default">
    <w:name w:val="Default"/>
    <w:rsid w:val="0014768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7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787"/>
    <w:rPr>
      <w:rFonts w:ascii="Trebuchet MS" w:hAnsi="Trebuchet MS"/>
      <w:b/>
      <w:bCs/>
      <w:sz w:val="20"/>
      <w:szCs w:val="20"/>
    </w:rPr>
  </w:style>
  <w:style w:type="paragraph" w:customStyle="1" w:styleId="Inhoudsopgave">
    <w:name w:val="Inhoudsopgave"/>
    <w:basedOn w:val="Heading1"/>
    <w:link w:val="InhoudsopgaveChar"/>
    <w:qFormat/>
    <w:rsid w:val="00301264"/>
    <w:pPr>
      <w:pageBreakBefore w:val="0"/>
      <w:numPr>
        <w:numId w:val="0"/>
      </w:numPr>
      <w:spacing w:before="0"/>
      <w:ind w:left="431" w:hanging="431"/>
    </w:pPr>
  </w:style>
  <w:style w:type="paragraph" w:customStyle="1" w:styleId="BIJLAGEN">
    <w:name w:val="BIJLAGEN"/>
    <w:basedOn w:val="Inhoudsopgave"/>
    <w:link w:val="BIJLAGENChar"/>
    <w:qFormat/>
    <w:rsid w:val="00697CA4"/>
  </w:style>
  <w:style w:type="character" w:customStyle="1" w:styleId="InhoudsopgaveChar">
    <w:name w:val="Inhoudsopgave Char"/>
    <w:basedOn w:val="Heading1Char"/>
    <w:link w:val="Inhoudsopgave"/>
    <w:rsid w:val="00697CA4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  <w:style w:type="character" w:customStyle="1" w:styleId="BIJLAGENChar">
    <w:name w:val="BIJLAGEN Char"/>
    <w:basedOn w:val="InhoudsopgaveChar"/>
    <w:link w:val="BIJLAGEN"/>
    <w:rsid w:val="00697CA4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  <w:style w:type="paragraph" w:styleId="BodyText">
    <w:name w:val="Body Text"/>
    <w:basedOn w:val="Normal"/>
    <w:link w:val="BodyTextChar"/>
    <w:uiPriority w:val="1"/>
    <w:qFormat/>
    <w:rsid w:val="005B647F"/>
    <w:pPr>
      <w:widowControl w:val="0"/>
      <w:autoSpaceDE w:val="0"/>
      <w:autoSpaceDN w:val="0"/>
      <w:adjustRightInd w:val="0"/>
      <w:spacing w:line="240" w:lineRule="auto"/>
      <w:ind w:left="107"/>
      <w:jc w:val="left"/>
    </w:pPr>
    <w:rPr>
      <w:rFonts w:eastAsiaTheme="minorEastAsia" w:cs="Trebuchet MS"/>
      <w:sz w:val="18"/>
      <w:szCs w:val="18"/>
      <w:lang w:val="en-GB"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5B647F"/>
    <w:rPr>
      <w:rFonts w:ascii="Trebuchet MS" w:eastAsiaTheme="minorEastAsia" w:hAnsi="Trebuchet MS" w:cs="Trebuchet MS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16C83B3D6B4C898C292FA01B85F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594F7-A8F7-481F-849C-1B1D3AAEC460}"/>
      </w:docPartPr>
      <w:docPartBody>
        <w:p w:rsidR="00BD7ACC" w:rsidRDefault="0023469D" w:rsidP="0023469D">
          <w:pPr>
            <w:pStyle w:val="7016C83B3D6B4C898C292FA01B85F7B960"/>
          </w:pPr>
          <w:r w:rsidRPr="002550A5">
            <w:rPr>
              <w:rFonts w:cs="Trebuchet MS"/>
              <w:color w:val="A6A6A6" w:themeColor="background1" w:themeShade="A6"/>
              <w:lang w:val="fr-FR"/>
            </w:rPr>
            <w:t>......................................</w:t>
          </w:r>
        </w:p>
      </w:docPartBody>
    </w:docPart>
    <w:docPart>
      <w:docPartPr>
        <w:name w:val="CB88A2A2A8274AB781EE205ACA2FF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E91B3-7E0D-4E46-B93B-1207129DCC32}"/>
      </w:docPartPr>
      <w:docPartBody>
        <w:p w:rsidR="00BD7ACC" w:rsidRDefault="0023469D" w:rsidP="0023469D">
          <w:pPr>
            <w:pStyle w:val="CB88A2A2A8274AB781EE205ACA2FFB9758"/>
          </w:pPr>
          <w:r w:rsidRPr="00527452">
            <w:rPr>
              <w:rFonts w:cs="Trebuchet MS"/>
              <w:color w:val="A6A6A6" w:themeColor="background1" w:themeShade="A6"/>
            </w:rPr>
            <w:t>....................................</w:t>
          </w:r>
          <w:r>
            <w:rPr>
              <w:rFonts w:cs="Trebuchet MS"/>
              <w:color w:val="A6A6A6" w:themeColor="background1" w:themeShade="A6"/>
            </w:rPr>
            <w:t>...............................................</w:t>
          </w:r>
          <w:r w:rsidRPr="00527452">
            <w:rPr>
              <w:rFonts w:cs="Trebuchet MS"/>
              <w:color w:val="A6A6A6" w:themeColor="background1" w:themeShade="A6"/>
            </w:rPr>
            <w:t>..</w:t>
          </w:r>
        </w:p>
      </w:docPartBody>
    </w:docPart>
    <w:docPart>
      <w:docPartPr>
        <w:name w:val="2EE986C6E7534AAEB472048F5145F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EECB1-C5B5-4DFF-A76A-1BE9D86A96E9}"/>
      </w:docPartPr>
      <w:docPartBody>
        <w:p w:rsidR="00BD7ACC" w:rsidRDefault="0023469D" w:rsidP="0023469D">
          <w:pPr>
            <w:pStyle w:val="2EE986C6E7534AAEB472048F5145FCDE47"/>
          </w:pPr>
          <w:r w:rsidRPr="003D5146">
            <w:rPr>
              <w:rFonts w:cs="Trebuchet MS"/>
              <w:color w:val="A6A6A6" w:themeColor="background1" w:themeShade="A6"/>
              <w:lang w:val="fr-FR"/>
            </w:rPr>
            <w:t>............................</w:t>
          </w:r>
        </w:p>
      </w:docPartBody>
    </w:docPart>
    <w:docPart>
      <w:docPartPr>
        <w:name w:val="5157C5DC793D4C37B834BBAE4CD5D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7AB34-74D7-47FE-BFC2-59084633C9FE}"/>
      </w:docPartPr>
      <w:docPartBody>
        <w:p w:rsidR="00BD7ACC" w:rsidRDefault="0023469D" w:rsidP="0023469D">
          <w:pPr>
            <w:pStyle w:val="5157C5DC793D4C37B834BBAE4CD5DB3D44"/>
          </w:pPr>
          <w:r w:rsidRPr="00527452">
            <w:rPr>
              <w:rFonts w:cs="Trebuchet MS"/>
              <w:color w:val="A6A6A6" w:themeColor="background1" w:themeShade="A6"/>
            </w:rPr>
            <w:t>..........</w:t>
          </w:r>
          <w:r>
            <w:rPr>
              <w:rFonts w:cs="Trebuchet MS"/>
              <w:color w:val="A6A6A6" w:themeColor="background1" w:themeShade="A6"/>
            </w:rPr>
            <w:t>....</w:t>
          </w:r>
          <w:r w:rsidRPr="00527452">
            <w:rPr>
              <w:rFonts w:cs="Trebuchet MS"/>
              <w:color w:val="A6A6A6" w:themeColor="background1" w:themeShade="A6"/>
            </w:rPr>
            <w:t>..</w:t>
          </w:r>
          <w:r>
            <w:rPr>
              <w:rFonts w:cs="Trebuchet MS"/>
              <w:color w:val="A6A6A6" w:themeColor="background1" w:themeShade="A6"/>
            </w:rPr>
            <w:t>..</w:t>
          </w:r>
          <w:r w:rsidRPr="00527452">
            <w:rPr>
              <w:rFonts w:cs="Trebuchet MS"/>
              <w:color w:val="A6A6A6" w:themeColor="background1" w:themeShade="A6"/>
            </w:rPr>
            <w:t>...............</w:t>
          </w:r>
          <w:r>
            <w:rPr>
              <w:rFonts w:cs="Trebuchet MS"/>
              <w:color w:val="A6A6A6" w:themeColor="background1" w:themeShade="A6"/>
            </w:rPr>
            <w:t>..................................................</w:t>
          </w:r>
          <w:r w:rsidRPr="00527452">
            <w:rPr>
              <w:rFonts w:cs="Trebuchet MS"/>
              <w:color w:val="A6A6A6" w:themeColor="background1" w:themeShade="A6"/>
            </w:rPr>
            <w:t>..</w:t>
          </w:r>
        </w:p>
      </w:docPartBody>
    </w:docPart>
    <w:docPart>
      <w:docPartPr>
        <w:name w:val="6997692B8EC94ABD9D95D00CBF373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487AA-8BE8-4A9C-A96C-80298C07E3DC}"/>
      </w:docPartPr>
      <w:docPartBody>
        <w:p w:rsidR="00BD7ACC" w:rsidRDefault="0023469D" w:rsidP="0023469D">
          <w:pPr>
            <w:pStyle w:val="6997692B8EC94ABD9D95D00CBF37363044"/>
          </w:pPr>
          <w:r w:rsidRPr="00527452">
            <w:rPr>
              <w:rFonts w:cs="Trebuchet MS"/>
              <w:color w:val="A6A6A6" w:themeColor="background1" w:themeShade="A6"/>
            </w:rPr>
            <w:t>.........</w:t>
          </w:r>
        </w:p>
      </w:docPartBody>
    </w:docPart>
    <w:docPart>
      <w:docPartPr>
        <w:name w:val="BA743AE16923449995D56F2D2A57E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B646A-0A6F-451F-893D-21E649333546}"/>
      </w:docPartPr>
      <w:docPartBody>
        <w:p w:rsidR="00BD7ACC" w:rsidRDefault="0023469D" w:rsidP="0023469D">
          <w:pPr>
            <w:pStyle w:val="BA743AE16923449995D56F2D2A57E47143"/>
          </w:pPr>
          <w:r w:rsidRPr="00527452">
            <w:rPr>
              <w:rFonts w:cs="Trebuchet MS"/>
              <w:color w:val="A6A6A6" w:themeColor="background1" w:themeShade="A6"/>
            </w:rPr>
            <w:t>.........</w:t>
          </w:r>
          <w:r>
            <w:rPr>
              <w:rFonts w:cs="Trebuchet MS"/>
              <w:color w:val="A6A6A6" w:themeColor="background1" w:themeShade="A6"/>
            </w:rPr>
            <w:t>.....................................................</w:t>
          </w:r>
          <w:r w:rsidRPr="00527452">
            <w:rPr>
              <w:rFonts w:cs="Trebuchet MS"/>
              <w:color w:val="A6A6A6" w:themeColor="background1" w:themeShade="A6"/>
            </w:rPr>
            <w:t>..</w:t>
          </w:r>
        </w:p>
      </w:docPartBody>
    </w:docPart>
    <w:docPart>
      <w:docPartPr>
        <w:name w:val="052407BCDF5B4E989C73C00FE320C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E37CF-D974-489C-B429-7905F1437EEB}"/>
      </w:docPartPr>
      <w:docPartBody>
        <w:p w:rsidR="00BD7ACC" w:rsidRDefault="0023469D" w:rsidP="0023469D">
          <w:pPr>
            <w:pStyle w:val="052407BCDF5B4E989C73C00FE320CDB136"/>
          </w:pPr>
          <w:r w:rsidRPr="00527452">
            <w:rPr>
              <w:rFonts w:cs="Trebuchet MS"/>
              <w:color w:val="A6A6A6" w:themeColor="background1" w:themeShade="A6"/>
            </w:rPr>
            <w:t>....................................</w:t>
          </w:r>
          <w:r>
            <w:rPr>
              <w:rFonts w:cs="Trebuchet MS"/>
              <w:color w:val="A6A6A6" w:themeColor="background1" w:themeShade="A6"/>
            </w:rPr>
            <w:t>...............................................</w:t>
          </w:r>
          <w:r w:rsidRPr="00527452">
            <w:rPr>
              <w:rFonts w:cs="Trebuchet MS"/>
              <w:color w:val="A6A6A6" w:themeColor="background1" w:themeShade="A6"/>
            </w:rPr>
            <w:t>..</w:t>
          </w:r>
        </w:p>
      </w:docPartBody>
    </w:docPart>
    <w:docPart>
      <w:docPartPr>
        <w:name w:val="FF7499D39D1643148589B74CC6CEF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AFC5D-97E6-406B-B68B-330C4923FA19}"/>
      </w:docPartPr>
      <w:docPartBody>
        <w:p w:rsidR="00BD7ACC" w:rsidRDefault="0023469D" w:rsidP="0023469D">
          <w:pPr>
            <w:pStyle w:val="FF7499D39D1643148589B74CC6CEF16236"/>
          </w:pPr>
          <w:r w:rsidRPr="003E2CA5">
            <w:rPr>
              <w:rFonts w:cs="Trebuchet MS"/>
              <w:color w:val="A6A6A6" w:themeColor="background1" w:themeShade="A6"/>
              <w:lang w:val="fr-FR"/>
            </w:rPr>
            <w:t>.........</w:t>
          </w:r>
        </w:p>
      </w:docPartBody>
    </w:docPart>
    <w:docPart>
      <w:docPartPr>
        <w:name w:val="F6295A7A9BCD4FC1BD9E443B27389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545D9-066B-4FDD-835F-11AECB582ED9}"/>
      </w:docPartPr>
      <w:docPartBody>
        <w:p w:rsidR="00BD7ACC" w:rsidRDefault="0023469D" w:rsidP="0023469D">
          <w:pPr>
            <w:pStyle w:val="F6295A7A9BCD4FC1BD9E443B27389DA736"/>
          </w:pPr>
          <w:r w:rsidRPr="00527452">
            <w:rPr>
              <w:rFonts w:cs="Trebuchet MS"/>
              <w:color w:val="A6A6A6" w:themeColor="background1" w:themeShade="A6"/>
            </w:rPr>
            <w:t>.........</w:t>
          </w:r>
          <w:r>
            <w:rPr>
              <w:rFonts w:cs="Trebuchet MS"/>
              <w:color w:val="A6A6A6" w:themeColor="background1" w:themeShade="A6"/>
            </w:rPr>
            <w:t>.....................................................</w:t>
          </w:r>
          <w:r w:rsidRPr="00527452">
            <w:rPr>
              <w:rFonts w:cs="Trebuchet MS"/>
              <w:color w:val="A6A6A6" w:themeColor="background1" w:themeShade="A6"/>
            </w:rPr>
            <w:t>..</w:t>
          </w:r>
        </w:p>
      </w:docPartBody>
    </w:docPart>
    <w:docPart>
      <w:docPartPr>
        <w:name w:val="34AB2D8D597B41519A054DB5B230E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2638B-CA59-4C26-8028-E01093905C44}"/>
      </w:docPartPr>
      <w:docPartBody>
        <w:p w:rsidR="00BD7ACC" w:rsidRDefault="0023469D" w:rsidP="0023469D">
          <w:pPr>
            <w:pStyle w:val="34AB2D8D597B41519A054DB5B230EF6035"/>
          </w:pPr>
          <w:r>
            <w:rPr>
              <w:rFonts w:cs="Trebuchet MS"/>
              <w:color w:val="000000"/>
            </w:rPr>
            <w:t xml:space="preserve">     </w:t>
          </w:r>
        </w:p>
      </w:docPartBody>
    </w:docPart>
    <w:docPart>
      <w:docPartPr>
        <w:name w:val="19756CEE100E4916815846566EE2B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9F814-6185-4F82-84B1-D9DF4B779045}"/>
      </w:docPartPr>
      <w:docPartBody>
        <w:p w:rsidR="00BD7ACC" w:rsidRDefault="0023469D" w:rsidP="0023469D">
          <w:pPr>
            <w:pStyle w:val="19756CEE100E4916815846566EE2BEFA33"/>
          </w:pPr>
          <w:r>
            <w:rPr>
              <w:rFonts w:cs="Trebuchet MS"/>
              <w:color w:val="000000"/>
            </w:rPr>
            <w:t xml:space="preserve">     </w:t>
          </w:r>
        </w:p>
      </w:docPartBody>
    </w:docPart>
    <w:docPart>
      <w:docPartPr>
        <w:name w:val="27787800FD814BF78FC20A6C05ED7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2FB7E-148A-4B33-8A19-CCCC015EF684}"/>
      </w:docPartPr>
      <w:docPartBody>
        <w:p w:rsidR="00BD7ACC" w:rsidRDefault="0023469D" w:rsidP="0023469D">
          <w:pPr>
            <w:pStyle w:val="27787800FD814BF78FC20A6C05ED72F233"/>
          </w:pPr>
          <w:r w:rsidRPr="005B26A8">
            <w:rPr>
              <w:rFonts w:cs="Trebuchet MS"/>
              <w:color w:val="000000"/>
              <w:sz w:val="20"/>
              <w:szCs w:val="20"/>
            </w:rPr>
            <w:t xml:space="preserve">     </w:t>
          </w:r>
        </w:p>
      </w:docPartBody>
    </w:docPart>
    <w:docPart>
      <w:docPartPr>
        <w:name w:val="E41E56690A0C480E90F62A4808A39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95875-FBC6-401C-A6D8-6A7D63E50B03}"/>
      </w:docPartPr>
      <w:docPartBody>
        <w:p w:rsidR="00BD7ACC" w:rsidRDefault="0023469D" w:rsidP="0023469D">
          <w:pPr>
            <w:pStyle w:val="E41E56690A0C480E90F62A4808A39B3533"/>
          </w:pPr>
          <w:r w:rsidRPr="005B26A8">
            <w:rPr>
              <w:rFonts w:cs="Trebuchet MS"/>
              <w:color w:val="000000"/>
              <w:sz w:val="20"/>
              <w:szCs w:val="20"/>
            </w:rPr>
            <w:t xml:space="preserve">     </w:t>
          </w:r>
        </w:p>
      </w:docPartBody>
    </w:docPart>
    <w:docPart>
      <w:docPartPr>
        <w:name w:val="1E23EAD73A7F48889A16BB81DE8B2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3E902-B08F-4699-A428-E17070ACE2F5}"/>
      </w:docPartPr>
      <w:docPartBody>
        <w:p w:rsidR="00BD7ACC" w:rsidRDefault="0023469D" w:rsidP="0023469D">
          <w:pPr>
            <w:pStyle w:val="1E23EAD73A7F48889A16BB81DE8B29F432"/>
          </w:pPr>
          <w:r w:rsidRPr="005B26A8">
            <w:rPr>
              <w:rStyle w:val="PlaceholderText"/>
              <w:sz w:val="20"/>
              <w:szCs w:val="20"/>
              <w:lang w:val="en-US"/>
            </w:rPr>
            <w:t xml:space="preserve">        </w:t>
          </w:r>
        </w:p>
      </w:docPartBody>
    </w:docPart>
    <w:docPart>
      <w:docPartPr>
        <w:name w:val="8F1D8669AA0F44D9BC87972DF98B8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0F12D-DD76-4E1E-AF27-7CE96ADC76B2}"/>
      </w:docPartPr>
      <w:docPartBody>
        <w:p w:rsidR="00BD7ACC" w:rsidRDefault="0023469D" w:rsidP="0023469D">
          <w:pPr>
            <w:pStyle w:val="8F1D8669AA0F44D9BC87972DF98B89FF32"/>
          </w:pPr>
          <w:r w:rsidRPr="005B26A8">
            <w:rPr>
              <w:rFonts w:cs="Trebuchet MS"/>
              <w:color w:val="000000"/>
              <w:sz w:val="20"/>
              <w:szCs w:val="20"/>
            </w:rPr>
            <w:t xml:space="preserve">     </w:t>
          </w:r>
        </w:p>
      </w:docPartBody>
    </w:docPart>
    <w:docPart>
      <w:docPartPr>
        <w:name w:val="7D21329C3E78422EBFFDA24067202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F3FED-B9B8-458B-97DA-3DAFCC33635D}"/>
      </w:docPartPr>
      <w:docPartBody>
        <w:p w:rsidR="00BD7ACC" w:rsidRDefault="0023469D" w:rsidP="0023469D">
          <w:pPr>
            <w:pStyle w:val="7D21329C3E78422EBFFDA24067202DEA32"/>
          </w:pPr>
          <w:r w:rsidRPr="005B26A8">
            <w:rPr>
              <w:rFonts w:cs="Trebuchet MS"/>
              <w:color w:val="000000"/>
              <w:sz w:val="20"/>
              <w:szCs w:val="20"/>
            </w:rPr>
            <w:t xml:space="preserve">     </w:t>
          </w:r>
        </w:p>
      </w:docPartBody>
    </w:docPart>
    <w:docPart>
      <w:docPartPr>
        <w:name w:val="D38C5FF0415C421185F717E196B5C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9D74D-5B30-4529-B08F-5C9717970F52}"/>
      </w:docPartPr>
      <w:docPartBody>
        <w:p w:rsidR="00BD7ACC" w:rsidRDefault="0023469D" w:rsidP="0023469D">
          <w:pPr>
            <w:pStyle w:val="D38C5FF0415C421185F717E196B5C1DB32"/>
          </w:pPr>
          <w:r w:rsidRPr="005B26A8">
            <w:rPr>
              <w:rFonts w:cs="Trebuchet MS"/>
              <w:color w:val="000000"/>
              <w:sz w:val="20"/>
              <w:szCs w:val="20"/>
            </w:rPr>
            <w:t xml:space="preserve">     </w:t>
          </w:r>
        </w:p>
      </w:docPartBody>
    </w:docPart>
    <w:docPart>
      <w:docPartPr>
        <w:name w:val="FDEC50D85A234C6DAC66BA7A26634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D22BC-D308-4635-A7BC-1F569A67F030}"/>
      </w:docPartPr>
      <w:docPartBody>
        <w:p w:rsidR="00BD7ACC" w:rsidRDefault="0023469D" w:rsidP="0023469D">
          <w:pPr>
            <w:pStyle w:val="FDEC50D85A234C6DAC66BA7A266348F232"/>
          </w:pPr>
          <w:r w:rsidRPr="005B26A8">
            <w:rPr>
              <w:rFonts w:cs="Trebuchet MS"/>
              <w:color w:val="000000"/>
              <w:sz w:val="20"/>
              <w:szCs w:val="20"/>
            </w:rPr>
            <w:t xml:space="preserve">     </w:t>
          </w:r>
        </w:p>
      </w:docPartBody>
    </w:docPart>
    <w:docPart>
      <w:docPartPr>
        <w:name w:val="DB5F65383741494C813412C1E78F5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4967E-56D4-4A02-862D-1E295D423E64}"/>
      </w:docPartPr>
      <w:docPartBody>
        <w:p w:rsidR="00BD7ACC" w:rsidRDefault="0023469D" w:rsidP="0023469D">
          <w:pPr>
            <w:pStyle w:val="DB5F65383741494C813412C1E78F515432"/>
          </w:pPr>
          <w:r w:rsidRPr="005B26A8">
            <w:rPr>
              <w:rFonts w:cs="Trebuchet MS"/>
              <w:color w:val="000000"/>
              <w:sz w:val="20"/>
              <w:szCs w:val="20"/>
            </w:rPr>
            <w:t xml:space="preserve">     </w:t>
          </w:r>
        </w:p>
      </w:docPartBody>
    </w:docPart>
    <w:docPart>
      <w:docPartPr>
        <w:name w:val="74AA07997CA04171B958682E600D9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8C1B9-4D11-486E-ACB1-C13CD1822653}"/>
      </w:docPartPr>
      <w:docPartBody>
        <w:p w:rsidR="00BD7ACC" w:rsidRDefault="0023469D" w:rsidP="0023469D">
          <w:pPr>
            <w:pStyle w:val="74AA07997CA04171B958682E600D93F232"/>
          </w:pPr>
          <w:r w:rsidRPr="005B26A8">
            <w:rPr>
              <w:rFonts w:cs="Trebuchet MS"/>
              <w:color w:val="000000"/>
              <w:sz w:val="20"/>
              <w:szCs w:val="20"/>
            </w:rPr>
            <w:t xml:space="preserve">     </w:t>
          </w:r>
        </w:p>
      </w:docPartBody>
    </w:docPart>
    <w:docPart>
      <w:docPartPr>
        <w:name w:val="1A9A0C5978AC49CF8EB8DF7693FD0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D5C93-3C1C-4A98-ADAC-1AFCA5BF4A12}"/>
      </w:docPartPr>
      <w:docPartBody>
        <w:p w:rsidR="00BD7ACC" w:rsidRDefault="0023469D" w:rsidP="0023469D">
          <w:pPr>
            <w:pStyle w:val="1A9A0C5978AC49CF8EB8DF7693FD0FAD32"/>
          </w:pPr>
          <w:r w:rsidRPr="005B26A8">
            <w:rPr>
              <w:rFonts w:cs="Trebuchet MS"/>
              <w:color w:val="000000"/>
              <w:sz w:val="20"/>
              <w:szCs w:val="20"/>
            </w:rPr>
            <w:t xml:space="preserve">     </w:t>
          </w:r>
        </w:p>
      </w:docPartBody>
    </w:docPart>
    <w:docPart>
      <w:docPartPr>
        <w:name w:val="89EE2452E6984A5E9DA00D731CCFA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4470D-1649-493E-885B-BCFAB5E2DCCC}"/>
      </w:docPartPr>
      <w:docPartBody>
        <w:p w:rsidR="00BD7ACC" w:rsidRDefault="0023469D" w:rsidP="0023469D">
          <w:pPr>
            <w:pStyle w:val="89EE2452E6984A5E9DA00D731CCFA24232"/>
          </w:pPr>
          <w:r w:rsidRPr="005B26A8">
            <w:rPr>
              <w:rFonts w:cs="Trebuchet MS"/>
              <w:color w:val="000000"/>
              <w:sz w:val="20"/>
              <w:szCs w:val="20"/>
            </w:rPr>
            <w:t xml:space="preserve">     </w:t>
          </w:r>
        </w:p>
      </w:docPartBody>
    </w:docPart>
    <w:docPart>
      <w:docPartPr>
        <w:name w:val="FFFECB37EDF44267A64DF1F3E70B8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18CF6-FBB0-4485-AFCE-A3EA3E9E5ADA}"/>
      </w:docPartPr>
      <w:docPartBody>
        <w:p w:rsidR="00BD7ACC" w:rsidRDefault="0023469D" w:rsidP="0023469D">
          <w:pPr>
            <w:pStyle w:val="FFFECB37EDF44267A64DF1F3E70B857732"/>
          </w:pPr>
          <w:r w:rsidRPr="005B26A8">
            <w:rPr>
              <w:rFonts w:cs="Trebuchet MS"/>
              <w:color w:val="000000"/>
              <w:sz w:val="20"/>
              <w:szCs w:val="20"/>
            </w:rPr>
            <w:t xml:space="preserve">     </w:t>
          </w:r>
        </w:p>
      </w:docPartBody>
    </w:docPart>
    <w:docPart>
      <w:docPartPr>
        <w:name w:val="BAEED0E957774035BC33F51B5E41B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370BE-DFC7-49F9-A9C5-7DC1FD8A9C23}"/>
      </w:docPartPr>
      <w:docPartBody>
        <w:p w:rsidR="00BD7ACC" w:rsidRDefault="0023469D" w:rsidP="0023469D">
          <w:pPr>
            <w:pStyle w:val="BAEED0E957774035BC33F51B5E41BB7932"/>
          </w:pPr>
          <w:r w:rsidRPr="005B26A8">
            <w:rPr>
              <w:rFonts w:cs="Trebuchet MS"/>
              <w:color w:val="000000"/>
              <w:sz w:val="20"/>
              <w:szCs w:val="20"/>
            </w:rPr>
            <w:t xml:space="preserve">     </w:t>
          </w:r>
        </w:p>
      </w:docPartBody>
    </w:docPart>
    <w:docPart>
      <w:docPartPr>
        <w:name w:val="3715490666974CBDBF73665B1434E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BBDA6-B649-4670-8EB2-BC4B7252F4C6}"/>
      </w:docPartPr>
      <w:docPartBody>
        <w:p w:rsidR="00BD7ACC" w:rsidRDefault="0023469D" w:rsidP="0023469D">
          <w:pPr>
            <w:pStyle w:val="3715490666974CBDBF73665B1434E8B932"/>
          </w:pPr>
          <w:r w:rsidRPr="005B26A8">
            <w:rPr>
              <w:rFonts w:cs="Trebuchet MS"/>
              <w:color w:val="000000"/>
              <w:sz w:val="20"/>
              <w:szCs w:val="20"/>
            </w:rPr>
            <w:t xml:space="preserve">     </w:t>
          </w:r>
        </w:p>
      </w:docPartBody>
    </w:docPart>
    <w:docPart>
      <w:docPartPr>
        <w:name w:val="5775F414CA16479B9AE3E44341D61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7F517-664B-404F-A15D-AD1FF64697AE}"/>
      </w:docPartPr>
      <w:docPartBody>
        <w:p w:rsidR="00BD7ACC" w:rsidRDefault="0023469D" w:rsidP="0023469D">
          <w:pPr>
            <w:pStyle w:val="5775F414CA16479B9AE3E44341D61C0332"/>
          </w:pPr>
          <w:r w:rsidRPr="005B26A8">
            <w:rPr>
              <w:rFonts w:cs="Trebuchet MS"/>
              <w:color w:val="000000"/>
              <w:sz w:val="20"/>
              <w:szCs w:val="20"/>
            </w:rPr>
            <w:t xml:space="preserve">     </w:t>
          </w:r>
        </w:p>
      </w:docPartBody>
    </w:docPart>
    <w:docPart>
      <w:docPartPr>
        <w:name w:val="9EA2C2827805409FAD951F0B2E953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5B4A7-8F7F-46DE-BB75-4084F2B8C7BD}"/>
      </w:docPartPr>
      <w:docPartBody>
        <w:p w:rsidR="00BD7ACC" w:rsidRDefault="0023469D" w:rsidP="0023469D">
          <w:pPr>
            <w:pStyle w:val="9EA2C2827805409FAD951F0B2E953FB832"/>
          </w:pPr>
          <w:r w:rsidRPr="005B26A8">
            <w:rPr>
              <w:rFonts w:cs="Trebuchet MS"/>
              <w:color w:val="000000"/>
              <w:sz w:val="20"/>
              <w:szCs w:val="20"/>
            </w:rPr>
            <w:t xml:space="preserve">     </w:t>
          </w:r>
        </w:p>
      </w:docPartBody>
    </w:docPart>
    <w:docPart>
      <w:docPartPr>
        <w:name w:val="E1F0D332342E4B4BAF72EB56E239E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F22E5-376C-4ED8-AAF3-609383CB19B6}"/>
      </w:docPartPr>
      <w:docPartBody>
        <w:p w:rsidR="00BD7ACC" w:rsidRDefault="0023469D" w:rsidP="0023469D">
          <w:pPr>
            <w:pStyle w:val="E1F0D332342E4B4BAF72EB56E239EFF832"/>
          </w:pPr>
          <w:r w:rsidRPr="005B26A8">
            <w:rPr>
              <w:rFonts w:cs="Trebuchet MS"/>
              <w:color w:val="000000"/>
              <w:sz w:val="20"/>
              <w:szCs w:val="20"/>
            </w:rPr>
            <w:t xml:space="preserve">     </w:t>
          </w:r>
        </w:p>
      </w:docPartBody>
    </w:docPart>
    <w:docPart>
      <w:docPartPr>
        <w:name w:val="BA4BD26D21EE4779AF086A042B8E5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1A2C3-E178-403C-8C8E-FD4AA3024D59}"/>
      </w:docPartPr>
      <w:docPartBody>
        <w:p w:rsidR="00BD7ACC" w:rsidRDefault="0023469D" w:rsidP="0023469D">
          <w:pPr>
            <w:pStyle w:val="BA4BD26D21EE4779AF086A042B8E5C8632"/>
          </w:pPr>
          <w:r w:rsidRPr="005B26A8">
            <w:rPr>
              <w:rFonts w:cs="Trebuchet MS"/>
              <w:color w:val="000000"/>
              <w:sz w:val="20"/>
              <w:szCs w:val="20"/>
            </w:rPr>
            <w:t xml:space="preserve">     </w:t>
          </w:r>
        </w:p>
      </w:docPartBody>
    </w:docPart>
    <w:docPart>
      <w:docPartPr>
        <w:name w:val="3C927447DBD6481AA699767440F4A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03758-D555-4C09-9667-6142BAF1C611}"/>
      </w:docPartPr>
      <w:docPartBody>
        <w:p w:rsidR="00BD7ACC" w:rsidRDefault="0023469D" w:rsidP="0023469D">
          <w:pPr>
            <w:pStyle w:val="3C927447DBD6481AA699767440F4AFA332"/>
          </w:pPr>
          <w:r w:rsidRPr="005B26A8">
            <w:rPr>
              <w:rFonts w:cs="Trebuchet MS"/>
              <w:color w:val="000000"/>
              <w:sz w:val="20"/>
              <w:szCs w:val="20"/>
            </w:rPr>
            <w:t xml:space="preserve">     </w:t>
          </w:r>
        </w:p>
      </w:docPartBody>
    </w:docPart>
    <w:docPart>
      <w:docPartPr>
        <w:name w:val="4BA68B965EDA46C296C2210B12A1D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7E4AE-94D4-437C-B907-47FAF4D4A50E}"/>
      </w:docPartPr>
      <w:docPartBody>
        <w:p w:rsidR="00BD7ACC" w:rsidRDefault="0023469D" w:rsidP="0023469D">
          <w:pPr>
            <w:pStyle w:val="4BA68B965EDA46C296C2210B12A1DD7F29"/>
          </w:pPr>
          <w:r w:rsidRPr="003D5146">
            <w:rPr>
              <w:rFonts w:cs="Trebuchet MS"/>
              <w:color w:val="A6A6A6" w:themeColor="background1" w:themeShade="A6"/>
              <w:lang w:val="fr-FR"/>
            </w:rPr>
            <w:t>.....................</w:t>
          </w:r>
          <w:r>
            <w:rPr>
              <w:rFonts w:cs="Trebuchet MS"/>
              <w:color w:val="A6A6A6" w:themeColor="background1" w:themeShade="A6"/>
              <w:lang w:val="fr-FR"/>
            </w:rPr>
            <w:t>...</w:t>
          </w:r>
          <w:r w:rsidRPr="003D5146">
            <w:rPr>
              <w:rFonts w:cs="Trebuchet MS"/>
              <w:color w:val="A6A6A6" w:themeColor="background1" w:themeShade="A6"/>
              <w:lang w:val="fr-FR"/>
            </w:rPr>
            <w:t>........</w:t>
          </w:r>
          <w:r>
            <w:rPr>
              <w:rFonts w:cs="Trebuchet MS"/>
              <w:color w:val="A6A6A6" w:themeColor="background1" w:themeShade="A6"/>
              <w:lang w:val="fr-FR"/>
            </w:rPr>
            <w:t>.....</w:t>
          </w:r>
          <w:r w:rsidRPr="003D5146">
            <w:rPr>
              <w:rFonts w:cs="Trebuchet MS"/>
              <w:color w:val="A6A6A6" w:themeColor="background1" w:themeShade="A6"/>
              <w:lang w:val="fr-FR"/>
            </w:rPr>
            <w:t>.................................................</w:t>
          </w:r>
        </w:p>
      </w:docPartBody>
    </w:docPart>
    <w:docPart>
      <w:docPartPr>
        <w:name w:val="639CA196C84E48419D0A45A47D7D4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DBD7E-DCED-4001-9B29-A1C8BEC7B3F0}"/>
      </w:docPartPr>
      <w:docPartBody>
        <w:p w:rsidR="00B77C23" w:rsidRDefault="0023469D" w:rsidP="0023469D">
          <w:pPr>
            <w:pStyle w:val="639CA196C84E48419D0A45A47D7D4BDA18"/>
          </w:pPr>
          <w:r w:rsidRPr="005B26A8">
            <w:rPr>
              <w:rStyle w:val="PlaceholderText"/>
              <w:sz w:val="20"/>
              <w:szCs w:val="20"/>
              <w:lang w:val="en-US"/>
            </w:rPr>
            <w:t xml:space="preserve">        </w:t>
          </w:r>
        </w:p>
      </w:docPartBody>
    </w:docPart>
    <w:docPart>
      <w:docPartPr>
        <w:name w:val="4149CA44F8A94B1FA5FDE24EE2D0D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C642B-37A6-41FF-8126-FE60806826BD}"/>
      </w:docPartPr>
      <w:docPartBody>
        <w:p w:rsidR="00B77C23" w:rsidRDefault="0023469D" w:rsidP="0023469D">
          <w:pPr>
            <w:pStyle w:val="4149CA44F8A94B1FA5FDE24EE2D0D90618"/>
          </w:pPr>
          <w:r w:rsidRPr="005B26A8">
            <w:rPr>
              <w:rStyle w:val="PlaceholderText"/>
              <w:sz w:val="20"/>
              <w:szCs w:val="20"/>
              <w:lang w:val="en-US"/>
            </w:rPr>
            <w:t xml:space="preserve">        </w:t>
          </w:r>
        </w:p>
      </w:docPartBody>
    </w:docPart>
    <w:docPart>
      <w:docPartPr>
        <w:name w:val="2CC8306F552541C29AFD33FD825A4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1C098-41CA-4090-A419-37EAF093F265}"/>
      </w:docPartPr>
      <w:docPartBody>
        <w:p w:rsidR="00B77C23" w:rsidRDefault="0023469D" w:rsidP="0023469D">
          <w:pPr>
            <w:pStyle w:val="2CC8306F552541C29AFD33FD825A47C118"/>
          </w:pPr>
          <w:r w:rsidRPr="005B26A8">
            <w:rPr>
              <w:rStyle w:val="PlaceholderText"/>
              <w:sz w:val="20"/>
              <w:szCs w:val="20"/>
              <w:lang w:val="en-US"/>
            </w:rPr>
            <w:t xml:space="preserve">        </w:t>
          </w:r>
        </w:p>
      </w:docPartBody>
    </w:docPart>
    <w:docPart>
      <w:docPartPr>
        <w:name w:val="000D555E2B0649139DB75D359B86E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62DF4-55B7-475C-A548-88DBE0FAAE80}"/>
      </w:docPartPr>
      <w:docPartBody>
        <w:p w:rsidR="00B77C23" w:rsidRDefault="0023469D" w:rsidP="0023469D">
          <w:pPr>
            <w:pStyle w:val="000D555E2B0649139DB75D359B86EE2018"/>
          </w:pPr>
          <w:r w:rsidRPr="005B26A8">
            <w:rPr>
              <w:rStyle w:val="PlaceholderText"/>
              <w:sz w:val="20"/>
              <w:szCs w:val="20"/>
              <w:lang w:val="en-US"/>
            </w:rPr>
            <w:t xml:space="preserve">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511"/>
    <w:rsid w:val="00092552"/>
    <w:rsid w:val="001F12BE"/>
    <w:rsid w:val="0023469D"/>
    <w:rsid w:val="00267F32"/>
    <w:rsid w:val="00317F04"/>
    <w:rsid w:val="003260F1"/>
    <w:rsid w:val="00403FBB"/>
    <w:rsid w:val="00554685"/>
    <w:rsid w:val="007B0018"/>
    <w:rsid w:val="00807167"/>
    <w:rsid w:val="00B77C23"/>
    <w:rsid w:val="00BC385F"/>
    <w:rsid w:val="00BC4179"/>
    <w:rsid w:val="00BD7ACC"/>
    <w:rsid w:val="00C22511"/>
    <w:rsid w:val="00C421DF"/>
    <w:rsid w:val="00C559D7"/>
    <w:rsid w:val="00CB2E2A"/>
    <w:rsid w:val="00CC332C"/>
    <w:rsid w:val="00CE7C6C"/>
    <w:rsid w:val="00FE3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469D"/>
    <w:rPr>
      <w:color w:val="808080"/>
    </w:rPr>
  </w:style>
  <w:style w:type="paragraph" w:customStyle="1" w:styleId="FF9B295030BB4F8A9D536EA69111CE36">
    <w:name w:val="FF9B295030BB4F8A9D536EA69111CE36"/>
    <w:rsid w:val="00C2251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F9B295030BB4F8A9D536EA69111CE361">
    <w:name w:val="FF9B295030BB4F8A9D536EA69111CE361"/>
    <w:rsid w:val="00C2251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F9B295030BB4F8A9D536EA69111CE362">
    <w:name w:val="FF9B295030BB4F8A9D536EA69111CE362"/>
    <w:rsid w:val="00C2251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AFE5EFE7CE7D4C84B963CDE122C10E7C">
    <w:name w:val="AFE5EFE7CE7D4C84B963CDE122C10E7C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AFE5EFE7CE7D4C84B963CDE122C10E7C1">
    <w:name w:val="AFE5EFE7CE7D4C84B963CDE122C10E7C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AFE5EFE7CE7D4C84B963CDE122C10E7C2">
    <w:name w:val="AFE5EFE7CE7D4C84B963CDE122C10E7C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AFE5EFE7CE7D4C84B963CDE122C10E7C3">
    <w:name w:val="AFE5EFE7CE7D4C84B963CDE122C10E7C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016C83B3D6B4C898C292FA01B85F7B9">
    <w:name w:val="7016C83B3D6B4C898C292FA01B85F7B9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AFE5EFE7CE7D4C84B963CDE122C10E7C4">
    <w:name w:val="AFE5EFE7CE7D4C84B963CDE122C10E7C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AFE5EFE7CE7D4C84B963CDE122C10E7C5">
    <w:name w:val="AFE5EFE7CE7D4C84B963CDE122C10E7C5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016C83B3D6B4C898C292FA01B85F7B91">
    <w:name w:val="7016C83B3D6B4C898C292FA01B85F7B9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AFE5EFE7CE7D4C84B963CDE122C10E7C6">
    <w:name w:val="AFE5EFE7CE7D4C84B963CDE122C10E7C6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016C83B3D6B4C898C292FA01B85F7B92">
    <w:name w:val="7016C83B3D6B4C898C292FA01B85F7B9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CB88A2A2A8274AB781EE205ACA2FFB97">
    <w:name w:val="CB88A2A2A8274AB781EE205ACA2FFB97"/>
    <w:rsid w:val="00317F04"/>
  </w:style>
  <w:style w:type="paragraph" w:customStyle="1" w:styleId="CB88A2A2A8274AB781EE205ACA2FFB971">
    <w:name w:val="CB88A2A2A8274AB781EE205ACA2FFB97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016C83B3D6B4C898C292FA01B85F7B93">
    <w:name w:val="7016C83B3D6B4C898C292FA01B85F7B9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CB88A2A2A8274AB781EE205ACA2FFB972">
    <w:name w:val="CB88A2A2A8274AB781EE205ACA2FFB97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016C83B3D6B4C898C292FA01B85F7B94">
    <w:name w:val="7016C83B3D6B4C898C292FA01B85F7B9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CB88A2A2A8274AB781EE205ACA2FFB973">
    <w:name w:val="CB88A2A2A8274AB781EE205ACA2FFB97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016C83B3D6B4C898C292FA01B85F7B95">
    <w:name w:val="7016C83B3D6B4C898C292FA01B85F7B95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CB88A2A2A8274AB781EE205ACA2FFB974">
    <w:name w:val="CB88A2A2A8274AB781EE205ACA2FFB97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016C83B3D6B4C898C292FA01B85F7B96">
    <w:name w:val="7016C83B3D6B4C898C292FA01B85F7B96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CB88A2A2A8274AB781EE205ACA2FFB975">
    <w:name w:val="CB88A2A2A8274AB781EE205ACA2FFB975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016C83B3D6B4C898C292FA01B85F7B97">
    <w:name w:val="7016C83B3D6B4C898C292FA01B85F7B97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CB88A2A2A8274AB781EE205ACA2FFB976">
    <w:name w:val="CB88A2A2A8274AB781EE205ACA2FFB976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016C83B3D6B4C898C292FA01B85F7B98">
    <w:name w:val="7016C83B3D6B4C898C292FA01B85F7B98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CB88A2A2A8274AB781EE205ACA2FFB977">
    <w:name w:val="CB88A2A2A8274AB781EE205ACA2FFB977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016C83B3D6B4C898C292FA01B85F7B99">
    <w:name w:val="7016C83B3D6B4C898C292FA01B85F7B99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CB88A2A2A8274AB781EE205ACA2FFB978">
    <w:name w:val="CB88A2A2A8274AB781EE205ACA2FFB978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016C83B3D6B4C898C292FA01B85F7B910">
    <w:name w:val="7016C83B3D6B4C898C292FA01B85F7B910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CB88A2A2A8274AB781EE205ACA2FFB979">
    <w:name w:val="CB88A2A2A8274AB781EE205ACA2FFB979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016C83B3D6B4C898C292FA01B85F7B911">
    <w:name w:val="7016C83B3D6B4C898C292FA01B85F7B91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CB88A2A2A8274AB781EE205ACA2FFB9710">
    <w:name w:val="CB88A2A2A8274AB781EE205ACA2FFB9710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016C83B3D6B4C898C292FA01B85F7B912">
    <w:name w:val="7016C83B3D6B4C898C292FA01B85F7B91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CB88A2A2A8274AB781EE205ACA2FFB9711">
    <w:name w:val="CB88A2A2A8274AB781EE205ACA2FFB971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016C83B3D6B4C898C292FA01B85F7B913">
    <w:name w:val="7016C83B3D6B4C898C292FA01B85F7B91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EE986C6E7534AAEB472048F5145FCDE">
    <w:name w:val="2EE986C6E7534AAEB472048F5145FCDE"/>
    <w:rsid w:val="00317F04"/>
  </w:style>
  <w:style w:type="paragraph" w:customStyle="1" w:styleId="CB88A2A2A8274AB781EE205ACA2FFB9712">
    <w:name w:val="CB88A2A2A8274AB781EE205ACA2FFB971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016C83B3D6B4C898C292FA01B85F7B914">
    <w:name w:val="7016C83B3D6B4C898C292FA01B85F7B91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EE986C6E7534AAEB472048F5145FCDE1">
    <w:name w:val="2EE986C6E7534AAEB472048F5145FCDE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CB88A2A2A8274AB781EE205ACA2FFB9713">
    <w:name w:val="CB88A2A2A8274AB781EE205ACA2FFB971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016C83B3D6B4C898C292FA01B85F7B915">
    <w:name w:val="7016C83B3D6B4C898C292FA01B85F7B915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EE986C6E7534AAEB472048F5145FCDE2">
    <w:name w:val="2EE986C6E7534AAEB472048F5145FCDE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CB88A2A2A8274AB781EE205ACA2FFB9714">
    <w:name w:val="CB88A2A2A8274AB781EE205ACA2FFB971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016C83B3D6B4C898C292FA01B85F7B916">
    <w:name w:val="7016C83B3D6B4C898C292FA01B85F7B916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EE986C6E7534AAEB472048F5145FCDE3">
    <w:name w:val="2EE986C6E7534AAEB472048F5145FCDE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157C5DC793D4C37B834BBAE4CD5DB3D">
    <w:name w:val="5157C5DC793D4C37B834BBAE4CD5DB3D"/>
    <w:rsid w:val="00317F04"/>
  </w:style>
  <w:style w:type="paragraph" w:customStyle="1" w:styleId="6997692B8EC94ABD9D95D00CBF373630">
    <w:name w:val="6997692B8EC94ABD9D95D00CBF373630"/>
    <w:rsid w:val="00317F04"/>
  </w:style>
  <w:style w:type="paragraph" w:customStyle="1" w:styleId="CB88A2A2A8274AB781EE205ACA2FFB9715">
    <w:name w:val="CB88A2A2A8274AB781EE205ACA2FFB9715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016C83B3D6B4C898C292FA01B85F7B917">
    <w:name w:val="7016C83B3D6B4C898C292FA01B85F7B917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EE986C6E7534AAEB472048F5145FCDE4">
    <w:name w:val="2EE986C6E7534AAEB472048F5145FCDE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157C5DC793D4C37B834BBAE4CD5DB3D1">
    <w:name w:val="5157C5DC793D4C37B834BBAE4CD5DB3D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6997692B8EC94ABD9D95D00CBF3736301">
    <w:name w:val="6997692B8EC94ABD9D95D00CBF373630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743AE16923449995D56F2D2A57E471">
    <w:name w:val="BA743AE16923449995D56F2D2A57E471"/>
    <w:rsid w:val="00317F04"/>
  </w:style>
  <w:style w:type="paragraph" w:customStyle="1" w:styleId="CB88A2A2A8274AB781EE205ACA2FFB9716">
    <w:name w:val="CB88A2A2A8274AB781EE205ACA2FFB9716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016C83B3D6B4C898C292FA01B85F7B918">
    <w:name w:val="7016C83B3D6B4C898C292FA01B85F7B918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EE986C6E7534AAEB472048F5145FCDE5">
    <w:name w:val="2EE986C6E7534AAEB472048F5145FCDE5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157C5DC793D4C37B834BBAE4CD5DB3D2">
    <w:name w:val="5157C5DC793D4C37B834BBAE4CD5DB3D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6997692B8EC94ABD9D95D00CBF3736302">
    <w:name w:val="6997692B8EC94ABD9D95D00CBF373630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743AE16923449995D56F2D2A57E4711">
    <w:name w:val="BA743AE16923449995D56F2D2A57E471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CB88A2A2A8274AB781EE205ACA2FFB9717">
    <w:name w:val="CB88A2A2A8274AB781EE205ACA2FFB9717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016C83B3D6B4C898C292FA01B85F7B919">
    <w:name w:val="7016C83B3D6B4C898C292FA01B85F7B919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EE986C6E7534AAEB472048F5145FCDE6">
    <w:name w:val="2EE986C6E7534AAEB472048F5145FCDE6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157C5DC793D4C37B834BBAE4CD5DB3D3">
    <w:name w:val="5157C5DC793D4C37B834BBAE4CD5DB3D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6997692B8EC94ABD9D95D00CBF3736303">
    <w:name w:val="6997692B8EC94ABD9D95D00CBF373630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743AE16923449995D56F2D2A57E4712">
    <w:name w:val="BA743AE16923449995D56F2D2A57E471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CB88A2A2A8274AB781EE205ACA2FFB9718">
    <w:name w:val="CB88A2A2A8274AB781EE205ACA2FFB9718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016C83B3D6B4C898C292FA01B85F7B920">
    <w:name w:val="7016C83B3D6B4C898C292FA01B85F7B920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EE986C6E7534AAEB472048F5145FCDE7">
    <w:name w:val="2EE986C6E7534AAEB472048F5145FCDE7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157C5DC793D4C37B834BBAE4CD5DB3D4">
    <w:name w:val="5157C5DC793D4C37B834BBAE4CD5DB3D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6997692B8EC94ABD9D95D00CBF3736304">
    <w:name w:val="6997692B8EC94ABD9D95D00CBF373630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743AE16923449995D56F2D2A57E4713">
    <w:name w:val="BA743AE16923449995D56F2D2A57E471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CB88A2A2A8274AB781EE205ACA2FFB9719">
    <w:name w:val="CB88A2A2A8274AB781EE205ACA2FFB9719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016C83B3D6B4C898C292FA01B85F7B921">
    <w:name w:val="7016C83B3D6B4C898C292FA01B85F7B92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EE986C6E7534AAEB472048F5145FCDE8">
    <w:name w:val="2EE986C6E7534AAEB472048F5145FCDE8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157C5DC793D4C37B834BBAE4CD5DB3D5">
    <w:name w:val="5157C5DC793D4C37B834BBAE4CD5DB3D5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6997692B8EC94ABD9D95D00CBF3736305">
    <w:name w:val="6997692B8EC94ABD9D95D00CBF3736305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743AE16923449995D56F2D2A57E4714">
    <w:name w:val="BA743AE16923449995D56F2D2A57E471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CB88A2A2A8274AB781EE205ACA2FFB9720">
    <w:name w:val="CB88A2A2A8274AB781EE205ACA2FFB9720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016C83B3D6B4C898C292FA01B85F7B922">
    <w:name w:val="7016C83B3D6B4C898C292FA01B85F7B92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EE986C6E7534AAEB472048F5145FCDE9">
    <w:name w:val="2EE986C6E7534AAEB472048F5145FCDE9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157C5DC793D4C37B834BBAE4CD5DB3D6">
    <w:name w:val="5157C5DC793D4C37B834BBAE4CD5DB3D6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6997692B8EC94ABD9D95D00CBF3736306">
    <w:name w:val="6997692B8EC94ABD9D95D00CBF3736306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743AE16923449995D56F2D2A57E4715">
    <w:name w:val="BA743AE16923449995D56F2D2A57E4715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CB88A2A2A8274AB781EE205ACA2FFB9721">
    <w:name w:val="CB88A2A2A8274AB781EE205ACA2FFB972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016C83B3D6B4C898C292FA01B85F7B923">
    <w:name w:val="7016C83B3D6B4C898C292FA01B85F7B92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EE986C6E7534AAEB472048F5145FCDE10">
    <w:name w:val="2EE986C6E7534AAEB472048F5145FCDE10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157C5DC793D4C37B834BBAE4CD5DB3D7">
    <w:name w:val="5157C5DC793D4C37B834BBAE4CD5DB3D7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6997692B8EC94ABD9D95D00CBF3736307">
    <w:name w:val="6997692B8EC94ABD9D95D00CBF3736307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743AE16923449995D56F2D2A57E4716">
    <w:name w:val="BA743AE16923449995D56F2D2A57E4716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CB88A2A2A8274AB781EE205ACA2FFB9722">
    <w:name w:val="CB88A2A2A8274AB781EE205ACA2FFB972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016C83B3D6B4C898C292FA01B85F7B924">
    <w:name w:val="7016C83B3D6B4C898C292FA01B85F7B92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EE986C6E7534AAEB472048F5145FCDE11">
    <w:name w:val="2EE986C6E7534AAEB472048F5145FCDE1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157C5DC793D4C37B834BBAE4CD5DB3D8">
    <w:name w:val="5157C5DC793D4C37B834BBAE4CD5DB3D8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6997692B8EC94ABD9D95D00CBF3736308">
    <w:name w:val="6997692B8EC94ABD9D95D00CBF3736308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743AE16923449995D56F2D2A57E4717">
    <w:name w:val="BA743AE16923449995D56F2D2A57E4717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052407BCDF5B4E989C73C00FE320CDB1">
    <w:name w:val="052407BCDF5B4E989C73C00FE320CDB1"/>
    <w:rsid w:val="00317F04"/>
  </w:style>
  <w:style w:type="paragraph" w:customStyle="1" w:styleId="FF7499D39D1643148589B74CC6CEF162">
    <w:name w:val="FF7499D39D1643148589B74CC6CEF162"/>
    <w:rsid w:val="00317F04"/>
  </w:style>
  <w:style w:type="paragraph" w:customStyle="1" w:styleId="F6295A7A9BCD4FC1BD9E443B27389DA7">
    <w:name w:val="F6295A7A9BCD4FC1BD9E443B27389DA7"/>
    <w:rsid w:val="00317F04"/>
  </w:style>
  <w:style w:type="paragraph" w:customStyle="1" w:styleId="34AB2D8D597B41519A054DB5B230EF60">
    <w:name w:val="34AB2D8D597B41519A054DB5B230EF60"/>
    <w:rsid w:val="00317F04"/>
  </w:style>
  <w:style w:type="paragraph" w:customStyle="1" w:styleId="CB88A2A2A8274AB781EE205ACA2FFB9723">
    <w:name w:val="CB88A2A2A8274AB781EE205ACA2FFB972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016C83B3D6B4C898C292FA01B85F7B925">
    <w:name w:val="7016C83B3D6B4C898C292FA01B85F7B925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EE986C6E7534AAEB472048F5145FCDE12">
    <w:name w:val="2EE986C6E7534AAEB472048F5145FCDE1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157C5DC793D4C37B834BBAE4CD5DB3D9">
    <w:name w:val="5157C5DC793D4C37B834BBAE4CD5DB3D9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6997692B8EC94ABD9D95D00CBF3736309">
    <w:name w:val="6997692B8EC94ABD9D95D00CBF3736309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743AE16923449995D56F2D2A57E4718">
    <w:name w:val="BA743AE16923449995D56F2D2A57E4718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052407BCDF5B4E989C73C00FE320CDB11">
    <w:name w:val="052407BCDF5B4E989C73C00FE320CDB1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F7499D39D1643148589B74CC6CEF1621">
    <w:name w:val="FF7499D39D1643148589B74CC6CEF162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6295A7A9BCD4FC1BD9E443B27389DA71">
    <w:name w:val="F6295A7A9BCD4FC1BD9E443B27389DA7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CB88A2A2A8274AB781EE205ACA2FFB9724">
    <w:name w:val="CB88A2A2A8274AB781EE205ACA2FFB972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016C83B3D6B4C898C292FA01B85F7B926">
    <w:name w:val="7016C83B3D6B4C898C292FA01B85F7B926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EE986C6E7534AAEB472048F5145FCDE13">
    <w:name w:val="2EE986C6E7534AAEB472048F5145FCDE1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157C5DC793D4C37B834BBAE4CD5DB3D10">
    <w:name w:val="5157C5DC793D4C37B834BBAE4CD5DB3D10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6997692B8EC94ABD9D95D00CBF37363010">
    <w:name w:val="6997692B8EC94ABD9D95D00CBF37363010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743AE16923449995D56F2D2A57E4719">
    <w:name w:val="BA743AE16923449995D56F2D2A57E4719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052407BCDF5B4E989C73C00FE320CDB12">
    <w:name w:val="052407BCDF5B4E989C73C00FE320CDB1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F7499D39D1643148589B74CC6CEF1622">
    <w:name w:val="FF7499D39D1643148589B74CC6CEF162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6295A7A9BCD4FC1BD9E443B27389DA72">
    <w:name w:val="F6295A7A9BCD4FC1BD9E443B27389DA7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4AB2D8D597B41519A054DB5B230EF601">
    <w:name w:val="34AB2D8D597B41519A054DB5B230EF60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CB88A2A2A8274AB781EE205ACA2FFB9725">
    <w:name w:val="CB88A2A2A8274AB781EE205ACA2FFB9725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016C83B3D6B4C898C292FA01B85F7B927">
    <w:name w:val="7016C83B3D6B4C898C292FA01B85F7B927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EE986C6E7534AAEB472048F5145FCDE14">
    <w:name w:val="2EE986C6E7534AAEB472048F5145FCDE1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157C5DC793D4C37B834BBAE4CD5DB3D11">
    <w:name w:val="5157C5DC793D4C37B834BBAE4CD5DB3D1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6997692B8EC94ABD9D95D00CBF37363011">
    <w:name w:val="6997692B8EC94ABD9D95D00CBF3736301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743AE16923449995D56F2D2A57E47110">
    <w:name w:val="BA743AE16923449995D56F2D2A57E47110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052407BCDF5B4E989C73C00FE320CDB13">
    <w:name w:val="052407BCDF5B4E989C73C00FE320CDB1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F7499D39D1643148589B74CC6CEF1623">
    <w:name w:val="FF7499D39D1643148589B74CC6CEF162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6295A7A9BCD4FC1BD9E443B27389DA73">
    <w:name w:val="F6295A7A9BCD4FC1BD9E443B27389DA7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4AB2D8D597B41519A054DB5B230EF602">
    <w:name w:val="34AB2D8D597B41519A054DB5B230EF60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9756CEE100E4916815846566EE2BEFA">
    <w:name w:val="19756CEE100E4916815846566EE2BEFA"/>
    <w:rsid w:val="00317F04"/>
  </w:style>
  <w:style w:type="paragraph" w:customStyle="1" w:styleId="27787800FD814BF78FC20A6C05ED72F2">
    <w:name w:val="27787800FD814BF78FC20A6C05ED72F2"/>
    <w:rsid w:val="00317F04"/>
  </w:style>
  <w:style w:type="paragraph" w:customStyle="1" w:styleId="E41E56690A0C480E90F62A4808A39B35">
    <w:name w:val="E41E56690A0C480E90F62A4808A39B35"/>
    <w:rsid w:val="00317F04"/>
  </w:style>
  <w:style w:type="paragraph" w:customStyle="1" w:styleId="CB88A2A2A8274AB781EE205ACA2FFB9726">
    <w:name w:val="CB88A2A2A8274AB781EE205ACA2FFB9726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016C83B3D6B4C898C292FA01B85F7B928">
    <w:name w:val="7016C83B3D6B4C898C292FA01B85F7B928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EE986C6E7534AAEB472048F5145FCDE15">
    <w:name w:val="2EE986C6E7534AAEB472048F5145FCDE15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157C5DC793D4C37B834BBAE4CD5DB3D12">
    <w:name w:val="5157C5DC793D4C37B834BBAE4CD5DB3D1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6997692B8EC94ABD9D95D00CBF37363012">
    <w:name w:val="6997692B8EC94ABD9D95D00CBF3736301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743AE16923449995D56F2D2A57E47111">
    <w:name w:val="BA743AE16923449995D56F2D2A57E4711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052407BCDF5B4E989C73C00FE320CDB14">
    <w:name w:val="052407BCDF5B4E989C73C00FE320CDB1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F7499D39D1643148589B74CC6CEF1624">
    <w:name w:val="FF7499D39D1643148589B74CC6CEF162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6295A7A9BCD4FC1BD9E443B27389DA74">
    <w:name w:val="F6295A7A9BCD4FC1BD9E443B27389DA7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4AB2D8D597B41519A054DB5B230EF603">
    <w:name w:val="34AB2D8D597B41519A054DB5B230EF60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9756CEE100E4916815846566EE2BEFA1">
    <w:name w:val="19756CEE100E4916815846566EE2BEFA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7787800FD814BF78FC20A6C05ED72F21">
    <w:name w:val="27787800FD814BF78FC20A6C05ED72F2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E41E56690A0C480E90F62A4808A39B351">
    <w:name w:val="E41E56690A0C480E90F62A4808A39B35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E23EAD73A7F48889A16BB81DE8B29F4">
    <w:name w:val="1E23EAD73A7F48889A16BB81DE8B29F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8F1D8669AA0F44D9BC87972DF98B89FF">
    <w:name w:val="8F1D8669AA0F44D9BC87972DF98B89FF"/>
    <w:rsid w:val="00317F04"/>
  </w:style>
  <w:style w:type="paragraph" w:customStyle="1" w:styleId="7D21329C3E78422EBFFDA24067202DEA">
    <w:name w:val="7D21329C3E78422EBFFDA24067202DEA"/>
    <w:rsid w:val="00317F04"/>
  </w:style>
  <w:style w:type="paragraph" w:customStyle="1" w:styleId="D38C5FF0415C421185F717E196B5C1DB">
    <w:name w:val="D38C5FF0415C421185F717E196B5C1DB"/>
    <w:rsid w:val="00317F04"/>
  </w:style>
  <w:style w:type="paragraph" w:customStyle="1" w:styleId="FDEC50D85A234C6DAC66BA7A266348F2">
    <w:name w:val="FDEC50D85A234C6DAC66BA7A266348F2"/>
    <w:rsid w:val="00317F04"/>
  </w:style>
  <w:style w:type="paragraph" w:customStyle="1" w:styleId="0D14FE233C324DA88A9E266F4CBF8A0C">
    <w:name w:val="0D14FE233C324DA88A9E266F4CBF8A0C"/>
    <w:rsid w:val="00317F04"/>
  </w:style>
  <w:style w:type="paragraph" w:customStyle="1" w:styleId="DB5F65383741494C813412C1E78F5154">
    <w:name w:val="DB5F65383741494C813412C1E78F5154"/>
    <w:rsid w:val="00317F04"/>
  </w:style>
  <w:style w:type="paragraph" w:customStyle="1" w:styleId="74AA07997CA04171B958682E600D93F2">
    <w:name w:val="74AA07997CA04171B958682E600D93F2"/>
    <w:rsid w:val="00317F04"/>
  </w:style>
  <w:style w:type="paragraph" w:customStyle="1" w:styleId="1A9A0C5978AC49CF8EB8DF7693FD0FAD">
    <w:name w:val="1A9A0C5978AC49CF8EB8DF7693FD0FAD"/>
    <w:rsid w:val="00317F04"/>
  </w:style>
  <w:style w:type="paragraph" w:customStyle="1" w:styleId="89EE2452E6984A5E9DA00D731CCFA242">
    <w:name w:val="89EE2452E6984A5E9DA00D731CCFA242"/>
    <w:rsid w:val="00317F04"/>
  </w:style>
  <w:style w:type="paragraph" w:customStyle="1" w:styleId="7D3CBEBEB70E401B9C1A1C331ACC9417">
    <w:name w:val="7D3CBEBEB70E401B9C1A1C331ACC9417"/>
    <w:rsid w:val="00317F04"/>
  </w:style>
  <w:style w:type="paragraph" w:customStyle="1" w:styleId="FFFECB37EDF44267A64DF1F3E70B8577">
    <w:name w:val="FFFECB37EDF44267A64DF1F3E70B8577"/>
    <w:rsid w:val="00317F04"/>
  </w:style>
  <w:style w:type="paragraph" w:customStyle="1" w:styleId="BAEED0E957774035BC33F51B5E41BB79">
    <w:name w:val="BAEED0E957774035BC33F51B5E41BB79"/>
    <w:rsid w:val="00317F04"/>
  </w:style>
  <w:style w:type="paragraph" w:customStyle="1" w:styleId="3715490666974CBDBF73665B1434E8B9">
    <w:name w:val="3715490666974CBDBF73665B1434E8B9"/>
    <w:rsid w:val="00317F04"/>
  </w:style>
  <w:style w:type="paragraph" w:customStyle="1" w:styleId="5775F414CA16479B9AE3E44341D61C03">
    <w:name w:val="5775F414CA16479B9AE3E44341D61C03"/>
    <w:rsid w:val="00317F04"/>
  </w:style>
  <w:style w:type="paragraph" w:customStyle="1" w:styleId="AD4015799AFB4C938E7B92E9E32FFC4A">
    <w:name w:val="AD4015799AFB4C938E7B92E9E32FFC4A"/>
    <w:rsid w:val="00317F04"/>
  </w:style>
  <w:style w:type="paragraph" w:customStyle="1" w:styleId="9EA2C2827805409FAD951F0B2E953FB8">
    <w:name w:val="9EA2C2827805409FAD951F0B2E953FB8"/>
    <w:rsid w:val="00317F04"/>
  </w:style>
  <w:style w:type="paragraph" w:customStyle="1" w:styleId="E1F0D332342E4B4BAF72EB56E239EFF8">
    <w:name w:val="E1F0D332342E4B4BAF72EB56E239EFF8"/>
    <w:rsid w:val="00317F04"/>
  </w:style>
  <w:style w:type="paragraph" w:customStyle="1" w:styleId="BA4BD26D21EE4779AF086A042B8E5C86">
    <w:name w:val="BA4BD26D21EE4779AF086A042B8E5C86"/>
    <w:rsid w:val="00317F04"/>
  </w:style>
  <w:style w:type="paragraph" w:customStyle="1" w:styleId="3C927447DBD6481AA699767440F4AFA3">
    <w:name w:val="3C927447DBD6481AA699767440F4AFA3"/>
    <w:rsid w:val="00317F04"/>
  </w:style>
  <w:style w:type="paragraph" w:customStyle="1" w:styleId="6C41C3C2FCF042FB8F626C6C83406A4B">
    <w:name w:val="6C41C3C2FCF042FB8F626C6C83406A4B"/>
    <w:rsid w:val="00317F04"/>
  </w:style>
  <w:style w:type="paragraph" w:customStyle="1" w:styleId="CB88A2A2A8274AB781EE205ACA2FFB9727">
    <w:name w:val="CB88A2A2A8274AB781EE205ACA2FFB9727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016C83B3D6B4C898C292FA01B85F7B929">
    <w:name w:val="7016C83B3D6B4C898C292FA01B85F7B929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EE986C6E7534AAEB472048F5145FCDE16">
    <w:name w:val="2EE986C6E7534AAEB472048F5145FCDE16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157C5DC793D4C37B834BBAE4CD5DB3D13">
    <w:name w:val="5157C5DC793D4C37B834BBAE4CD5DB3D1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6997692B8EC94ABD9D95D00CBF37363013">
    <w:name w:val="6997692B8EC94ABD9D95D00CBF3736301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743AE16923449995D56F2D2A57E47112">
    <w:name w:val="BA743AE16923449995D56F2D2A57E4711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052407BCDF5B4E989C73C00FE320CDB15">
    <w:name w:val="052407BCDF5B4E989C73C00FE320CDB15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F7499D39D1643148589B74CC6CEF1625">
    <w:name w:val="FF7499D39D1643148589B74CC6CEF1625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6295A7A9BCD4FC1BD9E443B27389DA75">
    <w:name w:val="F6295A7A9BCD4FC1BD9E443B27389DA75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4AB2D8D597B41519A054DB5B230EF604">
    <w:name w:val="34AB2D8D597B41519A054DB5B230EF60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9756CEE100E4916815846566EE2BEFA2">
    <w:name w:val="19756CEE100E4916815846566EE2BEFA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7787800FD814BF78FC20A6C05ED72F22">
    <w:name w:val="27787800FD814BF78FC20A6C05ED72F2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E41E56690A0C480E90F62A4808A39B352">
    <w:name w:val="E41E56690A0C480E90F62A4808A39B35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E23EAD73A7F48889A16BB81DE8B29F41">
    <w:name w:val="1E23EAD73A7F48889A16BB81DE8B29F4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8F1D8669AA0F44D9BC87972DF98B89FF1">
    <w:name w:val="8F1D8669AA0F44D9BC87972DF98B89FF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D21329C3E78422EBFFDA24067202DEA1">
    <w:name w:val="7D21329C3E78422EBFFDA24067202DEA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D38C5FF0415C421185F717E196B5C1DB1">
    <w:name w:val="D38C5FF0415C421185F717E196B5C1DB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DEC50D85A234C6DAC66BA7A266348F21">
    <w:name w:val="FDEC50D85A234C6DAC66BA7A266348F2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0D14FE233C324DA88A9E266F4CBF8A0C1">
    <w:name w:val="0D14FE233C324DA88A9E266F4CBF8A0C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DB5F65383741494C813412C1E78F51541">
    <w:name w:val="DB5F65383741494C813412C1E78F5154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4AA07997CA04171B958682E600D93F21">
    <w:name w:val="74AA07997CA04171B958682E600D93F2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A9A0C5978AC49CF8EB8DF7693FD0FAD1">
    <w:name w:val="1A9A0C5978AC49CF8EB8DF7693FD0FAD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89EE2452E6984A5E9DA00D731CCFA2421">
    <w:name w:val="89EE2452E6984A5E9DA00D731CCFA242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D3CBEBEB70E401B9C1A1C331ACC94171">
    <w:name w:val="7D3CBEBEB70E401B9C1A1C331ACC9417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FFECB37EDF44267A64DF1F3E70B85771">
    <w:name w:val="FFFECB37EDF44267A64DF1F3E70B8577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EED0E957774035BC33F51B5E41BB791">
    <w:name w:val="BAEED0E957774035BC33F51B5E41BB79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715490666974CBDBF73665B1434E8B91">
    <w:name w:val="3715490666974CBDBF73665B1434E8B9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775F414CA16479B9AE3E44341D61C031">
    <w:name w:val="5775F414CA16479B9AE3E44341D61C03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AD4015799AFB4C938E7B92E9E32FFC4A1">
    <w:name w:val="AD4015799AFB4C938E7B92E9E32FFC4A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9EA2C2827805409FAD951F0B2E953FB81">
    <w:name w:val="9EA2C2827805409FAD951F0B2E953FB8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E1F0D332342E4B4BAF72EB56E239EFF81">
    <w:name w:val="E1F0D332342E4B4BAF72EB56E239EFF8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4BD26D21EE4779AF086A042B8E5C861">
    <w:name w:val="BA4BD26D21EE4779AF086A042B8E5C86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C927447DBD6481AA699767440F4AFA31">
    <w:name w:val="3C927447DBD6481AA699767440F4AFA3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6C41C3C2FCF042FB8F626C6C83406A4B1">
    <w:name w:val="6C41C3C2FCF042FB8F626C6C83406A4B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CB88A2A2A8274AB781EE205ACA2FFB9728">
    <w:name w:val="CB88A2A2A8274AB781EE205ACA2FFB9728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016C83B3D6B4C898C292FA01B85F7B930">
    <w:name w:val="7016C83B3D6B4C898C292FA01B85F7B930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EE986C6E7534AAEB472048F5145FCDE17">
    <w:name w:val="2EE986C6E7534AAEB472048F5145FCDE17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157C5DC793D4C37B834BBAE4CD5DB3D14">
    <w:name w:val="5157C5DC793D4C37B834BBAE4CD5DB3D1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6997692B8EC94ABD9D95D00CBF37363014">
    <w:name w:val="6997692B8EC94ABD9D95D00CBF3736301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743AE16923449995D56F2D2A57E47113">
    <w:name w:val="BA743AE16923449995D56F2D2A57E4711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052407BCDF5B4E989C73C00FE320CDB16">
    <w:name w:val="052407BCDF5B4E989C73C00FE320CDB16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F7499D39D1643148589B74CC6CEF1626">
    <w:name w:val="FF7499D39D1643148589B74CC6CEF1626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6295A7A9BCD4FC1BD9E443B27389DA76">
    <w:name w:val="F6295A7A9BCD4FC1BD9E443B27389DA76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4AB2D8D597B41519A054DB5B230EF605">
    <w:name w:val="34AB2D8D597B41519A054DB5B230EF605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9756CEE100E4916815846566EE2BEFA3">
    <w:name w:val="19756CEE100E4916815846566EE2BEFA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7787800FD814BF78FC20A6C05ED72F23">
    <w:name w:val="27787800FD814BF78FC20A6C05ED72F2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E41E56690A0C480E90F62A4808A39B353">
    <w:name w:val="E41E56690A0C480E90F62A4808A39B35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E23EAD73A7F48889A16BB81DE8B29F42">
    <w:name w:val="1E23EAD73A7F48889A16BB81DE8B29F4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8F1D8669AA0F44D9BC87972DF98B89FF2">
    <w:name w:val="8F1D8669AA0F44D9BC87972DF98B89FF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D21329C3E78422EBFFDA24067202DEA2">
    <w:name w:val="7D21329C3E78422EBFFDA24067202DEA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D38C5FF0415C421185F717E196B5C1DB2">
    <w:name w:val="D38C5FF0415C421185F717E196B5C1DB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DEC50D85A234C6DAC66BA7A266348F22">
    <w:name w:val="FDEC50D85A234C6DAC66BA7A266348F2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DB5F65383741494C813412C1E78F51542">
    <w:name w:val="DB5F65383741494C813412C1E78F5154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4AA07997CA04171B958682E600D93F22">
    <w:name w:val="74AA07997CA04171B958682E600D93F2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A9A0C5978AC49CF8EB8DF7693FD0FAD2">
    <w:name w:val="1A9A0C5978AC49CF8EB8DF7693FD0FAD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89EE2452E6984A5E9DA00D731CCFA2422">
    <w:name w:val="89EE2452E6984A5E9DA00D731CCFA242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FFECB37EDF44267A64DF1F3E70B85772">
    <w:name w:val="FFFECB37EDF44267A64DF1F3E70B8577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EED0E957774035BC33F51B5E41BB792">
    <w:name w:val="BAEED0E957774035BC33F51B5E41BB79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715490666974CBDBF73665B1434E8B92">
    <w:name w:val="3715490666974CBDBF73665B1434E8B9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775F414CA16479B9AE3E44341D61C032">
    <w:name w:val="5775F414CA16479B9AE3E44341D61C03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9EA2C2827805409FAD951F0B2E953FB82">
    <w:name w:val="9EA2C2827805409FAD951F0B2E953FB8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E1F0D332342E4B4BAF72EB56E239EFF82">
    <w:name w:val="E1F0D332342E4B4BAF72EB56E239EFF8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4BD26D21EE4779AF086A042B8E5C862">
    <w:name w:val="BA4BD26D21EE4779AF086A042B8E5C86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C927447DBD6481AA699767440F4AFA32">
    <w:name w:val="3C927447DBD6481AA699767440F4AFA3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CB88A2A2A8274AB781EE205ACA2FFB9729">
    <w:name w:val="CB88A2A2A8274AB781EE205ACA2FFB9729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016C83B3D6B4C898C292FA01B85F7B931">
    <w:name w:val="7016C83B3D6B4C898C292FA01B85F7B93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EE986C6E7534AAEB472048F5145FCDE18">
    <w:name w:val="2EE986C6E7534AAEB472048F5145FCDE18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157C5DC793D4C37B834BBAE4CD5DB3D15">
    <w:name w:val="5157C5DC793D4C37B834BBAE4CD5DB3D15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6997692B8EC94ABD9D95D00CBF37363015">
    <w:name w:val="6997692B8EC94ABD9D95D00CBF37363015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743AE16923449995D56F2D2A57E47114">
    <w:name w:val="BA743AE16923449995D56F2D2A57E4711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052407BCDF5B4E989C73C00FE320CDB17">
    <w:name w:val="052407BCDF5B4E989C73C00FE320CDB17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F7499D39D1643148589B74CC6CEF1627">
    <w:name w:val="FF7499D39D1643148589B74CC6CEF1627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6295A7A9BCD4FC1BD9E443B27389DA77">
    <w:name w:val="F6295A7A9BCD4FC1BD9E443B27389DA77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4AB2D8D597B41519A054DB5B230EF606">
    <w:name w:val="34AB2D8D597B41519A054DB5B230EF606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9756CEE100E4916815846566EE2BEFA4">
    <w:name w:val="19756CEE100E4916815846566EE2BEFA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7787800FD814BF78FC20A6C05ED72F24">
    <w:name w:val="27787800FD814BF78FC20A6C05ED72F2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E41E56690A0C480E90F62A4808A39B354">
    <w:name w:val="E41E56690A0C480E90F62A4808A39B35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E23EAD73A7F48889A16BB81DE8B29F43">
    <w:name w:val="1E23EAD73A7F48889A16BB81DE8B29F4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8F1D8669AA0F44D9BC87972DF98B89FF3">
    <w:name w:val="8F1D8669AA0F44D9BC87972DF98B89FF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D21329C3E78422EBFFDA24067202DEA3">
    <w:name w:val="7D21329C3E78422EBFFDA24067202DEA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D38C5FF0415C421185F717E196B5C1DB3">
    <w:name w:val="D38C5FF0415C421185F717E196B5C1DB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DEC50D85A234C6DAC66BA7A266348F23">
    <w:name w:val="FDEC50D85A234C6DAC66BA7A266348F2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DB5F65383741494C813412C1E78F51543">
    <w:name w:val="DB5F65383741494C813412C1E78F5154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4AA07997CA04171B958682E600D93F23">
    <w:name w:val="74AA07997CA04171B958682E600D93F2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A9A0C5978AC49CF8EB8DF7693FD0FAD3">
    <w:name w:val="1A9A0C5978AC49CF8EB8DF7693FD0FAD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89EE2452E6984A5E9DA00D731CCFA2423">
    <w:name w:val="89EE2452E6984A5E9DA00D731CCFA242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FFECB37EDF44267A64DF1F3E70B85773">
    <w:name w:val="FFFECB37EDF44267A64DF1F3E70B8577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EED0E957774035BC33F51B5E41BB793">
    <w:name w:val="BAEED0E957774035BC33F51B5E41BB79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715490666974CBDBF73665B1434E8B93">
    <w:name w:val="3715490666974CBDBF73665B1434E8B9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775F414CA16479B9AE3E44341D61C033">
    <w:name w:val="5775F414CA16479B9AE3E44341D61C03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9EA2C2827805409FAD951F0B2E953FB83">
    <w:name w:val="9EA2C2827805409FAD951F0B2E953FB8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E1F0D332342E4B4BAF72EB56E239EFF83">
    <w:name w:val="E1F0D332342E4B4BAF72EB56E239EFF8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4BD26D21EE4779AF086A042B8E5C863">
    <w:name w:val="BA4BD26D21EE4779AF086A042B8E5C86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C927447DBD6481AA699767440F4AFA33">
    <w:name w:val="3C927447DBD6481AA699767440F4AFA3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4BA68B965EDA46C296C2210B12A1DD7F">
    <w:name w:val="4BA68B965EDA46C296C2210B12A1DD7F"/>
    <w:rsid w:val="00317F04"/>
  </w:style>
  <w:style w:type="paragraph" w:customStyle="1" w:styleId="CB88A2A2A8274AB781EE205ACA2FFB9730">
    <w:name w:val="CB88A2A2A8274AB781EE205ACA2FFB9730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016C83B3D6B4C898C292FA01B85F7B932">
    <w:name w:val="7016C83B3D6B4C898C292FA01B85F7B93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EE986C6E7534AAEB472048F5145FCDE19">
    <w:name w:val="2EE986C6E7534AAEB472048F5145FCDE19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157C5DC793D4C37B834BBAE4CD5DB3D16">
    <w:name w:val="5157C5DC793D4C37B834BBAE4CD5DB3D16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6997692B8EC94ABD9D95D00CBF37363016">
    <w:name w:val="6997692B8EC94ABD9D95D00CBF37363016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743AE16923449995D56F2D2A57E47115">
    <w:name w:val="BA743AE16923449995D56F2D2A57E47115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052407BCDF5B4E989C73C00FE320CDB18">
    <w:name w:val="052407BCDF5B4E989C73C00FE320CDB18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F7499D39D1643148589B74CC6CEF1628">
    <w:name w:val="FF7499D39D1643148589B74CC6CEF1628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6295A7A9BCD4FC1BD9E443B27389DA78">
    <w:name w:val="F6295A7A9BCD4FC1BD9E443B27389DA78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4AB2D8D597B41519A054DB5B230EF607">
    <w:name w:val="34AB2D8D597B41519A054DB5B230EF607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9756CEE100E4916815846566EE2BEFA5">
    <w:name w:val="19756CEE100E4916815846566EE2BEFA5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7787800FD814BF78FC20A6C05ED72F25">
    <w:name w:val="27787800FD814BF78FC20A6C05ED72F25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E41E56690A0C480E90F62A4808A39B355">
    <w:name w:val="E41E56690A0C480E90F62A4808A39B355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E23EAD73A7F48889A16BB81DE8B29F44">
    <w:name w:val="1E23EAD73A7F48889A16BB81DE8B29F4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8F1D8669AA0F44D9BC87972DF98B89FF4">
    <w:name w:val="8F1D8669AA0F44D9BC87972DF98B89FF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D21329C3E78422EBFFDA24067202DEA4">
    <w:name w:val="7D21329C3E78422EBFFDA24067202DEA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D38C5FF0415C421185F717E196B5C1DB4">
    <w:name w:val="D38C5FF0415C421185F717E196B5C1DB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DEC50D85A234C6DAC66BA7A266348F24">
    <w:name w:val="FDEC50D85A234C6DAC66BA7A266348F2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DB5F65383741494C813412C1E78F51544">
    <w:name w:val="DB5F65383741494C813412C1E78F5154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4AA07997CA04171B958682E600D93F24">
    <w:name w:val="74AA07997CA04171B958682E600D93F2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A9A0C5978AC49CF8EB8DF7693FD0FAD4">
    <w:name w:val="1A9A0C5978AC49CF8EB8DF7693FD0FAD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89EE2452E6984A5E9DA00D731CCFA2424">
    <w:name w:val="89EE2452E6984A5E9DA00D731CCFA242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FFECB37EDF44267A64DF1F3E70B85774">
    <w:name w:val="FFFECB37EDF44267A64DF1F3E70B8577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EED0E957774035BC33F51B5E41BB794">
    <w:name w:val="BAEED0E957774035BC33F51B5E41BB79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715490666974CBDBF73665B1434E8B94">
    <w:name w:val="3715490666974CBDBF73665B1434E8B9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775F414CA16479B9AE3E44341D61C034">
    <w:name w:val="5775F414CA16479B9AE3E44341D61C03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9EA2C2827805409FAD951F0B2E953FB84">
    <w:name w:val="9EA2C2827805409FAD951F0B2E953FB8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E1F0D332342E4B4BAF72EB56E239EFF84">
    <w:name w:val="E1F0D332342E4B4BAF72EB56E239EFF8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4BD26D21EE4779AF086A042B8E5C864">
    <w:name w:val="BA4BD26D21EE4779AF086A042B8E5C86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C927447DBD6481AA699767440F4AFA34">
    <w:name w:val="3C927447DBD6481AA699767440F4AFA3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4BA68B965EDA46C296C2210B12A1DD7F1">
    <w:name w:val="4BA68B965EDA46C296C2210B12A1DD7F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CB88A2A2A8274AB781EE205ACA2FFB9731">
    <w:name w:val="CB88A2A2A8274AB781EE205ACA2FFB973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016C83B3D6B4C898C292FA01B85F7B933">
    <w:name w:val="7016C83B3D6B4C898C292FA01B85F7B93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EE986C6E7534AAEB472048F5145FCDE20">
    <w:name w:val="2EE986C6E7534AAEB472048F5145FCDE20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157C5DC793D4C37B834BBAE4CD5DB3D17">
    <w:name w:val="5157C5DC793D4C37B834BBAE4CD5DB3D17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6997692B8EC94ABD9D95D00CBF37363017">
    <w:name w:val="6997692B8EC94ABD9D95D00CBF37363017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743AE16923449995D56F2D2A57E47116">
    <w:name w:val="BA743AE16923449995D56F2D2A57E47116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052407BCDF5B4E989C73C00FE320CDB19">
    <w:name w:val="052407BCDF5B4E989C73C00FE320CDB19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F7499D39D1643148589B74CC6CEF1629">
    <w:name w:val="FF7499D39D1643148589B74CC6CEF1629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6295A7A9BCD4FC1BD9E443B27389DA79">
    <w:name w:val="F6295A7A9BCD4FC1BD9E443B27389DA79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4AB2D8D597B41519A054DB5B230EF608">
    <w:name w:val="34AB2D8D597B41519A054DB5B230EF608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9756CEE100E4916815846566EE2BEFA6">
    <w:name w:val="19756CEE100E4916815846566EE2BEFA6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7787800FD814BF78FC20A6C05ED72F26">
    <w:name w:val="27787800FD814BF78FC20A6C05ED72F26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E41E56690A0C480E90F62A4808A39B356">
    <w:name w:val="E41E56690A0C480E90F62A4808A39B356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E23EAD73A7F48889A16BB81DE8B29F45">
    <w:name w:val="1E23EAD73A7F48889A16BB81DE8B29F45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8F1D8669AA0F44D9BC87972DF98B89FF5">
    <w:name w:val="8F1D8669AA0F44D9BC87972DF98B89FF5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D21329C3E78422EBFFDA24067202DEA5">
    <w:name w:val="7D21329C3E78422EBFFDA24067202DEA5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D38C5FF0415C421185F717E196B5C1DB5">
    <w:name w:val="D38C5FF0415C421185F717E196B5C1DB5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DEC50D85A234C6DAC66BA7A266348F25">
    <w:name w:val="FDEC50D85A234C6DAC66BA7A266348F25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DB5F65383741494C813412C1E78F51545">
    <w:name w:val="DB5F65383741494C813412C1E78F51545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4AA07997CA04171B958682E600D93F25">
    <w:name w:val="74AA07997CA04171B958682E600D93F25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A9A0C5978AC49CF8EB8DF7693FD0FAD5">
    <w:name w:val="1A9A0C5978AC49CF8EB8DF7693FD0FAD5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89EE2452E6984A5E9DA00D731CCFA2425">
    <w:name w:val="89EE2452E6984A5E9DA00D731CCFA2425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FFECB37EDF44267A64DF1F3E70B85775">
    <w:name w:val="FFFECB37EDF44267A64DF1F3E70B85775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EED0E957774035BC33F51B5E41BB795">
    <w:name w:val="BAEED0E957774035BC33F51B5E41BB795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715490666974CBDBF73665B1434E8B95">
    <w:name w:val="3715490666974CBDBF73665B1434E8B95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775F414CA16479B9AE3E44341D61C035">
    <w:name w:val="5775F414CA16479B9AE3E44341D61C035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9EA2C2827805409FAD951F0B2E953FB85">
    <w:name w:val="9EA2C2827805409FAD951F0B2E953FB85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E1F0D332342E4B4BAF72EB56E239EFF85">
    <w:name w:val="E1F0D332342E4B4BAF72EB56E239EFF85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4BD26D21EE4779AF086A042B8E5C865">
    <w:name w:val="BA4BD26D21EE4779AF086A042B8E5C865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C927447DBD6481AA699767440F4AFA35">
    <w:name w:val="3C927447DBD6481AA699767440F4AFA35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4BA68B965EDA46C296C2210B12A1DD7F2">
    <w:name w:val="4BA68B965EDA46C296C2210B12A1DD7F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CB88A2A2A8274AB781EE205ACA2FFB9732">
    <w:name w:val="CB88A2A2A8274AB781EE205ACA2FFB973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016C83B3D6B4C898C292FA01B85F7B934">
    <w:name w:val="7016C83B3D6B4C898C292FA01B85F7B93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EE986C6E7534AAEB472048F5145FCDE21">
    <w:name w:val="2EE986C6E7534AAEB472048F5145FCDE2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157C5DC793D4C37B834BBAE4CD5DB3D18">
    <w:name w:val="5157C5DC793D4C37B834BBAE4CD5DB3D18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6997692B8EC94ABD9D95D00CBF37363018">
    <w:name w:val="6997692B8EC94ABD9D95D00CBF37363018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743AE16923449995D56F2D2A57E47117">
    <w:name w:val="BA743AE16923449995D56F2D2A57E47117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052407BCDF5B4E989C73C00FE320CDB110">
    <w:name w:val="052407BCDF5B4E989C73C00FE320CDB110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F7499D39D1643148589B74CC6CEF16210">
    <w:name w:val="FF7499D39D1643148589B74CC6CEF16210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6295A7A9BCD4FC1BD9E443B27389DA710">
    <w:name w:val="F6295A7A9BCD4FC1BD9E443B27389DA710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4AB2D8D597B41519A054DB5B230EF609">
    <w:name w:val="34AB2D8D597B41519A054DB5B230EF609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9756CEE100E4916815846566EE2BEFA7">
    <w:name w:val="19756CEE100E4916815846566EE2BEFA7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7787800FD814BF78FC20A6C05ED72F27">
    <w:name w:val="27787800FD814BF78FC20A6C05ED72F27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E41E56690A0C480E90F62A4808A39B357">
    <w:name w:val="E41E56690A0C480E90F62A4808A39B357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E23EAD73A7F48889A16BB81DE8B29F46">
    <w:name w:val="1E23EAD73A7F48889A16BB81DE8B29F46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8F1D8669AA0F44D9BC87972DF98B89FF6">
    <w:name w:val="8F1D8669AA0F44D9BC87972DF98B89FF6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D21329C3E78422EBFFDA24067202DEA6">
    <w:name w:val="7D21329C3E78422EBFFDA24067202DEA6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D38C5FF0415C421185F717E196B5C1DB6">
    <w:name w:val="D38C5FF0415C421185F717E196B5C1DB6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DEC50D85A234C6DAC66BA7A266348F26">
    <w:name w:val="FDEC50D85A234C6DAC66BA7A266348F26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DB5F65383741494C813412C1E78F51546">
    <w:name w:val="DB5F65383741494C813412C1E78F51546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4AA07997CA04171B958682E600D93F26">
    <w:name w:val="74AA07997CA04171B958682E600D93F26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A9A0C5978AC49CF8EB8DF7693FD0FAD6">
    <w:name w:val="1A9A0C5978AC49CF8EB8DF7693FD0FAD6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89EE2452E6984A5E9DA00D731CCFA2426">
    <w:name w:val="89EE2452E6984A5E9DA00D731CCFA2426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FFECB37EDF44267A64DF1F3E70B85776">
    <w:name w:val="FFFECB37EDF44267A64DF1F3E70B85776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EED0E957774035BC33F51B5E41BB796">
    <w:name w:val="BAEED0E957774035BC33F51B5E41BB796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715490666974CBDBF73665B1434E8B96">
    <w:name w:val="3715490666974CBDBF73665B1434E8B96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775F414CA16479B9AE3E44341D61C036">
    <w:name w:val="5775F414CA16479B9AE3E44341D61C036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9EA2C2827805409FAD951F0B2E953FB86">
    <w:name w:val="9EA2C2827805409FAD951F0B2E953FB86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E1F0D332342E4B4BAF72EB56E239EFF86">
    <w:name w:val="E1F0D332342E4B4BAF72EB56E239EFF86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4BD26D21EE4779AF086A042B8E5C866">
    <w:name w:val="BA4BD26D21EE4779AF086A042B8E5C866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C927447DBD6481AA699767440F4AFA36">
    <w:name w:val="3C927447DBD6481AA699767440F4AFA36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4BA68B965EDA46C296C2210B12A1DD7F3">
    <w:name w:val="4BA68B965EDA46C296C2210B12A1DD7F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CB88A2A2A8274AB781EE205ACA2FFB9733">
    <w:name w:val="CB88A2A2A8274AB781EE205ACA2FFB973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016C83B3D6B4C898C292FA01B85F7B935">
    <w:name w:val="7016C83B3D6B4C898C292FA01B85F7B935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EE986C6E7534AAEB472048F5145FCDE22">
    <w:name w:val="2EE986C6E7534AAEB472048F5145FCDE2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157C5DC793D4C37B834BBAE4CD5DB3D19">
    <w:name w:val="5157C5DC793D4C37B834BBAE4CD5DB3D19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6997692B8EC94ABD9D95D00CBF37363019">
    <w:name w:val="6997692B8EC94ABD9D95D00CBF37363019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743AE16923449995D56F2D2A57E47118">
    <w:name w:val="BA743AE16923449995D56F2D2A57E47118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052407BCDF5B4E989C73C00FE320CDB111">
    <w:name w:val="052407BCDF5B4E989C73C00FE320CDB11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F7499D39D1643148589B74CC6CEF16211">
    <w:name w:val="FF7499D39D1643148589B74CC6CEF1621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6295A7A9BCD4FC1BD9E443B27389DA711">
    <w:name w:val="F6295A7A9BCD4FC1BD9E443B27389DA71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4AB2D8D597B41519A054DB5B230EF6010">
    <w:name w:val="34AB2D8D597B41519A054DB5B230EF6010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9756CEE100E4916815846566EE2BEFA8">
    <w:name w:val="19756CEE100E4916815846566EE2BEFA8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7787800FD814BF78FC20A6C05ED72F28">
    <w:name w:val="27787800FD814BF78FC20A6C05ED72F28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E41E56690A0C480E90F62A4808A39B358">
    <w:name w:val="E41E56690A0C480E90F62A4808A39B358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E23EAD73A7F48889A16BB81DE8B29F47">
    <w:name w:val="1E23EAD73A7F48889A16BB81DE8B29F47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8F1D8669AA0F44D9BC87972DF98B89FF7">
    <w:name w:val="8F1D8669AA0F44D9BC87972DF98B89FF7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D21329C3E78422EBFFDA24067202DEA7">
    <w:name w:val="7D21329C3E78422EBFFDA24067202DEA7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D38C5FF0415C421185F717E196B5C1DB7">
    <w:name w:val="D38C5FF0415C421185F717E196B5C1DB7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DEC50D85A234C6DAC66BA7A266348F27">
    <w:name w:val="FDEC50D85A234C6DAC66BA7A266348F27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DB5F65383741494C813412C1E78F51547">
    <w:name w:val="DB5F65383741494C813412C1E78F51547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4AA07997CA04171B958682E600D93F27">
    <w:name w:val="74AA07997CA04171B958682E600D93F27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A9A0C5978AC49CF8EB8DF7693FD0FAD7">
    <w:name w:val="1A9A0C5978AC49CF8EB8DF7693FD0FAD7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89EE2452E6984A5E9DA00D731CCFA2427">
    <w:name w:val="89EE2452E6984A5E9DA00D731CCFA2427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FFECB37EDF44267A64DF1F3E70B85777">
    <w:name w:val="FFFECB37EDF44267A64DF1F3E70B85777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EED0E957774035BC33F51B5E41BB797">
    <w:name w:val="BAEED0E957774035BC33F51B5E41BB797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715490666974CBDBF73665B1434E8B97">
    <w:name w:val="3715490666974CBDBF73665B1434E8B97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775F414CA16479B9AE3E44341D61C037">
    <w:name w:val="5775F414CA16479B9AE3E44341D61C037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9EA2C2827805409FAD951F0B2E953FB87">
    <w:name w:val="9EA2C2827805409FAD951F0B2E953FB87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E1F0D332342E4B4BAF72EB56E239EFF87">
    <w:name w:val="E1F0D332342E4B4BAF72EB56E239EFF87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4BD26D21EE4779AF086A042B8E5C867">
    <w:name w:val="BA4BD26D21EE4779AF086A042B8E5C867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C927447DBD6481AA699767440F4AFA37">
    <w:name w:val="3C927447DBD6481AA699767440F4AFA37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4BA68B965EDA46C296C2210B12A1DD7F4">
    <w:name w:val="4BA68B965EDA46C296C2210B12A1DD7F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CB88A2A2A8274AB781EE205ACA2FFB9734">
    <w:name w:val="CB88A2A2A8274AB781EE205ACA2FFB973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016C83B3D6B4C898C292FA01B85F7B936">
    <w:name w:val="7016C83B3D6B4C898C292FA01B85F7B936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EE986C6E7534AAEB472048F5145FCDE23">
    <w:name w:val="2EE986C6E7534AAEB472048F5145FCDE2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157C5DC793D4C37B834BBAE4CD5DB3D20">
    <w:name w:val="5157C5DC793D4C37B834BBAE4CD5DB3D20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6997692B8EC94ABD9D95D00CBF37363020">
    <w:name w:val="6997692B8EC94ABD9D95D00CBF37363020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743AE16923449995D56F2D2A57E47119">
    <w:name w:val="BA743AE16923449995D56F2D2A57E47119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052407BCDF5B4E989C73C00FE320CDB112">
    <w:name w:val="052407BCDF5B4E989C73C00FE320CDB11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F7499D39D1643148589B74CC6CEF16212">
    <w:name w:val="FF7499D39D1643148589B74CC6CEF1621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6295A7A9BCD4FC1BD9E443B27389DA712">
    <w:name w:val="F6295A7A9BCD4FC1BD9E443B27389DA71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4AB2D8D597B41519A054DB5B230EF6011">
    <w:name w:val="34AB2D8D597B41519A054DB5B230EF601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9756CEE100E4916815846566EE2BEFA9">
    <w:name w:val="19756CEE100E4916815846566EE2BEFA9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7787800FD814BF78FC20A6C05ED72F29">
    <w:name w:val="27787800FD814BF78FC20A6C05ED72F29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E41E56690A0C480E90F62A4808A39B359">
    <w:name w:val="E41E56690A0C480E90F62A4808A39B359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E23EAD73A7F48889A16BB81DE8B29F48">
    <w:name w:val="1E23EAD73A7F48889A16BB81DE8B29F48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8F1D8669AA0F44D9BC87972DF98B89FF8">
    <w:name w:val="8F1D8669AA0F44D9BC87972DF98B89FF8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D21329C3E78422EBFFDA24067202DEA8">
    <w:name w:val="7D21329C3E78422EBFFDA24067202DEA8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D38C5FF0415C421185F717E196B5C1DB8">
    <w:name w:val="D38C5FF0415C421185F717E196B5C1DB8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DEC50D85A234C6DAC66BA7A266348F28">
    <w:name w:val="FDEC50D85A234C6DAC66BA7A266348F28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DB5F65383741494C813412C1E78F51548">
    <w:name w:val="DB5F65383741494C813412C1E78F51548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4AA07997CA04171B958682E600D93F28">
    <w:name w:val="74AA07997CA04171B958682E600D93F28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A9A0C5978AC49CF8EB8DF7693FD0FAD8">
    <w:name w:val="1A9A0C5978AC49CF8EB8DF7693FD0FAD8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89EE2452E6984A5E9DA00D731CCFA2428">
    <w:name w:val="89EE2452E6984A5E9DA00D731CCFA2428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FFECB37EDF44267A64DF1F3E70B85778">
    <w:name w:val="FFFECB37EDF44267A64DF1F3E70B85778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EED0E957774035BC33F51B5E41BB798">
    <w:name w:val="BAEED0E957774035BC33F51B5E41BB798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715490666974CBDBF73665B1434E8B98">
    <w:name w:val="3715490666974CBDBF73665B1434E8B98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775F414CA16479B9AE3E44341D61C038">
    <w:name w:val="5775F414CA16479B9AE3E44341D61C038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9EA2C2827805409FAD951F0B2E953FB88">
    <w:name w:val="9EA2C2827805409FAD951F0B2E953FB88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E1F0D332342E4B4BAF72EB56E239EFF88">
    <w:name w:val="E1F0D332342E4B4BAF72EB56E239EFF88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4BD26D21EE4779AF086A042B8E5C868">
    <w:name w:val="BA4BD26D21EE4779AF086A042B8E5C868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C927447DBD6481AA699767440F4AFA38">
    <w:name w:val="3C927447DBD6481AA699767440F4AFA38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4BA68B965EDA46C296C2210B12A1DD7F5">
    <w:name w:val="4BA68B965EDA46C296C2210B12A1DD7F5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190A6AD41F04D0E976F66F4A763A125">
    <w:name w:val="2190A6AD41F04D0E976F66F4A763A125"/>
    <w:rsid w:val="00317F04"/>
  </w:style>
  <w:style w:type="paragraph" w:customStyle="1" w:styleId="CB88A2A2A8274AB781EE205ACA2FFB9735">
    <w:name w:val="CB88A2A2A8274AB781EE205ACA2FFB9735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016C83B3D6B4C898C292FA01B85F7B937">
    <w:name w:val="7016C83B3D6B4C898C292FA01B85F7B937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EE986C6E7534AAEB472048F5145FCDE24">
    <w:name w:val="2EE986C6E7534AAEB472048F5145FCDE2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157C5DC793D4C37B834BBAE4CD5DB3D21">
    <w:name w:val="5157C5DC793D4C37B834BBAE4CD5DB3D2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6997692B8EC94ABD9D95D00CBF37363021">
    <w:name w:val="6997692B8EC94ABD9D95D00CBF3736302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743AE16923449995D56F2D2A57E47120">
    <w:name w:val="BA743AE16923449995D56F2D2A57E47120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052407BCDF5B4E989C73C00FE320CDB113">
    <w:name w:val="052407BCDF5B4E989C73C00FE320CDB11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F7499D39D1643148589B74CC6CEF16213">
    <w:name w:val="FF7499D39D1643148589B74CC6CEF1621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6295A7A9BCD4FC1BD9E443B27389DA713">
    <w:name w:val="F6295A7A9BCD4FC1BD9E443B27389DA71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4AB2D8D597B41519A054DB5B230EF6012">
    <w:name w:val="34AB2D8D597B41519A054DB5B230EF601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9756CEE100E4916815846566EE2BEFA10">
    <w:name w:val="19756CEE100E4916815846566EE2BEFA10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7787800FD814BF78FC20A6C05ED72F210">
    <w:name w:val="27787800FD814BF78FC20A6C05ED72F210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E41E56690A0C480E90F62A4808A39B3510">
    <w:name w:val="E41E56690A0C480E90F62A4808A39B3510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E23EAD73A7F48889A16BB81DE8B29F49">
    <w:name w:val="1E23EAD73A7F48889A16BB81DE8B29F49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8F1D8669AA0F44D9BC87972DF98B89FF9">
    <w:name w:val="8F1D8669AA0F44D9BC87972DF98B89FF9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D21329C3E78422EBFFDA24067202DEA9">
    <w:name w:val="7D21329C3E78422EBFFDA24067202DEA9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D38C5FF0415C421185F717E196B5C1DB9">
    <w:name w:val="D38C5FF0415C421185F717E196B5C1DB9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DEC50D85A234C6DAC66BA7A266348F29">
    <w:name w:val="FDEC50D85A234C6DAC66BA7A266348F29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DB5F65383741494C813412C1E78F51549">
    <w:name w:val="DB5F65383741494C813412C1E78F51549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4AA07997CA04171B958682E600D93F29">
    <w:name w:val="74AA07997CA04171B958682E600D93F29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A9A0C5978AC49CF8EB8DF7693FD0FAD9">
    <w:name w:val="1A9A0C5978AC49CF8EB8DF7693FD0FAD9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89EE2452E6984A5E9DA00D731CCFA2429">
    <w:name w:val="89EE2452E6984A5E9DA00D731CCFA2429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FFECB37EDF44267A64DF1F3E70B85779">
    <w:name w:val="FFFECB37EDF44267A64DF1F3E70B85779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EED0E957774035BC33F51B5E41BB799">
    <w:name w:val="BAEED0E957774035BC33F51B5E41BB799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715490666974CBDBF73665B1434E8B99">
    <w:name w:val="3715490666974CBDBF73665B1434E8B99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775F414CA16479B9AE3E44341D61C039">
    <w:name w:val="5775F414CA16479B9AE3E44341D61C039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9EA2C2827805409FAD951F0B2E953FB89">
    <w:name w:val="9EA2C2827805409FAD951F0B2E953FB89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E1F0D332342E4B4BAF72EB56E239EFF89">
    <w:name w:val="E1F0D332342E4B4BAF72EB56E239EFF89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4BD26D21EE4779AF086A042B8E5C869">
    <w:name w:val="BA4BD26D21EE4779AF086A042B8E5C869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C927447DBD6481AA699767440F4AFA39">
    <w:name w:val="3C927447DBD6481AA699767440F4AFA39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4BA68B965EDA46C296C2210B12A1DD7F6">
    <w:name w:val="4BA68B965EDA46C296C2210B12A1DD7F6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CB88A2A2A8274AB781EE205ACA2FFB9736">
    <w:name w:val="CB88A2A2A8274AB781EE205ACA2FFB9736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016C83B3D6B4C898C292FA01B85F7B938">
    <w:name w:val="7016C83B3D6B4C898C292FA01B85F7B938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EE986C6E7534AAEB472048F5145FCDE25">
    <w:name w:val="2EE986C6E7534AAEB472048F5145FCDE25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157C5DC793D4C37B834BBAE4CD5DB3D22">
    <w:name w:val="5157C5DC793D4C37B834BBAE4CD5DB3D2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6997692B8EC94ABD9D95D00CBF37363022">
    <w:name w:val="6997692B8EC94ABD9D95D00CBF3736302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743AE16923449995D56F2D2A57E47121">
    <w:name w:val="BA743AE16923449995D56F2D2A57E4712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052407BCDF5B4E989C73C00FE320CDB114">
    <w:name w:val="052407BCDF5B4E989C73C00FE320CDB11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F7499D39D1643148589B74CC6CEF16214">
    <w:name w:val="FF7499D39D1643148589B74CC6CEF1621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6295A7A9BCD4FC1BD9E443B27389DA714">
    <w:name w:val="F6295A7A9BCD4FC1BD9E443B27389DA71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4AB2D8D597B41519A054DB5B230EF6013">
    <w:name w:val="34AB2D8D597B41519A054DB5B230EF601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9756CEE100E4916815846566EE2BEFA11">
    <w:name w:val="19756CEE100E4916815846566EE2BEFA1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7787800FD814BF78FC20A6C05ED72F211">
    <w:name w:val="27787800FD814BF78FC20A6C05ED72F21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E41E56690A0C480E90F62A4808A39B3511">
    <w:name w:val="E41E56690A0C480E90F62A4808A39B351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E23EAD73A7F48889A16BB81DE8B29F410">
    <w:name w:val="1E23EAD73A7F48889A16BB81DE8B29F410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8F1D8669AA0F44D9BC87972DF98B89FF10">
    <w:name w:val="8F1D8669AA0F44D9BC87972DF98B89FF10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D21329C3E78422EBFFDA24067202DEA10">
    <w:name w:val="7D21329C3E78422EBFFDA24067202DEA10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D38C5FF0415C421185F717E196B5C1DB10">
    <w:name w:val="D38C5FF0415C421185F717E196B5C1DB10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DEC50D85A234C6DAC66BA7A266348F210">
    <w:name w:val="FDEC50D85A234C6DAC66BA7A266348F210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DB5F65383741494C813412C1E78F515410">
    <w:name w:val="DB5F65383741494C813412C1E78F515410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4AA07997CA04171B958682E600D93F210">
    <w:name w:val="74AA07997CA04171B958682E600D93F210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A9A0C5978AC49CF8EB8DF7693FD0FAD10">
    <w:name w:val="1A9A0C5978AC49CF8EB8DF7693FD0FAD10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89EE2452E6984A5E9DA00D731CCFA24210">
    <w:name w:val="89EE2452E6984A5E9DA00D731CCFA24210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FFECB37EDF44267A64DF1F3E70B857710">
    <w:name w:val="FFFECB37EDF44267A64DF1F3E70B857710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EED0E957774035BC33F51B5E41BB7910">
    <w:name w:val="BAEED0E957774035BC33F51B5E41BB7910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715490666974CBDBF73665B1434E8B910">
    <w:name w:val="3715490666974CBDBF73665B1434E8B910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775F414CA16479B9AE3E44341D61C0310">
    <w:name w:val="5775F414CA16479B9AE3E44341D61C0310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9EA2C2827805409FAD951F0B2E953FB810">
    <w:name w:val="9EA2C2827805409FAD951F0B2E953FB810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E1F0D332342E4B4BAF72EB56E239EFF810">
    <w:name w:val="E1F0D332342E4B4BAF72EB56E239EFF810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4BD26D21EE4779AF086A042B8E5C8610">
    <w:name w:val="BA4BD26D21EE4779AF086A042B8E5C8610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C927447DBD6481AA699767440F4AFA310">
    <w:name w:val="3C927447DBD6481AA699767440F4AFA310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4BA68B965EDA46C296C2210B12A1DD7F7">
    <w:name w:val="4BA68B965EDA46C296C2210B12A1DD7F7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CB88A2A2A8274AB781EE205ACA2FFB9737">
    <w:name w:val="CB88A2A2A8274AB781EE205ACA2FFB9737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016C83B3D6B4C898C292FA01B85F7B939">
    <w:name w:val="7016C83B3D6B4C898C292FA01B85F7B939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EE986C6E7534AAEB472048F5145FCDE26">
    <w:name w:val="2EE986C6E7534AAEB472048F5145FCDE26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157C5DC793D4C37B834BBAE4CD5DB3D23">
    <w:name w:val="5157C5DC793D4C37B834BBAE4CD5DB3D2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6997692B8EC94ABD9D95D00CBF37363023">
    <w:name w:val="6997692B8EC94ABD9D95D00CBF3736302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743AE16923449995D56F2D2A57E47122">
    <w:name w:val="BA743AE16923449995D56F2D2A57E4712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052407BCDF5B4E989C73C00FE320CDB115">
    <w:name w:val="052407BCDF5B4E989C73C00FE320CDB115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F7499D39D1643148589B74CC6CEF16215">
    <w:name w:val="FF7499D39D1643148589B74CC6CEF16215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6295A7A9BCD4FC1BD9E443B27389DA715">
    <w:name w:val="F6295A7A9BCD4FC1BD9E443B27389DA715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4AB2D8D597B41519A054DB5B230EF6014">
    <w:name w:val="34AB2D8D597B41519A054DB5B230EF601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9756CEE100E4916815846566EE2BEFA12">
    <w:name w:val="19756CEE100E4916815846566EE2BEFA1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7787800FD814BF78FC20A6C05ED72F212">
    <w:name w:val="27787800FD814BF78FC20A6C05ED72F21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E41E56690A0C480E90F62A4808A39B3512">
    <w:name w:val="E41E56690A0C480E90F62A4808A39B351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E23EAD73A7F48889A16BB81DE8B29F411">
    <w:name w:val="1E23EAD73A7F48889A16BB81DE8B29F41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8F1D8669AA0F44D9BC87972DF98B89FF11">
    <w:name w:val="8F1D8669AA0F44D9BC87972DF98B89FF1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D21329C3E78422EBFFDA24067202DEA11">
    <w:name w:val="7D21329C3E78422EBFFDA24067202DEA1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D38C5FF0415C421185F717E196B5C1DB11">
    <w:name w:val="D38C5FF0415C421185F717E196B5C1DB1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DEC50D85A234C6DAC66BA7A266348F211">
    <w:name w:val="FDEC50D85A234C6DAC66BA7A266348F21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DB5F65383741494C813412C1E78F515411">
    <w:name w:val="DB5F65383741494C813412C1E78F51541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4AA07997CA04171B958682E600D93F211">
    <w:name w:val="74AA07997CA04171B958682E600D93F21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A9A0C5978AC49CF8EB8DF7693FD0FAD11">
    <w:name w:val="1A9A0C5978AC49CF8EB8DF7693FD0FAD1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89EE2452E6984A5E9DA00D731CCFA24211">
    <w:name w:val="89EE2452E6984A5E9DA00D731CCFA2421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FFECB37EDF44267A64DF1F3E70B857711">
    <w:name w:val="FFFECB37EDF44267A64DF1F3E70B85771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EED0E957774035BC33F51B5E41BB7911">
    <w:name w:val="BAEED0E957774035BC33F51B5E41BB791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715490666974CBDBF73665B1434E8B911">
    <w:name w:val="3715490666974CBDBF73665B1434E8B91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775F414CA16479B9AE3E44341D61C0311">
    <w:name w:val="5775F414CA16479B9AE3E44341D61C031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9EA2C2827805409FAD951F0B2E953FB811">
    <w:name w:val="9EA2C2827805409FAD951F0B2E953FB81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E1F0D332342E4B4BAF72EB56E239EFF811">
    <w:name w:val="E1F0D332342E4B4BAF72EB56E239EFF81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4BD26D21EE4779AF086A042B8E5C8611">
    <w:name w:val="BA4BD26D21EE4779AF086A042B8E5C861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C927447DBD6481AA699767440F4AFA311">
    <w:name w:val="3C927447DBD6481AA699767440F4AFA31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4BA68B965EDA46C296C2210B12A1DD7F8">
    <w:name w:val="4BA68B965EDA46C296C2210B12A1DD7F8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190A6AD41F04D0E976F66F4A763A1251">
    <w:name w:val="2190A6AD41F04D0E976F66F4A763A125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CB88A2A2A8274AB781EE205ACA2FFB9738">
    <w:name w:val="CB88A2A2A8274AB781EE205ACA2FFB9738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016C83B3D6B4C898C292FA01B85F7B940">
    <w:name w:val="7016C83B3D6B4C898C292FA01B85F7B940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EE986C6E7534AAEB472048F5145FCDE27">
    <w:name w:val="2EE986C6E7534AAEB472048F5145FCDE27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157C5DC793D4C37B834BBAE4CD5DB3D24">
    <w:name w:val="5157C5DC793D4C37B834BBAE4CD5DB3D2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6997692B8EC94ABD9D95D00CBF37363024">
    <w:name w:val="6997692B8EC94ABD9D95D00CBF3736302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743AE16923449995D56F2D2A57E47123">
    <w:name w:val="BA743AE16923449995D56F2D2A57E4712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052407BCDF5B4E989C73C00FE320CDB116">
    <w:name w:val="052407BCDF5B4E989C73C00FE320CDB116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F7499D39D1643148589B74CC6CEF16216">
    <w:name w:val="FF7499D39D1643148589B74CC6CEF16216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6295A7A9BCD4FC1BD9E443B27389DA716">
    <w:name w:val="F6295A7A9BCD4FC1BD9E443B27389DA716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4AB2D8D597B41519A054DB5B230EF6015">
    <w:name w:val="34AB2D8D597B41519A054DB5B230EF6015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9756CEE100E4916815846566EE2BEFA13">
    <w:name w:val="19756CEE100E4916815846566EE2BEFA1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7787800FD814BF78FC20A6C05ED72F213">
    <w:name w:val="27787800FD814BF78FC20A6C05ED72F21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E41E56690A0C480E90F62A4808A39B3513">
    <w:name w:val="E41E56690A0C480E90F62A4808A39B351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E23EAD73A7F48889A16BB81DE8B29F412">
    <w:name w:val="1E23EAD73A7F48889A16BB81DE8B29F41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8F1D8669AA0F44D9BC87972DF98B89FF12">
    <w:name w:val="8F1D8669AA0F44D9BC87972DF98B89FF1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D21329C3E78422EBFFDA24067202DEA12">
    <w:name w:val="7D21329C3E78422EBFFDA24067202DEA1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D38C5FF0415C421185F717E196B5C1DB12">
    <w:name w:val="D38C5FF0415C421185F717E196B5C1DB1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DEC50D85A234C6DAC66BA7A266348F212">
    <w:name w:val="FDEC50D85A234C6DAC66BA7A266348F21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DB5F65383741494C813412C1E78F515412">
    <w:name w:val="DB5F65383741494C813412C1E78F51541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4AA07997CA04171B958682E600D93F212">
    <w:name w:val="74AA07997CA04171B958682E600D93F21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A9A0C5978AC49CF8EB8DF7693FD0FAD12">
    <w:name w:val="1A9A0C5978AC49CF8EB8DF7693FD0FAD1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89EE2452E6984A5E9DA00D731CCFA24212">
    <w:name w:val="89EE2452E6984A5E9DA00D731CCFA2421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FFECB37EDF44267A64DF1F3E70B857712">
    <w:name w:val="FFFECB37EDF44267A64DF1F3E70B85771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EED0E957774035BC33F51B5E41BB7912">
    <w:name w:val="BAEED0E957774035BC33F51B5E41BB791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715490666974CBDBF73665B1434E8B912">
    <w:name w:val="3715490666974CBDBF73665B1434E8B91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775F414CA16479B9AE3E44341D61C0312">
    <w:name w:val="5775F414CA16479B9AE3E44341D61C031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9EA2C2827805409FAD951F0B2E953FB812">
    <w:name w:val="9EA2C2827805409FAD951F0B2E953FB81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E1F0D332342E4B4BAF72EB56E239EFF812">
    <w:name w:val="E1F0D332342E4B4BAF72EB56E239EFF81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4BD26D21EE4779AF086A042B8E5C8612">
    <w:name w:val="BA4BD26D21EE4779AF086A042B8E5C861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C927447DBD6481AA699767440F4AFA312">
    <w:name w:val="3C927447DBD6481AA699767440F4AFA31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4BA68B965EDA46C296C2210B12A1DD7F9">
    <w:name w:val="4BA68B965EDA46C296C2210B12A1DD7F9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190A6AD41F04D0E976F66F4A763A1252">
    <w:name w:val="2190A6AD41F04D0E976F66F4A763A125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CB88A2A2A8274AB781EE205ACA2FFB9739">
    <w:name w:val="CB88A2A2A8274AB781EE205ACA2FFB9739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016C83B3D6B4C898C292FA01B85F7B941">
    <w:name w:val="7016C83B3D6B4C898C292FA01B85F7B94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EE986C6E7534AAEB472048F5145FCDE28">
    <w:name w:val="2EE986C6E7534AAEB472048F5145FCDE28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157C5DC793D4C37B834BBAE4CD5DB3D25">
    <w:name w:val="5157C5DC793D4C37B834BBAE4CD5DB3D25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6997692B8EC94ABD9D95D00CBF37363025">
    <w:name w:val="6997692B8EC94ABD9D95D00CBF37363025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743AE16923449995D56F2D2A57E47124">
    <w:name w:val="BA743AE16923449995D56F2D2A57E4712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052407BCDF5B4E989C73C00FE320CDB117">
    <w:name w:val="052407BCDF5B4E989C73C00FE320CDB117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F7499D39D1643148589B74CC6CEF16217">
    <w:name w:val="FF7499D39D1643148589B74CC6CEF16217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6295A7A9BCD4FC1BD9E443B27389DA717">
    <w:name w:val="F6295A7A9BCD4FC1BD9E443B27389DA717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4AB2D8D597B41519A054DB5B230EF6016">
    <w:name w:val="34AB2D8D597B41519A054DB5B230EF6016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9756CEE100E4916815846566EE2BEFA14">
    <w:name w:val="19756CEE100E4916815846566EE2BEFA1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7787800FD814BF78FC20A6C05ED72F214">
    <w:name w:val="27787800FD814BF78FC20A6C05ED72F21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E41E56690A0C480E90F62A4808A39B3514">
    <w:name w:val="E41E56690A0C480E90F62A4808A39B351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E23EAD73A7F48889A16BB81DE8B29F413">
    <w:name w:val="1E23EAD73A7F48889A16BB81DE8B29F41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8F1D8669AA0F44D9BC87972DF98B89FF13">
    <w:name w:val="8F1D8669AA0F44D9BC87972DF98B89FF1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D21329C3E78422EBFFDA24067202DEA13">
    <w:name w:val="7D21329C3E78422EBFFDA24067202DEA1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D38C5FF0415C421185F717E196B5C1DB13">
    <w:name w:val="D38C5FF0415C421185F717E196B5C1DB1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DEC50D85A234C6DAC66BA7A266348F213">
    <w:name w:val="FDEC50D85A234C6DAC66BA7A266348F21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DB5F65383741494C813412C1E78F515413">
    <w:name w:val="DB5F65383741494C813412C1E78F51541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4AA07997CA04171B958682E600D93F213">
    <w:name w:val="74AA07997CA04171B958682E600D93F21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A9A0C5978AC49CF8EB8DF7693FD0FAD13">
    <w:name w:val="1A9A0C5978AC49CF8EB8DF7693FD0FAD1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89EE2452E6984A5E9DA00D731CCFA24213">
    <w:name w:val="89EE2452E6984A5E9DA00D731CCFA2421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FFECB37EDF44267A64DF1F3E70B857713">
    <w:name w:val="FFFECB37EDF44267A64DF1F3E70B85771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EED0E957774035BC33F51B5E41BB7913">
    <w:name w:val="BAEED0E957774035BC33F51B5E41BB791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715490666974CBDBF73665B1434E8B913">
    <w:name w:val="3715490666974CBDBF73665B1434E8B91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775F414CA16479B9AE3E44341D61C0313">
    <w:name w:val="5775F414CA16479B9AE3E44341D61C031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9EA2C2827805409FAD951F0B2E953FB813">
    <w:name w:val="9EA2C2827805409FAD951F0B2E953FB81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E1F0D332342E4B4BAF72EB56E239EFF813">
    <w:name w:val="E1F0D332342E4B4BAF72EB56E239EFF81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4BD26D21EE4779AF086A042B8E5C8613">
    <w:name w:val="BA4BD26D21EE4779AF086A042B8E5C861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C927447DBD6481AA699767440F4AFA313">
    <w:name w:val="3C927447DBD6481AA699767440F4AFA31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4BA68B965EDA46C296C2210B12A1DD7F10">
    <w:name w:val="4BA68B965EDA46C296C2210B12A1DD7F10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190A6AD41F04D0E976F66F4A763A1253">
    <w:name w:val="2190A6AD41F04D0E976F66F4A763A125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CB88A2A2A8274AB781EE205ACA2FFB9740">
    <w:name w:val="CB88A2A2A8274AB781EE205ACA2FFB9740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016C83B3D6B4C898C292FA01B85F7B942">
    <w:name w:val="7016C83B3D6B4C898C292FA01B85F7B94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EE986C6E7534AAEB472048F5145FCDE29">
    <w:name w:val="2EE986C6E7534AAEB472048F5145FCDE29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157C5DC793D4C37B834BBAE4CD5DB3D26">
    <w:name w:val="5157C5DC793D4C37B834BBAE4CD5DB3D26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6997692B8EC94ABD9D95D00CBF37363026">
    <w:name w:val="6997692B8EC94ABD9D95D00CBF37363026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743AE16923449995D56F2D2A57E47125">
    <w:name w:val="BA743AE16923449995D56F2D2A57E47125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052407BCDF5B4E989C73C00FE320CDB118">
    <w:name w:val="052407BCDF5B4E989C73C00FE320CDB118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F7499D39D1643148589B74CC6CEF16218">
    <w:name w:val="FF7499D39D1643148589B74CC6CEF16218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6295A7A9BCD4FC1BD9E443B27389DA718">
    <w:name w:val="F6295A7A9BCD4FC1BD9E443B27389DA718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4AB2D8D597B41519A054DB5B230EF6017">
    <w:name w:val="34AB2D8D597B41519A054DB5B230EF6017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9756CEE100E4916815846566EE2BEFA15">
    <w:name w:val="19756CEE100E4916815846566EE2BEFA15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7787800FD814BF78FC20A6C05ED72F215">
    <w:name w:val="27787800FD814BF78FC20A6C05ED72F215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E41E56690A0C480E90F62A4808A39B3515">
    <w:name w:val="E41E56690A0C480E90F62A4808A39B3515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E23EAD73A7F48889A16BB81DE8B29F414">
    <w:name w:val="1E23EAD73A7F48889A16BB81DE8B29F41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8F1D8669AA0F44D9BC87972DF98B89FF14">
    <w:name w:val="8F1D8669AA0F44D9BC87972DF98B89FF1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D21329C3E78422EBFFDA24067202DEA14">
    <w:name w:val="7D21329C3E78422EBFFDA24067202DEA1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D38C5FF0415C421185F717E196B5C1DB14">
    <w:name w:val="D38C5FF0415C421185F717E196B5C1DB1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DEC50D85A234C6DAC66BA7A266348F214">
    <w:name w:val="FDEC50D85A234C6DAC66BA7A266348F21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DB5F65383741494C813412C1E78F515414">
    <w:name w:val="DB5F65383741494C813412C1E78F51541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4AA07997CA04171B958682E600D93F214">
    <w:name w:val="74AA07997CA04171B958682E600D93F21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A9A0C5978AC49CF8EB8DF7693FD0FAD14">
    <w:name w:val="1A9A0C5978AC49CF8EB8DF7693FD0FAD1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89EE2452E6984A5E9DA00D731CCFA24214">
    <w:name w:val="89EE2452E6984A5E9DA00D731CCFA2421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FFECB37EDF44267A64DF1F3E70B857714">
    <w:name w:val="FFFECB37EDF44267A64DF1F3E70B85771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EED0E957774035BC33F51B5E41BB7914">
    <w:name w:val="BAEED0E957774035BC33F51B5E41BB791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715490666974CBDBF73665B1434E8B914">
    <w:name w:val="3715490666974CBDBF73665B1434E8B91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775F414CA16479B9AE3E44341D61C0314">
    <w:name w:val="5775F414CA16479B9AE3E44341D61C031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9EA2C2827805409FAD951F0B2E953FB814">
    <w:name w:val="9EA2C2827805409FAD951F0B2E953FB81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E1F0D332342E4B4BAF72EB56E239EFF814">
    <w:name w:val="E1F0D332342E4B4BAF72EB56E239EFF81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4BD26D21EE4779AF086A042B8E5C8614">
    <w:name w:val="BA4BD26D21EE4779AF086A042B8E5C861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C927447DBD6481AA699767440F4AFA314">
    <w:name w:val="3C927447DBD6481AA699767440F4AFA31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4BA68B965EDA46C296C2210B12A1DD7F11">
    <w:name w:val="4BA68B965EDA46C296C2210B12A1DD7F1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190A6AD41F04D0E976F66F4A763A1254">
    <w:name w:val="2190A6AD41F04D0E976F66F4A763A125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639CA196C84E48419D0A45A47D7D4BDA">
    <w:name w:val="639CA196C84E48419D0A45A47D7D4BDA"/>
    <w:rsid w:val="00BD7ACC"/>
  </w:style>
  <w:style w:type="paragraph" w:customStyle="1" w:styleId="4149CA44F8A94B1FA5FDE24EE2D0D906">
    <w:name w:val="4149CA44F8A94B1FA5FDE24EE2D0D906"/>
    <w:rsid w:val="00BD7ACC"/>
  </w:style>
  <w:style w:type="paragraph" w:customStyle="1" w:styleId="2CC8306F552541C29AFD33FD825A47C1">
    <w:name w:val="2CC8306F552541C29AFD33FD825A47C1"/>
    <w:rsid w:val="00BD7ACC"/>
  </w:style>
  <w:style w:type="paragraph" w:customStyle="1" w:styleId="000D555E2B0649139DB75D359B86EE20">
    <w:name w:val="000D555E2B0649139DB75D359B86EE20"/>
    <w:rsid w:val="00BD7ACC"/>
  </w:style>
  <w:style w:type="paragraph" w:customStyle="1" w:styleId="CB88A2A2A8274AB781EE205ACA2FFB9741">
    <w:name w:val="CB88A2A2A8274AB781EE205ACA2FFB9741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016C83B3D6B4C898C292FA01B85F7B943">
    <w:name w:val="7016C83B3D6B4C898C292FA01B85F7B943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EE986C6E7534AAEB472048F5145FCDE30">
    <w:name w:val="2EE986C6E7534AAEB472048F5145FCDE30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157C5DC793D4C37B834BBAE4CD5DB3D27">
    <w:name w:val="5157C5DC793D4C37B834BBAE4CD5DB3D27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6997692B8EC94ABD9D95D00CBF37363027">
    <w:name w:val="6997692B8EC94ABD9D95D00CBF37363027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743AE16923449995D56F2D2A57E47126">
    <w:name w:val="BA743AE16923449995D56F2D2A57E47126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052407BCDF5B4E989C73C00FE320CDB119">
    <w:name w:val="052407BCDF5B4E989C73C00FE320CDB119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F7499D39D1643148589B74CC6CEF16219">
    <w:name w:val="FF7499D39D1643148589B74CC6CEF16219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6295A7A9BCD4FC1BD9E443B27389DA719">
    <w:name w:val="F6295A7A9BCD4FC1BD9E443B27389DA719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4AB2D8D597B41519A054DB5B230EF6018">
    <w:name w:val="34AB2D8D597B41519A054DB5B230EF6018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9756CEE100E4916815846566EE2BEFA16">
    <w:name w:val="19756CEE100E4916815846566EE2BEFA16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7787800FD814BF78FC20A6C05ED72F216">
    <w:name w:val="27787800FD814BF78FC20A6C05ED72F216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E41E56690A0C480E90F62A4808A39B3516">
    <w:name w:val="E41E56690A0C480E90F62A4808A39B3516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E23EAD73A7F48889A16BB81DE8B29F415">
    <w:name w:val="1E23EAD73A7F48889A16BB81DE8B29F415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8F1D8669AA0F44D9BC87972DF98B89FF15">
    <w:name w:val="8F1D8669AA0F44D9BC87972DF98B89FF15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D21329C3E78422EBFFDA24067202DEA15">
    <w:name w:val="7D21329C3E78422EBFFDA24067202DEA15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D38C5FF0415C421185F717E196B5C1DB15">
    <w:name w:val="D38C5FF0415C421185F717E196B5C1DB15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DEC50D85A234C6DAC66BA7A266348F215">
    <w:name w:val="FDEC50D85A234C6DAC66BA7A266348F215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639CA196C84E48419D0A45A47D7D4BDA1">
    <w:name w:val="639CA196C84E48419D0A45A47D7D4BDA1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DB5F65383741494C813412C1E78F515415">
    <w:name w:val="DB5F65383741494C813412C1E78F515415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4AA07997CA04171B958682E600D93F215">
    <w:name w:val="74AA07997CA04171B958682E600D93F215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A9A0C5978AC49CF8EB8DF7693FD0FAD15">
    <w:name w:val="1A9A0C5978AC49CF8EB8DF7693FD0FAD15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89EE2452E6984A5E9DA00D731CCFA24215">
    <w:name w:val="89EE2452E6984A5E9DA00D731CCFA24215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4149CA44F8A94B1FA5FDE24EE2D0D9061">
    <w:name w:val="4149CA44F8A94B1FA5FDE24EE2D0D9061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FFECB37EDF44267A64DF1F3E70B857715">
    <w:name w:val="FFFECB37EDF44267A64DF1F3E70B857715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EED0E957774035BC33F51B5E41BB7915">
    <w:name w:val="BAEED0E957774035BC33F51B5E41BB7915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715490666974CBDBF73665B1434E8B915">
    <w:name w:val="3715490666974CBDBF73665B1434E8B915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775F414CA16479B9AE3E44341D61C0315">
    <w:name w:val="5775F414CA16479B9AE3E44341D61C0315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CC8306F552541C29AFD33FD825A47C11">
    <w:name w:val="2CC8306F552541C29AFD33FD825A47C11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9EA2C2827805409FAD951F0B2E953FB815">
    <w:name w:val="9EA2C2827805409FAD951F0B2E953FB815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E1F0D332342E4B4BAF72EB56E239EFF815">
    <w:name w:val="E1F0D332342E4B4BAF72EB56E239EFF815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4BD26D21EE4779AF086A042B8E5C8615">
    <w:name w:val="BA4BD26D21EE4779AF086A042B8E5C8615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C927447DBD6481AA699767440F4AFA315">
    <w:name w:val="3C927447DBD6481AA699767440F4AFA315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000D555E2B0649139DB75D359B86EE201">
    <w:name w:val="000D555E2B0649139DB75D359B86EE201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4BA68B965EDA46C296C2210B12A1DD7F12">
    <w:name w:val="4BA68B965EDA46C296C2210B12A1DD7F12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AC801B22F244514AAE87EA25F2CD008">
    <w:name w:val="FAC801B22F244514AAE87EA25F2CD008"/>
    <w:rsid w:val="00BD7ACC"/>
  </w:style>
  <w:style w:type="paragraph" w:customStyle="1" w:styleId="6924B5BF8B09402E9D8D2A95BC6555E4">
    <w:name w:val="6924B5BF8B09402E9D8D2A95BC6555E4"/>
    <w:rsid w:val="00BD7ACC"/>
  </w:style>
  <w:style w:type="paragraph" w:customStyle="1" w:styleId="B77C2B4432874283AD1DE016268A10E5">
    <w:name w:val="B77C2B4432874283AD1DE016268A10E5"/>
    <w:rsid w:val="00BD7ACC"/>
  </w:style>
  <w:style w:type="paragraph" w:customStyle="1" w:styleId="34C2EE0BA5CE4165A54E6405B0184A89">
    <w:name w:val="34C2EE0BA5CE4165A54E6405B0184A89"/>
    <w:rsid w:val="00BD7ACC"/>
  </w:style>
  <w:style w:type="paragraph" w:customStyle="1" w:styleId="6E23ACBF9DCB48028A6A471F1D9B7974">
    <w:name w:val="6E23ACBF9DCB48028A6A471F1D9B7974"/>
    <w:rsid w:val="00BD7ACC"/>
  </w:style>
  <w:style w:type="paragraph" w:customStyle="1" w:styleId="2A1188D4598B40ABAAB9A13708519B42">
    <w:name w:val="2A1188D4598B40ABAAB9A13708519B42"/>
    <w:rsid w:val="00BD7ACC"/>
  </w:style>
  <w:style w:type="paragraph" w:customStyle="1" w:styleId="7CF0928FBB934EDE969166CF5737A91B">
    <w:name w:val="7CF0928FBB934EDE969166CF5737A91B"/>
    <w:rsid w:val="00BD7ACC"/>
  </w:style>
  <w:style w:type="paragraph" w:customStyle="1" w:styleId="3DAEA7302BB9422EA93DFE2D3A045D51">
    <w:name w:val="3DAEA7302BB9422EA93DFE2D3A045D51"/>
    <w:rsid w:val="00BD7ACC"/>
  </w:style>
  <w:style w:type="paragraph" w:customStyle="1" w:styleId="121F9253F3414FE191F7F7AADB7F71A1">
    <w:name w:val="121F9253F3414FE191F7F7AADB7F71A1"/>
    <w:rsid w:val="00BD7ACC"/>
  </w:style>
  <w:style w:type="paragraph" w:customStyle="1" w:styleId="D0C5C88255DD455080155D4A663E6CE7">
    <w:name w:val="D0C5C88255DD455080155D4A663E6CE7"/>
    <w:rsid w:val="00BD7ACC"/>
  </w:style>
  <w:style w:type="paragraph" w:customStyle="1" w:styleId="0B4225B818504D419B0C8BCA2E9B7AF2">
    <w:name w:val="0B4225B818504D419B0C8BCA2E9B7AF2"/>
    <w:rsid w:val="00BD7ACC"/>
  </w:style>
  <w:style w:type="paragraph" w:customStyle="1" w:styleId="F383E6A22949494F89E231237725732C">
    <w:name w:val="F383E6A22949494F89E231237725732C"/>
    <w:rsid w:val="00BD7ACC"/>
  </w:style>
  <w:style w:type="paragraph" w:customStyle="1" w:styleId="6B8BD656C78A40F3B86AB40B4F48952B">
    <w:name w:val="6B8BD656C78A40F3B86AB40B4F48952B"/>
    <w:rsid w:val="00BD7ACC"/>
  </w:style>
  <w:style w:type="paragraph" w:customStyle="1" w:styleId="63812D98D8F64887A13035D84226ED05">
    <w:name w:val="63812D98D8F64887A13035D84226ED05"/>
    <w:rsid w:val="00BD7ACC"/>
  </w:style>
  <w:style w:type="paragraph" w:customStyle="1" w:styleId="F3702C33D9894F9A9A1D0E0000B41EE9">
    <w:name w:val="F3702C33D9894F9A9A1D0E0000B41EE9"/>
    <w:rsid w:val="00BD7ACC"/>
  </w:style>
  <w:style w:type="paragraph" w:customStyle="1" w:styleId="5261A6D76EE84FA6B9914E87A7C8D084">
    <w:name w:val="5261A6D76EE84FA6B9914E87A7C8D084"/>
    <w:rsid w:val="00BD7ACC"/>
  </w:style>
  <w:style w:type="paragraph" w:customStyle="1" w:styleId="5AD77E983A78467E8763FAC40DD728C9">
    <w:name w:val="5AD77E983A78467E8763FAC40DD728C9"/>
    <w:rsid w:val="00BD7ACC"/>
  </w:style>
  <w:style w:type="paragraph" w:customStyle="1" w:styleId="0F7B5C7CF2A7439EA4570741905F662D">
    <w:name w:val="0F7B5C7CF2A7439EA4570741905F662D"/>
    <w:rsid w:val="00BD7ACC"/>
  </w:style>
  <w:style w:type="paragraph" w:customStyle="1" w:styleId="25682FA4DC4F4171AAA9C624D2D692E7">
    <w:name w:val="25682FA4DC4F4171AAA9C624D2D692E7"/>
    <w:rsid w:val="00BD7ACC"/>
  </w:style>
  <w:style w:type="paragraph" w:customStyle="1" w:styleId="38E1BD507F6E4CD6BD53D80ED32DA2D7">
    <w:name w:val="38E1BD507F6E4CD6BD53D80ED32DA2D7"/>
    <w:rsid w:val="00BD7ACC"/>
  </w:style>
  <w:style w:type="paragraph" w:customStyle="1" w:styleId="2062044BDB274CE287535E8371CA06E2">
    <w:name w:val="2062044BDB274CE287535E8371CA06E2"/>
    <w:rsid w:val="00BD7ACC"/>
  </w:style>
  <w:style w:type="paragraph" w:customStyle="1" w:styleId="97CF50552DED4ADF97D08798E3629474">
    <w:name w:val="97CF50552DED4ADF97D08798E3629474"/>
    <w:rsid w:val="00BD7ACC"/>
  </w:style>
  <w:style w:type="paragraph" w:customStyle="1" w:styleId="2309FB3D7D584B4EAD10C651593AB6B5">
    <w:name w:val="2309FB3D7D584B4EAD10C651593AB6B5"/>
    <w:rsid w:val="00BD7ACC"/>
  </w:style>
  <w:style w:type="paragraph" w:customStyle="1" w:styleId="341A36E26A664C5A8E4701CC6C457EF2">
    <w:name w:val="341A36E26A664C5A8E4701CC6C457EF2"/>
    <w:rsid w:val="00BD7ACC"/>
  </w:style>
  <w:style w:type="paragraph" w:customStyle="1" w:styleId="0C36F2E4B06845AC9F78C36F529445F8">
    <w:name w:val="0C36F2E4B06845AC9F78C36F529445F8"/>
    <w:rsid w:val="00BD7ACC"/>
  </w:style>
  <w:style w:type="paragraph" w:customStyle="1" w:styleId="CB88A2A2A8274AB781EE205ACA2FFB9742">
    <w:name w:val="CB88A2A2A8274AB781EE205ACA2FFB9742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016C83B3D6B4C898C292FA01B85F7B944">
    <w:name w:val="7016C83B3D6B4C898C292FA01B85F7B944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EE986C6E7534AAEB472048F5145FCDE31">
    <w:name w:val="2EE986C6E7534AAEB472048F5145FCDE31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157C5DC793D4C37B834BBAE4CD5DB3D28">
    <w:name w:val="5157C5DC793D4C37B834BBAE4CD5DB3D28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6997692B8EC94ABD9D95D00CBF37363028">
    <w:name w:val="6997692B8EC94ABD9D95D00CBF37363028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743AE16923449995D56F2D2A57E47127">
    <w:name w:val="BA743AE16923449995D56F2D2A57E47127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052407BCDF5B4E989C73C00FE320CDB120">
    <w:name w:val="052407BCDF5B4E989C73C00FE320CDB120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F7499D39D1643148589B74CC6CEF16220">
    <w:name w:val="FF7499D39D1643148589B74CC6CEF16220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6295A7A9BCD4FC1BD9E443B27389DA720">
    <w:name w:val="F6295A7A9BCD4FC1BD9E443B27389DA720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4AB2D8D597B41519A054DB5B230EF6019">
    <w:name w:val="34AB2D8D597B41519A054DB5B230EF6019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9756CEE100E4916815846566EE2BEFA17">
    <w:name w:val="19756CEE100E4916815846566EE2BEFA17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7787800FD814BF78FC20A6C05ED72F217">
    <w:name w:val="27787800FD814BF78FC20A6C05ED72F217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E41E56690A0C480E90F62A4808A39B3517">
    <w:name w:val="E41E56690A0C480E90F62A4808A39B3517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E23EAD73A7F48889A16BB81DE8B29F416">
    <w:name w:val="1E23EAD73A7F48889A16BB81DE8B29F416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8F1D8669AA0F44D9BC87972DF98B89FF16">
    <w:name w:val="8F1D8669AA0F44D9BC87972DF98B89FF16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D21329C3E78422EBFFDA24067202DEA16">
    <w:name w:val="7D21329C3E78422EBFFDA24067202DEA16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D38C5FF0415C421185F717E196B5C1DB16">
    <w:name w:val="D38C5FF0415C421185F717E196B5C1DB16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DEC50D85A234C6DAC66BA7A266348F216">
    <w:name w:val="FDEC50D85A234C6DAC66BA7A266348F216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639CA196C84E48419D0A45A47D7D4BDA2">
    <w:name w:val="639CA196C84E48419D0A45A47D7D4BDA2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DB5F65383741494C813412C1E78F515416">
    <w:name w:val="DB5F65383741494C813412C1E78F515416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4AA07997CA04171B958682E600D93F216">
    <w:name w:val="74AA07997CA04171B958682E600D93F216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A9A0C5978AC49CF8EB8DF7693FD0FAD16">
    <w:name w:val="1A9A0C5978AC49CF8EB8DF7693FD0FAD16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89EE2452E6984A5E9DA00D731CCFA24216">
    <w:name w:val="89EE2452E6984A5E9DA00D731CCFA24216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4149CA44F8A94B1FA5FDE24EE2D0D9062">
    <w:name w:val="4149CA44F8A94B1FA5FDE24EE2D0D9062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FFECB37EDF44267A64DF1F3E70B857716">
    <w:name w:val="FFFECB37EDF44267A64DF1F3E70B857716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EED0E957774035BC33F51B5E41BB7916">
    <w:name w:val="BAEED0E957774035BC33F51B5E41BB7916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715490666974CBDBF73665B1434E8B916">
    <w:name w:val="3715490666974CBDBF73665B1434E8B916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775F414CA16479B9AE3E44341D61C0316">
    <w:name w:val="5775F414CA16479B9AE3E44341D61C0316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CC8306F552541C29AFD33FD825A47C12">
    <w:name w:val="2CC8306F552541C29AFD33FD825A47C12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9EA2C2827805409FAD951F0B2E953FB816">
    <w:name w:val="9EA2C2827805409FAD951F0B2E953FB816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E1F0D332342E4B4BAF72EB56E239EFF816">
    <w:name w:val="E1F0D332342E4B4BAF72EB56E239EFF816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4BD26D21EE4779AF086A042B8E5C8616">
    <w:name w:val="BA4BD26D21EE4779AF086A042B8E5C8616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C927447DBD6481AA699767440F4AFA316">
    <w:name w:val="3C927447DBD6481AA699767440F4AFA316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000D555E2B0649139DB75D359B86EE202">
    <w:name w:val="000D555E2B0649139DB75D359B86EE202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4BA68B965EDA46C296C2210B12A1DD7F13">
    <w:name w:val="4BA68B965EDA46C296C2210B12A1DD7F13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190A6AD41F04D0E976F66F4A763A1255">
    <w:name w:val="2190A6AD41F04D0E976F66F4A763A1255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CB88A2A2A8274AB781EE205ACA2FFB9743">
    <w:name w:val="CB88A2A2A8274AB781EE205ACA2FFB9743"/>
    <w:rsid w:val="00B77C23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016C83B3D6B4C898C292FA01B85F7B945">
    <w:name w:val="7016C83B3D6B4C898C292FA01B85F7B945"/>
    <w:rsid w:val="00B77C23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EE986C6E7534AAEB472048F5145FCDE32">
    <w:name w:val="2EE986C6E7534AAEB472048F5145FCDE32"/>
    <w:rsid w:val="00B77C23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157C5DC793D4C37B834BBAE4CD5DB3D29">
    <w:name w:val="5157C5DC793D4C37B834BBAE4CD5DB3D29"/>
    <w:rsid w:val="00B77C23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6997692B8EC94ABD9D95D00CBF37363029">
    <w:name w:val="6997692B8EC94ABD9D95D00CBF37363029"/>
    <w:rsid w:val="00B77C23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743AE16923449995D56F2D2A57E47128">
    <w:name w:val="BA743AE16923449995D56F2D2A57E47128"/>
    <w:rsid w:val="00B77C23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052407BCDF5B4E989C73C00FE320CDB121">
    <w:name w:val="052407BCDF5B4E989C73C00FE320CDB121"/>
    <w:rsid w:val="00B77C23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F7499D39D1643148589B74CC6CEF16221">
    <w:name w:val="FF7499D39D1643148589B74CC6CEF16221"/>
    <w:rsid w:val="00B77C23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6295A7A9BCD4FC1BD9E443B27389DA721">
    <w:name w:val="F6295A7A9BCD4FC1BD9E443B27389DA721"/>
    <w:rsid w:val="00B77C23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4AB2D8D597B41519A054DB5B230EF6020">
    <w:name w:val="34AB2D8D597B41519A054DB5B230EF6020"/>
    <w:rsid w:val="00B77C23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9756CEE100E4916815846566EE2BEFA18">
    <w:name w:val="19756CEE100E4916815846566EE2BEFA18"/>
    <w:rsid w:val="00B77C23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7787800FD814BF78FC20A6C05ED72F218">
    <w:name w:val="27787800FD814BF78FC20A6C05ED72F218"/>
    <w:rsid w:val="00B77C23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E41E56690A0C480E90F62A4808A39B3518">
    <w:name w:val="E41E56690A0C480E90F62A4808A39B3518"/>
    <w:rsid w:val="00B77C23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E23EAD73A7F48889A16BB81DE8B29F417">
    <w:name w:val="1E23EAD73A7F48889A16BB81DE8B29F417"/>
    <w:rsid w:val="00B77C23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8F1D8669AA0F44D9BC87972DF98B89FF17">
    <w:name w:val="8F1D8669AA0F44D9BC87972DF98B89FF17"/>
    <w:rsid w:val="00B77C23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D21329C3E78422EBFFDA24067202DEA17">
    <w:name w:val="7D21329C3E78422EBFFDA24067202DEA17"/>
    <w:rsid w:val="00B77C23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D38C5FF0415C421185F717E196B5C1DB17">
    <w:name w:val="D38C5FF0415C421185F717E196B5C1DB17"/>
    <w:rsid w:val="00B77C23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DEC50D85A234C6DAC66BA7A266348F217">
    <w:name w:val="FDEC50D85A234C6DAC66BA7A266348F217"/>
    <w:rsid w:val="00B77C23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639CA196C84E48419D0A45A47D7D4BDA3">
    <w:name w:val="639CA196C84E48419D0A45A47D7D4BDA3"/>
    <w:rsid w:val="00B77C23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DB5F65383741494C813412C1E78F515417">
    <w:name w:val="DB5F65383741494C813412C1E78F515417"/>
    <w:rsid w:val="00B77C23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4AA07997CA04171B958682E600D93F217">
    <w:name w:val="74AA07997CA04171B958682E600D93F217"/>
    <w:rsid w:val="00B77C23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A9A0C5978AC49CF8EB8DF7693FD0FAD17">
    <w:name w:val="1A9A0C5978AC49CF8EB8DF7693FD0FAD17"/>
    <w:rsid w:val="00B77C23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89EE2452E6984A5E9DA00D731CCFA24217">
    <w:name w:val="89EE2452E6984A5E9DA00D731CCFA24217"/>
    <w:rsid w:val="00B77C23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4149CA44F8A94B1FA5FDE24EE2D0D9063">
    <w:name w:val="4149CA44F8A94B1FA5FDE24EE2D0D9063"/>
    <w:rsid w:val="00B77C23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FFECB37EDF44267A64DF1F3E70B857717">
    <w:name w:val="FFFECB37EDF44267A64DF1F3E70B857717"/>
    <w:rsid w:val="00B77C23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EED0E957774035BC33F51B5E41BB7917">
    <w:name w:val="BAEED0E957774035BC33F51B5E41BB7917"/>
    <w:rsid w:val="00B77C23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715490666974CBDBF73665B1434E8B917">
    <w:name w:val="3715490666974CBDBF73665B1434E8B917"/>
    <w:rsid w:val="00B77C23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775F414CA16479B9AE3E44341D61C0317">
    <w:name w:val="5775F414CA16479B9AE3E44341D61C0317"/>
    <w:rsid w:val="00B77C23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CC8306F552541C29AFD33FD825A47C13">
    <w:name w:val="2CC8306F552541C29AFD33FD825A47C13"/>
    <w:rsid w:val="00B77C23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9EA2C2827805409FAD951F0B2E953FB817">
    <w:name w:val="9EA2C2827805409FAD951F0B2E953FB817"/>
    <w:rsid w:val="00B77C23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E1F0D332342E4B4BAF72EB56E239EFF817">
    <w:name w:val="E1F0D332342E4B4BAF72EB56E239EFF817"/>
    <w:rsid w:val="00B77C23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4BD26D21EE4779AF086A042B8E5C8617">
    <w:name w:val="BA4BD26D21EE4779AF086A042B8E5C8617"/>
    <w:rsid w:val="00B77C23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C927447DBD6481AA699767440F4AFA317">
    <w:name w:val="3C927447DBD6481AA699767440F4AFA317"/>
    <w:rsid w:val="00B77C23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000D555E2B0649139DB75D359B86EE203">
    <w:name w:val="000D555E2B0649139DB75D359B86EE203"/>
    <w:rsid w:val="00B77C23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4BA68B965EDA46C296C2210B12A1DD7F14">
    <w:name w:val="4BA68B965EDA46C296C2210B12A1DD7F14"/>
    <w:rsid w:val="00B77C23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190A6AD41F04D0E976F66F4A763A1256">
    <w:name w:val="2190A6AD41F04D0E976F66F4A763A1256"/>
    <w:rsid w:val="00B77C23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CB88A2A2A8274AB781EE205ACA2FFB9744">
    <w:name w:val="CB88A2A2A8274AB781EE205ACA2FFB9744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016C83B3D6B4C898C292FA01B85F7B946">
    <w:name w:val="7016C83B3D6B4C898C292FA01B85F7B946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EE986C6E7534AAEB472048F5145FCDE33">
    <w:name w:val="2EE986C6E7534AAEB472048F5145FCDE33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157C5DC793D4C37B834BBAE4CD5DB3D30">
    <w:name w:val="5157C5DC793D4C37B834BBAE4CD5DB3D30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6997692B8EC94ABD9D95D00CBF37363030">
    <w:name w:val="6997692B8EC94ABD9D95D00CBF37363030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743AE16923449995D56F2D2A57E47129">
    <w:name w:val="BA743AE16923449995D56F2D2A57E47129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052407BCDF5B4E989C73C00FE320CDB122">
    <w:name w:val="052407BCDF5B4E989C73C00FE320CDB122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F7499D39D1643148589B74CC6CEF16222">
    <w:name w:val="FF7499D39D1643148589B74CC6CEF16222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6295A7A9BCD4FC1BD9E443B27389DA722">
    <w:name w:val="F6295A7A9BCD4FC1BD9E443B27389DA722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4AB2D8D597B41519A054DB5B230EF6021">
    <w:name w:val="34AB2D8D597B41519A054DB5B230EF6021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9756CEE100E4916815846566EE2BEFA19">
    <w:name w:val="19756CEE100E4916815846566EE2BEFA19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7787800FD814BF78FC20A6C05ED72F219">
    <w:name w:val="27787800FD814BF78FC20A6C05ED72F219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E41E56690A0C480E90F62A4808A39B3519">
    <w:name w:val="E41E56690A0C480E90F62A4808A39B3519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E23EAD73A7F48889A16BB81DE8B29F418">
    <w:name w:val="1E23EAD73A7F48889A16BB81DE8B29F418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8F1D8669AA0F44D9BC87972DF98B89FF18">
    <w:name w:val="8F1D8669AA0F44D9BC87972DF98B89FF18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D21329C3E78422EBFFDA24067202DEA18">
    <w:name w:val="7D21329C3E78422EBFFDA24067202DEA18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D38C5FF0415C421185F717E196B5C1DB18">
    <w:name w:val="D38C5FF0415C421185F717E196B5C1DB18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DEC50D85A234C6DAC66BA7A266348F218">
    <w:name w:val="FDEC50D85A234C6DAC66BA7A266348F218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639CA196C84E48419D0A45A47D7D4BDA4">
    <w:name w:val="639CA196C84E48419D0A45A47D7D4BDA4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DB5F65383741494C813412C1E78F515418">
    <w:name w:val="DB5F65383741494C813412C1E78F515418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4AA07997CA04171B958682E600D93F218">
    <w:name w:val="74AA07997CA04171B958682E600D93F218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A9A0C5978AC49CF8EB8DF7693FD0FAD18">
    <w:name w:val="1A9A0C5978AC49CF8EB8DF7693FD0FAD18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89EE2452E6984A5E9DA00D731CCFA24218">
    <w:name w:val="89EE2452E6984A5E9DA00D731CCFA24218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4149CA44F8A94B1FA5FDE24EE2D0D9064">
    <w:name w:val="4149CA44F8A94B1FA5FDE24EE2D0D9064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FFECB37EDF44267A64DF1F3E70B857718">
    <w:name w:val="FFFECB37EDF44267A64DF1F3E70B857718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EED0E957774035BC33F51B5E41BB7918">
    <w:name w:val="BAEED0E957774035BC33F51B5E41BB7918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715490666974CBDBF73665B1434E8B918">
    <w:name w:val="3715490666974CBDBF73665B1434E8B918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775F414CA16479B9AE3E44341D61C0318">
    <w:name w:val="5775F414CA16479B9AE3E44341D61C0318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CC8306F552541C29AFD33FD825A47C14">
    <w:name w:val="2CC8306F552541C29AFD33FD825A47C14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9EA2C2827805409FAD951F0B2E953FB818">
    <w:name w:val="9EA2C2827805409FAD951F0B2E953FB818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E1F0D332342E4B4BAF72EB56E239EFF818">
    <w:name w:val="E1F0D332342E4B4BAF72EB56E239EFF818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4BD26D21EE4779AF086A042B8E5C8618">
    <w:name w:val="BA4BD26D21EE4779AF086A042B8E5C8618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C927447DBD6481AA699767440F4AFA318">
    <w:name w:val="3C927447DBD6481AA699767440F4AFA318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000D555E2B0649139DB75D359B86EE204">
    <w:name w:val="000D555E2B0649139DB75D359B86EE204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4BA68B965EDA46C296C2210B12A1DD7F15">
    <w:name w:val="4BA68B965EDA46C296C2210B12A1DD7F15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190A6AD41F04D0E976F66F4A763A1257">
    <w:name w:val="2190A6AD41F04D0E976F66F4A763A1257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CB88A2A2A8274AB781EE205ACA2FFB9745">
    <w:name w:val="CB88A2A2A8274AB781EE205ACA2FFB9745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016C83B3D6B4C898C292FA01B85F7B947">
    <w:name w:val="7016C83B3D6B4C898C292FA01B85F7B947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EE986C6E7534AAEB472048F5145FCDE34">
    <w:name w:val="2EE986C6E7534AAEB472048F5145FCDE34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157C5DC793D4C37B834BBAE4CD5DB3D31">
    <w:name w:val="5157C5DC793D4C37B834BBAE4CD5DB3D31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6997692B8EC94ABD9D95D00CBF37363031">
    <w:name w:val="6997692B8EC94ABD9D95D00CBF37363031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743AE16923449995D56F2D2A57E47130">
    <w:name w:val="BA743AE16923449995D56F2D2A57E47130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052407BCDF5B4E989C73C00FE320CDB123">
    <w:name w:val="052407BCDF5B4E989C73C00FE320CDB123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F7499D39D1643148589B74CC6CEF16223">
    <w:name w:val="FF7499D39D1643148589B74CC6CEF16223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6295A7A9BCD4FC1BD9E443B27389DA723">
    <w:name w:val="F6295A7A9BCD4FC1BD9E443B27389DA723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4AB2D8D597B41519A054DB5B230EF6022">
    <w:name w:val="34AB2D8D597B41519A054DB5B230EF6022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9756CEE100E4916815846566EE2BEFA20">
    <w:name w:val="19756CEE100E4916815846566EE2BEFA20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7787800FD814BF78FC20A6C05ED72F220">
    <w:name w:val="27787800FD814BF78FC20A6C05ED72F220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E41E56690A0C480E90F62A4808A39B3520">
    <w:name w:val="E41E56690A0C480E90F62A4808A39B3520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E23EAD73A7F48889A16BB81DE8B29F419">
    <w:name w:val="1E23EAD73A7F48889A16BB81DE8B29F419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8F1D8669AA0F44D9BC87972DF98B89FF19">
    <w:name w:val="8F1D8669AA0F44D9BC87972DF98B89FF19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D21329C3E78422EBFFDA24067202DEA19">
    <w:name w:val="7D21329C3E78422EBFFDA24067202DEA19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D38C5FF0415C421185F717E196B5C1DB19">
    <w:name w:val="D38C5FF0415C421185F717E196B5C1DB19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DEC50D85A234C6DAC66BA7A266348F219">
    <w:name w:val="FDEC50D85A234C6DAC66BA7A266348F219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639CA196C84E48419D0A45A47D7D4BDA5">
    <w:name w:val="639CA196C84E48419D0A45A47D7D4BDA5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DB5F65383741494C813412C1E78F515419">
    <w:name w:val="DB5F65383741494C813412C1E78F515419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4AA07997CA04171B958682E600D93F219">
    <w:name w:val="74AA07997CA04171B958682E600D93F219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A9A0C5978AC49CF8EB8DF7693FD0FAD19">
    <w:name w:val="1A9A0C5978AC49CF8EB8DF7693FD0FAD19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89EE2452E6984A5E9DA00D731CCFA24219">
    <w:name w:val="89EE2452E6984A5E9DA00D731CCFA24219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4149CA44F8A94B1FA5FDE24EE2D0D9065">
    <w:name w:val="4149CA44F8A94B1FA5FDE24EE2D0D9065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FFECB37EDF44267A64DF1F3E70B857719">
    <w:name w:val="FFFECB37EDF44267A64DF1F3E70B857719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EED0E957774035BC33F51B5E41BB7919">
    <w:name w:val="BAEED0E957774035BC33F51B5E41BB7919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715490666974CBDBF73665B1434E8B919">
    <w:name w:val="3715490666974CBDBF73665B1434E8B919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775F414CA16479B9AE3E44341D61C0319">
    <w:name w:val="5775F414CA16479B9AE3E44341D61C0319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CC8306F552541C29AFD33FD825A47C15">
    <w:name w:val="2CC8306F552541C29AFD33FD825A47C15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9EA2C2827805409FAD951F0B2E953FB819">
    <w:name w:val="9EA2C2827805409FAD951F0B2E953FB819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E1F0D332342E4B4BAF72EB56E239EFF819">
    <w:name w:val="E1F0D332342E4B4BAF72EB56E239EFF819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4BD26D21EE4779AF086A042B8E5C8619">
    <w:name w:val="BA4BD26D21EE4779AF086A042B8E5C8619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C927447DBD6481AA699767440F4AFA319">
    <w:name w:val="3C927447DBD6481AA699767440F4AFA319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000D555E2B0649139DB75D359B86EE205">
    <w:name w:val="000D555E2B0649139DB75D359B86EE205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4BA68B965EDA46C296C2210B12A1DD7F16">
    <w:name w:val="4BA68B965EDA46C296C2210B12A1DD7F16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190A6AD41F04D0E976F66F4A763A1258">
    <w:name w:val="2190A6AD41F04D0E976F66F4A763A1258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CB88A2A2A8274AB781EE205ACA2FFB9746">
    <w:name w:val="CB88A2A2A8274AB781EE205ACA2FFB9746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016C83B3D6B4C898C292FA01B85F7B948">
    <w:name w:val="7016C83B3D6B4C898C292FA01B85F7B948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EE986C6E7534AAEB472048F5145FCDE35">
    <w:name w:val="2EE986C6E7534AAEB472048F5145FCDE35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157C5DC793D4C37B834BBAE4CD5DB3D32">
    <w:name w:val="5157C5DC793D4C37B834BBAE4CD5DB3D32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6997692B8EC94ABD9D95D00CBF37363032">
    <w:name w:val="6997692B8EC94ABD9D95D00CBF37363032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743AE16923449995D56F2D2A57E47131">
    <w:name w:val="BA743AE16923449995D56F2D2A57E47131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052407BCDF5B4E989C73C00FE320CDB124">
    <w:name w:val="052407BCDF5B4E989C73C00FE320CDB124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F7499D39D1643148589B74CC6CEF16224">
    <w:name w:val="FF7499D39D1643148589B74CC6CEF16224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6295A7A9BCD4FC1BD9E443B27389DA724">
    <w:name w:val="F6295A7A9BCD4FC1BD9E443B27389DA724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4AB2D8D597B41519A054DB5B230EF6023">
    <w:name w:val="34AB2D8D597B41519A054DB5B230EF6023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9756CEE100E4916815846566EE2BEFA21">
    <w:name w:val="19756CEE100E4916815846566EE2BEFA21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7787800FD814BF78FC20A6C05ED72F221">
    <w:name w:val="27787800FD814BF78FC20A6C05ED72F221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E41E56690A0C480E90F62A4808A39B3521">
    <w:name w:val="E41E56690A0C480E90F62A4808A39B3521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E23EAD73A7F48889A16BB81DE8B29F420">
    <w:name w:val="1E23EAD73A7F48889A16BB81DE8B29F420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8F1D8669AA0F44D9BC87972DF98B89FF20">
    <w:name w:val="8F1D8669AA0F44D9BC87972DF98B89FF20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D21329C3E78422EBFFDA24067202DEA20">
    <w:name w:val="7D21329C3E78422EBFFDA24067202DEA20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D38C5FF0415C421185F717E196B5C1DB20">
    <w:name w:val="D38C5FF0415C421185F717E196B5C1DB20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DEC50D85A234C6DAC66BA7A266348F220">
    <w:name w:val="FDEC50D85A234C6DAC66BA7A266348F220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639CA196C84E48419D0A45A47D7D4BDA6">
    <w:name w:val="639CA196C84E48419D0A45A47D7D4BDA6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DB5F65383741494C813412C1E78F515420">
    <w:name w:val="DB5F65383741494C813412C1E78F515420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4AA07997CA04171B958682E600D93F220">
    <w:name w:val="74AA07997CA04171B958682E600D93F220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A9A0C5978AC49CF8EB8DF7693FD0FAD20">
    <w:name w:val="1A9A0C5978AC49CF8EB8DF7693FD0FAD20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89EE2452E6984A5E9DA00D731CCFA24220">
    <w:name w:val="89EE2452E6984A5E9DA00D731CCFA24220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4149CA44F8A94B1FA5FDE24EE2D0D9066">
    <w:name w:val="4149CA44F8A94B1FA5FDE24EE2D0D9066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FFECB37EDF44267A64DF1F3E70B857720">
    <w:name w:val="FFFECB37EDF44267A64DF1F3E70B857720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EED0E957774035BC33F51B5E41BB7920">
    <w:name w:val="BAEED0E957774035BC33F51B5E41BB7920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715490666974CBDBF73665B1434E8B920">
    <w:name w:val="3715490666974CBDBF73665B1434E8B920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775F414CA16479B9AE3E44341D61C0320">
    <w:name w:val="5775F414CA16479B9AE3E44341D61C0320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CC8306F552541C29AFD33FD825A47C16">
    <w:name w:val="2CC8306F552541C29AFD33FD825A47C16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9EA2C2827805409FAD951F0B2E953FB820">
    <w:name w:val="9EA2C2827805409FAD951F0B2E953FB820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E1F0D332342E4B4BAF72EB56E239EFF820">
    <w:name w:val="E1F0D332342E4B4BAF72EB56E239EFF820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4BD26D21EE4779AF086A042B8E5C8620">
    <w:name w:val="BA4BD26D21EE4779AF086A042B8E5C8620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C927447DBD6481AA699767440F4AFA320">
    <w:name w:val="3C927447DBD6481AA699767440F4AFA320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000D555E2B0649139DB75D359B86EE206">
    <w:name w:val="000D555E2B0649139DB75D359B86EE206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4BA68B965EDA46C296C2210B12A1DD7F17">
    <w:name w:val="4BA68B965EDA46C296C2210B12A1DD7F17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190A6AD41F04D0E976F66F4A763A1259">
    <w:name w:val="2190A6AD41F04D0E976F66F4A763A1259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CB88A2A2A8274AB781EE205ACA2FFB9747">
    <w:name w:val="CB88A2A2A8274AB781EE205ACA2FFB9747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016C83B3D6B4C898C292FA01B85F7B949">
    <w:name w:val="7016C83B3D6B4C898C292FA01B85F7B949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EE986C6E7534AAEB472048F5145FCDE36">
    <w:name w:val="2EE986C6E7534AAEB472048F5145FCDE36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157C5DC793D4C37B834BBAE4CD5DB3D33">
    <w:name w:val="5157C5DC793D4C37B834BBAE4CD5DB3D33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6997692B8EC94ABD9D95D00CBF37363033">
    <w:name w:val="6997692B8EC94ABD9D95D00CBF37363033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743AE16923449995D56F2D2A57E47132">
    <w:name w:val="BA743AE16923449995D56F2D2A57E47132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052407BCDF5B4E989C73C00FE320CDB125">
    <w:name w:val="052407BCDF5B4E989C73C00FE320CDB125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F7499D39D1643148589B74CC6CEF16225">
    <w:name w:val="FF7499D39D1643148589B74CC6CEF16225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6295A7A9BCD4FC1BD9E443B27389DA725">
    <w:name w:val="F6295A7A9BCD4FC1BD9E443B27389DA725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4AB2D8D597B41519A054DB5B230EF6024">
    <w:name w:val="34AB2D8D597B41519A054DB5B230EF6024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9756CEE100E4916815846566EE2BEFA22">
    <w:name w:val="19756CEE100E4916815846566EE2BEFA22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7787800FD814BF78FC20A6C05ED72F222">
    <w:name w:val="27787800FD814BF78FC20A6C05ED72F222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E41E56690A0C480E90F62A4808A39B3522">
    <w:name w:val="E41E56690A0C480E90F62A4808A39B3522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E23EAD73A7F48889A16BB81DE8B29F421">
    <w:name w:val="1E23EAD73A7F48889A16BB81DE8B29F421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8F1D8669AA0F44D9BC87972DF98B89FF21">
    <w:name w:val="8F1D8669AA0F44D9BC87972DF98B89FF21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D21329C3E78422EBFFDA24067202DEA21">
    <w:name w:val="7D21329C3E78422EBFFDA24067202DEA21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D38C5FF0415C421185F717E196B5C1DB21">
    <w:name w:val="D38C5FF0415C421185F717E196B5C1DB21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DEC50D85A234C6DAC66BA7A266348F221">
    <w:name w:val="FDEC50D85A234C6DAC66BA7A266348F221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639CA196C84E48419D0A45A47D7D4BDA7">
    <w:name w:val="639CA196C84E48419D0A45A47D7D4BDA7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DB5F65383741494C813412C1E78F515421">
    <w:name w:val="DB5F65383741494C813412C1E78F515421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4AA07997CA04171B958682E600D93F221">
    <w:name w:val="74AA07997CA04171B958682E600D93F221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A9A0C5978AC49CF8EB8DF7693FD0FAD21">
    <w:name w:val="1A9A0C5978AC49CF8EB8DF7693FD0FAD21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89EE2452E6984A5E9DA00D731CCFA24221">
    <w:name w:val="89EE2452E6984A5E9DA00D731CCFA24221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4149CA44F8A94B1FA5FDE24EE2D0D9067">
    <w:name w:val="4149CA44F8A94B1FA5FDE24EE2D0D9067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FFECB37EDF44267A64DF1F3E70B857721">
    <w:name w:val="FFFECB37EDF44267A64DF1F3E70B857721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EED0E957774035BC33F51B5E41BB7921">
    <w:name w:val="BAEED0E957774035BC33F51B5E41BB7921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715490666974CBDBF73665B1434E8B921">
    <w:name w:val="3715490666974CBDBF73665B1434E8B921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775F414CA16479B9AE3E44341D61C0321">
    <w:name w:val="5775F414CA16479B9AE3E44341D61C0321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CC8306F552541C29AFD33FD825A47C17">
    <w:name w:val="2CC8306F552541C29AFD33FD825A47C17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9EA2C2827805409FAD951F0B2E953FB821">
    <w:name w:val="9EA2C2827805409FAD951F0B2E953FB821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E1F0D332342E4B4BAF72EB56E239EFF821">
    <w:name w:val="E1F0D332342E4B4BAF72EB56E239EFF821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4BD26D21EE4779AF086A042B8E5C8621">
    <w:name w:val="BA4BD26D21EE4779AF086A042B8E5C8621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C927447DBD6481AA699767440F4AFA321">
    <w:name w:val="3C927447DBD6481AA699767440F4AFA321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000D555E2B0649139DB75D359B86EE207">
    <w:name w:val="000D555E2B0649139DB75D359B86EE207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4BA68B965EDA46C296C2210B12A1DD7F18">
    <w:name w:val="4BA68B965EDA46C296C2210B12A1DD7F18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190A6AD41F04D0E976F66F4A763A12510">
    <w:name w:val="2190A6AD41F04D0E976F66F4A763A12510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CB88A2A2A8274AB781EE205ACA2FFB9748">
    <w:name w:val="CB88A2A2A8274AB781EE205ACA2FFB9748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016C83B3D6B4C898C292FA01B85F7B950">
    <w:name w:val="7016C83B3D6B4C898C292FA01B85F7B950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EE986C6E7534AAEB472048F5145FCDE37">
    <w:name w:val="2EE986C6E7534AAEB472048F5145FCDE37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157C5DC793D4C37B834BBAE4CD5DB3D34">
    <w:name w:val="5157C5DC793D4C37B834BBAE4CD5DB3D34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6997692B8EC94ABD9D95D00CBF37363034">
    <w:name w:val="6997692B8EC94ABD9D95D00CBF37363034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743AE16923449995D56F2D2A57E47133">
    <w:name w:val="BA743AE16923449995D56F2D2A57E47133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052407BCDF5B4E989C73C00FE320CDB126">
    <w:name w:val="052407BCDF5B4E989C73C00FE320CDB126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F7499D39D1643148589B74CC6CEF16226">
    <w:name w:val="FF7499D39D1643148589B74CC6CEF16226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6295A7A9BCD4FC1BD9E443B27389DA726">
    <w:name w:val="F6295A7A9BCD4FC1BD9E443B27389DA726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4AB2D8D597B41519A054DB5B230EF6025">
    <w:name w:val="34AB2D8D597B41519A054DB5B230EF6025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9756CEE100E4916815846566EE2BEFA23">
    <w:name w:val="19756CEE100E4916815846566EE2BEFA23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7787800FD814BF78FC20A6C05ED72F223">
    <w:name w:val="27787800FD814BF78FC20A6C05ED72F223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E41E56690A0C480E90F62A4808A39B3523">
    <w:name w:val="E41E56690A0C480E90F62A4808A39B3523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E23EAD73A7F48889A16BB81DE8B29F422">
    <w:name w:val="1E23EAD73A7F48889A16BB81DE8B29F422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8F1D8669AA0F44D9BC87972DF98B89FF22">
    <w:name w:val="8F1D8669AA0F44D9BC87972DF98B89FF22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D21329C3E78422EBFFDA24067202DEA22">
    <w:name w:val="7D21329C3E78422EBFFDA24067202DEA22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D38C5FF0415C421185F717E196B5C1DB22">
    <w:name w:val="D38C5FF0415C421185F717E196B5C1DB22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DEC50D85A234C6DAC66BA7A266348F222">
    <w:name w:val="FDEC50D85A234C6DAC66BA7A266348F222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639CA196C84E48419D0A45A47D7D4BDA8">
    <w:name w:val="639CA196C84E48419D0A45A47D7D4BDA8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DB5F65383741494C813412C1E78F515422">
    <w:name w:val="DB5F65383741494C813412C1E78F515422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4AA07997CA04171B958682E600D93F222">
    <w:name w:val="74AA07997CA04171B958682E600D93F222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A9A0C5978AC49CF8EB8DF7693FD0FAD22">
    <w:name w:val="1A9A0C5978AC49CF8EB8DF7693FD0FAD22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89EE2452E6984A5E9DA00D731CCFA24222">
    <w:name w:val="89EE2452E6984A5E9DA00D731CCFA24222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4149CA44F8A94B1FA5FDE24EE2D0D9068">
    <w:name w:val="4149CA44F8A94B1FA5FDE24EE2D0D9068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FFECB37EDF44267A64DF1F3E70B857722">
    <w:name w:val="FFFECB37EDF44267A64DF1F3E70B857722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EED0E957774035BC33F51B5E41BB7922">
    <w:name w:val="BAEED0E957774035BC33F51B5E41BB7922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715490666974CBDBF73665B1434E8B922">
    <w:name w:val="3715490666974CBDBF73665B1434E8B922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775F414CA16479B9AE3E44341D61C0322">
    <w:name w:val="5775F414CA16479B9AE3E44341D61C0322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CC8306F552541C29AFD33FD825A47C18">
    <w:name w:val="2CC8306F552541C29AFD33FD825A47C18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9EA2C2827805409FAD951F0B2E953FB822">
    <w:name w:val="9EA2C2827805409FAD951F0B2E953FB822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E1F0D332342E4B4BAF72EB56E239EFF822">
    <w:name w:val="E1F0D332342E4B4BAF72EB56E239EFF822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4BD26D21EE4779AF086A042B8E5C8622">
    <w:name w:val="BA4BD26D21EE4779AF086A042B8E5C8622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C927447DBD6481AA699767440F4AFA322">
    <w:name w:val="3C927447DBD6481AA699767440F4AFA322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000D555E2B0649139DB75D359B86EE208">
    <w:name w:val="000D555E2B0649139DB75D359B86EE208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4BA68B965EDA46C296C2210B12A1DD7F19">
    <w:name w:val="4BA68B965EDA46C296C2210B12A1DD7F19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190A6AD41F04D0E976F66F4A763A12511">
    <w:name w:val="2190A6AD41F04D0E976F66F4A763A12511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CB88A2A2A8274AB781EE205ACA2FFB9749">
    <w:name w:val="CB88A2A2A8274AB781EE205ACA2FFB9749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016C83B3D6B4C898C292FA01B85F7B951">
    <w:name w:val="7016C83B3D6B4C898C292FA01B85F7B951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EE986C6E7534AAEB472048F5145FCDE38">
    <w:name w:val="2EE986C6E7534AAEB472048F5145FCDE38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157C5DC793D4C37B834BBAE4CD5DB3D35">
    <w:name w:val="5157C5DC793D4C37B834BBAE4CD5DB3D35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6997692B8EC94ABD9D95D00CBF37363035">
    <w:name w:val="6997692B8EC94ABD9D95D00CBF37363035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743AE16923449995D56F2D2A57E47134">
    <w:name w:val="BA743AE16923449995D56F2D2A57E47134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052407BCDF5B4E989C73C00FE320CDB127">
    <w:name w:val="052407BCDF5B4E989C73C00FE320CDB127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F7499D39D1643148589B74CC6CEF16227">
    <w:name w:val="FF7499D39D1643148589B74CC6CEF16227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6295A7A9BCD4FC1BD9E443B27389DA727">
    <w:name w:val="F6295A7A9BCD4FC1BD9E443B27389DA727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4AB2D8D597B41519A054DB5B230EF6026">
    <w:name w:val="34AB2D8D597B41519A054DB5B230EF6026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9756CEE100E4916815846566EE2BEFA24">
    <w:name w:val="19756CEE100E4916815846566EE2BEFA24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7787800FD814BF78FC20A6C05ED72F224">
    <w:name w:val="27787800FD814BF78FC20A6C05ED72F224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E41E56690A0C480E90F62A4808A39B3524">
    <w:name w:val="E41E56690A0C480E90F62A4808A39B3524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E23EAD73A7F48889A16BB81DE8B29F423">
    <w:name w:val="1E23EAD73A7F48889A16BB81DE8B29F423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8F1D8669AA0F44D9BC87972DF98B89FF23">
    <w:name w:val="8F1D8669AA0F44D9BC87972DF98B89FF23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D21329C3E78422EBFFDA24067202DEA23">
    <w:name w:val="7D21329C3E78422EBFFDA24067202DEA23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D38C5FF0415C421185F717E196B5C1DB23">
    <w:name w:val="D38C5FF0415C421185F717E196B5C1DB23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DEC50D85A234C6DAC66BA7A266348F223">
    <w:name w:val="FDEC50D85A234C6DAC66BA7A266348F223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639CA196C84E48419D0A45A47D7D4BDA9">
    <w:name w:val="639CA196C84E48419D0A45A47D7D4BDA9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DB5F65383741494C813412C1E78F515423">
    <w:name w:val="DB5F65383741494C813412C1E78F515423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4AA07997CA04171B958682E600D93F223">
    <w:name w:val="74AA07997CA04171B958682E600D93F223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A9A0C5978AC49CF8EB8DF7693FD0FAD23">
    <w:name w:val="1A9A0C5978AC49CF8EB8DF7693FD0FAD23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89EE2452E6984A5E9DA00D731CCFA24223">
    <w:name w:val="89EE2452E6984A5E9DA00D731CCFA24223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4149CA44F8A94B1FA5FDE24EE2D0D9069">
    <w:name w:val="4149CA44F8A94B1FA5FDE24EE2D0D9069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FFECB37EDF44267A64DF1F3E70B857723">
    <w:name w:val="FFFECB37EDF44267A64DF1F3E70B857723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EED0E957774035BC33F51B5E41BB7923">
    <w:name w:val="BAEED0E957774035BC33F51B5E41BB7923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715490666974CBDBF73665B1434E8B923">
    <w:name w:val="3715490666974CBDBF73665B1434E8B923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775F414CA16479B9AE3E44341D61C0323">
    <w:name w:val="5775F414CA16479B9AE3E44341D61C0323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CC8306F552541C29AFD33FD825A47C19">
    <w:name w:val="2CC8306F552541C29AFD33FD825A47C19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9EA2C2827805409FAD951F0B2E953FB823">
    <w:name w:val="9EA2C2827805409FAD951F0B2E953FB823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E1F0D332342E4B4BAF72EB56E239EFF823">
    <w:name w:val="E1F0D332342E4B4BAF72EB56E239EFF823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4BD26D21EE4779AF086A042B8E5C8623">
    <w:name w:val="BA4BD26D21EE4779AF086A042B8E5C8623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C927447DBD6481AA699767440F4AFA323">
    <w:name w:val="3C927447DBD6481AA699767440F4AFA323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000D555E2B0649139DB75D359B86EE209">
    <w:name w:val="000D555E2B0649139DB75D359B86EE209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4BA68B965EDA46C296C2210B12A1DD7F20">
    <w:name w:val="4BA68B965EDA46C296C2210B12A1DD7F20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190A6AD41F04D0E976F66F4A763A12512">
    <w:name w:val="2190A6AD41F04D0E976F66F4A763A12512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CB88A2A2A8274AB781EE205ACA2FFB9750">
    <w:name w:val="CB88A2A2A8274AB781EE205ACA2FFB9750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016C83B3D6B4C898C292FA01B85F7B952">
    <w:name w:val="7016C83B3D6B4C898C292FA01B85F7B952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EE986C6E7534AAEB472048F5145FCDE39">
    <w:name w:val="2EE986C6E7534AAEB472048F5145FCDE39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157C5DC793D4C37B834BBAE4CD5DB3D36">
    <w:name w:val="5157C5DC793D4C37B834BBAE4CD5DB3D36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6997692B8EC94ABD9D95D00CBF37363036">
    <w:name w:val="6997692B8EC94ABD9D95D00CBF37363036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743AE16923449995D56F2D2A57E47135">
    <w:name w:val="BA743AE16923449995D56F2D2A57E47135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052407BCDF5B4E989C73C00FE320CDB128">
    <w:name w:val="052407BCDF5B4E989C73C00FE320CDB128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F7499D39D1643148589B74CC6CEF16228">
    <w:name w:val="FF7499D39D1643148589B74CC6CEF16228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6295A7A9BCD4FC1BD9E443B27389DA728">
    <w:name w:val="F6295A7A9BCD4FC1BD9E443B27389DA728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4AB2D8D597B41519A054DB5B230EF6027">
    <w:name w:val="34AB2D8D597B41519A054DB5B230EF6027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9756CEE100E4916815846566EE2BEFA25">
    <w:name w:val="19756CEE100E4916815846566EE2BEFA25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7787800FD814BF78FC20A6C05ED72F225">
    <w:name w:val="27787800FD814BF78FC20A6C05ED72F225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E41E56690A0C480E90F62A4808A39B3525">
    <w:name w:val="E41E56690A0C480E90F62A4808A39B3525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E23EAD73A7F48889A16BB81DE8B29F424">
    <w:name w:val="1E23EAD73A7F48889A16BB81DE8B29F424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8F1D8669AA0F44D9BC87972DF98B89FF24">
    <w:name w:val="8F1D8669AA0F44D9BC87972DF98B89FF24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D21329C3E78422EBFFDA24067202DEA24">
    <w:name w:val="7D21329C3E78422EBFFDA24067202DEA24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D38C5FF0415C421185F717E196B5C1DB24">
    <w:name w:val="D38C5FF0415C421185F717E196B5C1DB24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DEC50D85A234C6DAC66BA7A266348F224">
    <w:name w:val="FDEC50D85A234C6DAC66BA7A266348F224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639CA196C84E48419D0A45A47D7D4BDA10">
    <w:name w:val="639CA196C84E48419D0A45A47D7D4BDA10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DB5F65383741494C813412C1E78F515424">
    <w:name w:val="DB5F65383741494C813412C1E78F515424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4AA07997CA04171B958682E600D93F224">
    <w:name w:val="74AA07997CA04171B958682E600D93F224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A9A0C5978AC49CF8EB8DF7693FD0FAD24">
    <w:name w:val="1A9A0C5978AC49CF8EB8DF7693FD0FAD24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89EE2452E6984A5E9DA00D731CCFA24224">
    <w:name w:val="89EE2452E6984A5E9DA00D731CCFA24224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4149CA44F8A94B1FA5FDE24EE2D0D90610">
    <w:name w:val="4149CA44F8A94B1FA5FDE24EE2D0D90610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FFECB37EDF44267A64DF1F3E70B857724">
    <w:name w:val="FFFECB37EDF44267A64DF1F3E70B857724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EED0E957774035BC33F51B5E41BB7924">
    <w:name w:val="BAEED0E957774035BC33F51B5E41BB7924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715490666974CBDBF73665B1434E8B924">
    <w:name w:val="3715490666974CBDBF73665B1434E8B924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775F414CA16479B9AE3E44341D61C0324">
    <w:name w:val="5775F414CA16479B9AE3E44341D61C0324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CC8306F552541C29AFD33FD825A47C110">
    <w:name w:val="2CC8306F552541C29AFD33FD825A47C110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9EA2C2827805409FAD951F0B2E953FB824">
    <w:name w:val="9EA2C2827805409FAD951F0B2E953FB824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E1F0D332342E4B4BAF72EB56E239EFF824">
    <w:name w:val="E1F0D332342E4B4BAF72EB56E239EFF824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4BD26D21EE4779AF086A042B8E5C8624">
    <w:name w:val="BA4BD26D21EE4779AF086A042B8E5C8624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C927447DBD6481AA699767440F4AFA324">
    <w:name w:val="3C927447DBD6481AA699767440F4AFA324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000D555E2B0649139DB75D359B86EE2010">
    <w:name w:val="000D555E2B0649139DB75D359B86EE2010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4BA68B965EDA46C296C2210B12A1DD7F21">
    <w:name w:val="4BA68B965EDA46C296C2210B12A1DD7F21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190A6AD41F04D0E976F66F4A763A12513">
    <w:name w:val="2190A6AD41F04D0E976F66F4A763A12513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CB88A2A2A8274AB781EE205ACA2FFB9751">
    <w:name w:val="CB88A2A2A8274AB781EE205ACA2FFB9751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016C83B3D6B4C898C292FA01B85F7B953">
    <w:name w:val="7016C83B3D6B4C898C292FA01B85F7B953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EE986C6E7534AAEB472048F5145FCDE40">
    <w:name w:val="2EE986C6E7534AAEB472048F5145FCDE40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157C5DC793D4C37B834BBAE4CD5DB3D37">
    <w:name w:val="5157C5DC793D4C37B834BBAE4CD5DB3D37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6997692B8EC94ABD9D95D00CBF37363037">
    <w:name w:val="6997692B8EC94ABD9D95D00CBF37363037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743AE16923449995D56F2D2A57E47136">
    <w:name w:val="BA743AE16923449995D56F2D2A57E47136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052407BCDF5B4E989C73C00FE320CDB129">
    <w:name w:val="052407BCDF5B4E989C73C00FE320CDB129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F7499D39D1643148589B74CC6CEF16229">
    <w:name w:val="FF7499D39D1643148589B74CC6CEF16229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6295A7A9BCD4FC1BD9E443B27389DA729">
    <w:name w:val="F6295A7A9BCD4FC1BD9E443B27389DA729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4AB2D8D597B41519A054DB5B230EF6028">
    <w:name w:val="34AB2D8D597B41519A054DB5B230EF6028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9756CEE100E4916815846566EE2BEFA26">
    <w:name w:val="19756CEE100E4916815846566EE2BEFA26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7787800FD814BF78FC20A6C05ED72F226">
    <w:name w:val="27787800FD814BF78FC20A6C05ED72F226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E41E56690A0C480E90F62A4808A39B3526">
    <w:name w:val="E41E56690A0C480E90F62A4808A39B3526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E23EAD73A7F48889A16BB81DE8B29F425">
    <w:name w:val="1E23EAD73A7F48889A16BB81DE8B29F425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8F1D8669AA0F44D9BC87972DF98B89FF25">
    <w:name w:val="8F1D8669AA0F44D9BC87972DF98B89FF25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D21329C3E78422EBFFDA24067202DEA25">
    <w:name w:val="7D21329C3E78422EBFFDA24067202DEA25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D38C5FF0415C421185F717E196B5C1DB25">
    <w:name w:val="D38C5FF0415C421185F717E196B5C1DB25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DEC50D85A234C6DAC66BA7A266348F225">
    <w:name w:val="FDEC50D85A234C6DAC66BA7A266348F225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639CA196C84E48419D0A45A47D7D4BDA11">
    <w:name w:val="639CA196C84E48419D0A45A47D7D4BDA11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DB5F65383741494C813412C1E78F515425">
    <w:name w:val="DB5F65383741494C813412C1E78F515425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4AA07997CA04171B958682E600D93F225">
    <w:name w:val="74AA07997CA04171B958682E600D93F225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A9A0C5978AC49CF8EB8DF7693FD0FAD25">
    <w:name w:val="1A9A0C5978AC49CF8EB8DF7693FD0FAD25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89EE2452E6984A5E9DA00D731CCFA24225">
    <w:name w:val="89EE2452E6984A5E9DA00D731CCFA24225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4149CA44F8A94B1FA5FDE24EE2D0D90611">
    <w:name w:val="4149CA44F8A94B1FA5FDE24EE2D0D90611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FFECB37EDF44267A64DF1F3E70B857725">
    <w:name w:val="FFFECB37EDF44267A64DF1F3E70B857725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EED0E957774035BC33F51B5E41BB7925">
    <w:name w:val="BAEED0E957774035BC33F51B5E41BB7925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715490666974CBDBF73665B1434E8B925">
    <w:name w:val="3715490666974CBDBF73665B1434E8B925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775F414CA16479B9AE3E44341D61C0325">
    <w:name w:val="5775F414CA16479B9AE3E44341D61C0325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CC8306F552541C29AFD33FD825A47C111">
    <w:name w:val="2CC8306F552541C29AFD33FD825A47C111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9EA2C2827805409FAD951F0B2E953FB825">
    <w:name w:val="9EA2C2827805409FAD951F0B2E953FB825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E1F0D332342E4B4BAF72EB56E239EFF825">
    <w:name w:val="E1F0D332342E4B4BAF72EB56E239EFF825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4BD26D21EE4779AF086A042B8E5C8625">
    <w:name w:val="BA4BD26D21EE4779AF086A042B8E5C8625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C927447DBD6481AA699767440F4AFA325">
    <w:name w:val="3C927447DBD6481AA699767440F4AFA325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000D555E2B0649139DB75D359B86EE2011">
    <w:name w:val="000D555E2B0649139DB75D359B86EE2011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4BA68B965EDA46C296C2210B12A1DD7F22">
    <w:name w:val="4BA68B965EDA46C296C2210B12A1DD7F22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190A6AD41F04D0E976F66F4A763A12514">
    <w:name w:val="2190A6AD41F04D0E976F66F4A763A12514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CB88A2A2A8274AB781EE205ACA2FFB9752">
    <w:name w:val="CB88A2A2A8274AB781EE205ACA2FFB9752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016C83B3D6B4C898C292FA01B85F7B954">
    <w:name w:val="7016C83B3D6B4C898C292FA01B85F7B954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EE986C6E7534AAEB472048F5145FCDE41">
    <w:name w:val="2EE986C6E7534AAEB472048F5145FCDE41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157C5DC793D4C37B834BBAE4CD5DB3D38">
    <w:name w:val="5157C5DC793D4C37B834BBAE4CD5DB3D38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6997692B8EC94ABD9D95D00CBF37363038">
    <w:name w:val="6997692B8EC94ABD9D95D00CBF37363038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743AE16923449995D56F2D2A57E47137">
    <w:name w:val="BA743AE16923449995D56F2D2A57E47137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052407BCDF5B4E989C73C00FE320CDB130">
    <w:name w:val="052407BCDF5B4E989C73C00FE320CDB130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F7499D39D1643148589B74CC6CEF16230">
    <w:name w:val="FF7499D39D1643148589B74CC6CEF16230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6295A7A9BCD4FC1BD9E443B27389DA730">
    <w:name w:val="F6295A7A9BCD4FC1BD9E443B27389DA730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4AB2D8D597B41519A054DB5B230EF6029">
    <w:name w:val="34AB2D8D597B41519A054DB5B230EF6029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9756CEE100E4916815846566EE2BEFA27">
    <w:name w:val="19756CEE100E4916815846566EE2BEFA27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7787800FD814BF78FC20A6C05ED72F227">
    <w:name w:val="27787800FD814BF78FC20A6C05ED72F227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E41E56690A0C480E90F62A4808A39B3527">
    <w:name w:val="E41E56690A0C480E90F62A4808A39B3527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E23EAD73A7F48889A16BB81DE8B29F426">
    <w:name w:val="1E23EAD73A7F48889A16BB81DE8B29F426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8F1D8669AA0F44D9BC87972DF98B89FF26">
    <w:name w:val="8F1D8669AA0F44D9BC87972DF98B89FF26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D21329C3E78422EBFFDA24067202DEA26">
    <w:name w:val="7D21329C3E78422EBFFDA24067202DEA26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D38C5FF0415C421185F717E196B5C1DB26">
    <w:name w:val="D38C5FF0415C421185F717E196B5C1DB26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DEC50D85A234C6DAC66BA7A266348F226">
    <w:name w:val="FDEC50D85A234C6DAC66BA7A266348F226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639CA196C84E48419D0A45A47D7D4BDA12">
    <w:name w:val="639CA196C84E48419D0A45A47D7D4BDA12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DB5F65383741494C813412C1E78F515426">
    <w:name w:val="DB5F65383741494C813412C1E78F515426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4AA07997CA04171B958682E600D93F226">
    <w:name w:val="74AA07997CA04171B958682E600D93F226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A9A0C5978AC49CF8EB8DF7693FD0FAD26">
    <w:name w:val="1A9A0C5978AC49CF8EB8DF7693FD0FAD26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89EE2452E6984A5E9DA00D731CCFA24226">
    <w:name w:val="89EE2452E6984A5E9DA00D731CCFA24226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4149CA44F8A94B1FA5FDE24EE2D0D90612">
    <w:name w:val="4149CA44F8A94B1FA5FDE24EE2D0D90612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FFECB37EDF44267A64DF1F3E70B857726">
    <w:name w:val="FFFECB37EDF44267A64DF1F3E70B857726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EED0E957774035BC33F51B5E41BB7926">
    <w:name w:val="BAEED0E957774035BC33F51B5E41BB7926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715490666974CBDBF73665B1434E8B926">
    <w:name w:val="3715490666974CBDBF73665B1434E8B926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775F414CA16479B9AE3E44341D61C0326">
    <w:name w:val="5775F414CA16479B9AE3E44341D61C0326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CC8306F552541C29AFD33FD825A47C112">
    <w:name w:val="2CC8306F552541C29AFD33FD825A47C112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9EA2C2827805409FAD951F0B2E953FB826">
    <w:name w:val="9EA2C2827805409FAD951F0B2E953FB826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E1F0D332342E4B4BAF72EB56E239EFF826">
    <w:name w:val="E1F0D332342E4B4BAF72EB56E239EFF826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4BD26D21EE4779AF086A042B8E5C8626">
    <w:name w:val="BA4BD26D21EE4779AF086A042B8E5C8626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C927447DBD6481AA699767440F4AFA326">
    <w:name w:val="3C927447DBD6481AA699767440F4AFA326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000D555E2B0649139DB75D359B86EE2012">
    <w:name w:val="000D555E2B0649139DB75D359B86EE2012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4BA68B965EDA46C296C2210B12A1DD7F23">
    <w:name w:val="4BA68B965EDA46C296C2210B12A1DD7F23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190A6AD41F04D0E976F66F4A763A12515">
    <w:name w:val="2190A6AD41F04D0E976F66F4A763A12515"/>
    <w:rsid w:val="003260F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CB88A2A2A8274AB781EE205ACA2FFB9753">
    <w:name w:val="CB88A2A2A8274AB781EE205ACA2FFB9753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016C83B3D6B4C898C292FA01B85F7B955">
    <w:name w:val="7016C83B3D6B4C898C292FA01B85F7B955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EE986C6E7534AAEB472048F5145FCDE42">
    <w:name w:val="2EE986C6E7534AAEB472048F5145FCDE42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157C5DC793D4C37B834BBAE4CD5DB3D39">
    <w:name w:val="5157C5DC793D4C37B834BBAE4CD5DB3D39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6997692B8EC94ABD9D95D00CBF37363039">
    <w:name w:val="6997692B8EC94ABD9D95D00CBF37363039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743AE16923449995D56F2D2A57E47138">
    <w:name w:val="BA743AE16923449995D56F2D2A57E47138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052407BCDF5B4E989C73C00FE320CDB131">
    <w:name w:val="052407BCDF5B4E989C73C00FE320CDB131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F7499D39D1643148589B74CC6CEF16231">
    <w:name w:val="FF7499D39D1643148589B74CC6CEF16231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6295A7A9BCD4FC1BD9E443B27389DA731">
    <w:name w:val="F6295A7A9BCD4FC1BD9E443B27389DA731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4AB2D8D597B41519A054DB5B230EF6030">
    <w:name w:val="34AB2D8D597B41519A054DB5B230EF6030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9756CEE100E4916815846566EE2BEFA28">
    <w:name w:val="19756CEE100E4916815846566EE2BEFA28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7787800FD814BF78FC20A6C05ED72F228">
    <w:name w:val="27787800FD814BF78FC20A6C05ED72F228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E41E56690A0C480E90F62A4808A39B3528">
    <w:name w:val="E41E56690A0C480E90F62A4808A39B3528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E23EAD73A7F48889A16BB81DE8B29F427">
    <w:name w:val="1E23EAD73A7F48889A16BB81DE8B29F427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8F1D8669AA0F44D9BC87972DF98B89FF27">
    <w:name w:val="8F1D8669AA0F44D9BC87972DF98B89FF27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D21329C3E78422EBFFDA24067202DEA27">
    <w:name w:val="7D21329C3E78422EBFFDA24067202DEA27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D38C5FF0415C421185F717E196B5C1DB27">
    <w:name w:val="D38C5FF0415C421185F717E196B5C1DB27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DEC50D85A234C6DAC66BA7A266348F227">
    <w:name w:val="FDEC50D85A234C6DAC66BA7A266348F227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639CA196C84E48419D0A45A47D7D4BDA13">
    <w:name w:val="639CA196C84E48419D0A45A47D7D4BDA13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DB5F65383741494C813412C1E78F515427">
    <w:name w:val="DB5F65383741494C813412C1E78F515427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4AA07997CA04171B958682E600D93F227">
    <w:name w:val="74AA07997CA04171B958682E600D93F227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A9A0C5978AC49CF8EB8DF7693FD0FAD27">
    <w:name w:val="1A9A0C5978AC49CF8EB8DF7693FD0FAD27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89EE2452E6984A5E9DA00D731CCFA24227">
    <w:name w:val="89EE2452E6984A5E9DA00D731CCFA24227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4149CA44F8A94B1FA5FDE24EE2D0D90613">
    <w:name w:val="4149CA44F8A94B1FA5FDE24EE2D0D90613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FFECB37EDF44267A64DF1F3E70B857727">
    <w:name w:val="FFFECB37EDF44267A64DF1F3E70B857727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EED0E957774035BC33F51B5E41BB7927">
    <w:name w:val="BAEED0E957774035BC33F51B5E41BB7927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715490666974CBDBF73665B1434E8B927">
    <w:name w:val="3715490666974CBDBF73665B1434E8B927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775F414CA16479B9AE3E44341D61C0327">
    <w:name w:val="5775F414CA16479B9AE3E44341D61C0327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CC8306F552541C29AFD33FD825A47C113">
    <w:name w:val="2CC8306F552541C29AFD33FD825A47C113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9EA2C2827805409FAD951F0B2E953FB827">
    <w:name w:val="9EA2C2827805409FAD951F0B2E953FB827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E1F0D332342E4B4BAF72EB56E239EFF827">
    <w:name w:val="E1F0D332342E4B4BAF72EB56E239EFF827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4BD26D21EE4779AF086A042B8E5C8627">
    <w:name w:val="BA4BD26D21EE4779AF086A042B8E5C8627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C927447DBD6481AA699767440F4AFA327">
    <w:name w:val="3C927447DBD6481AA699767440F4AFA327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000D555E2B0649139DB75D359B86EE2013">
    <w:name w:val="000D555E2B0649139DB75D359B86EE2013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4BA68B965EDA46C296C2210B12A1DD7F24">
    <w:name w:val="4BA68B965EDA46C296C2210B12A1DD7F24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190A6AD41F04D0E976F66F4A763A12516">
    <w:name w:val="2190A6AD41F04D0E976F66F4A763A12516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CB88A2A2A8274AB781EE205ACA2FFB9754">
    <w:name w:val="CB88A2A2A8274AB781EE205ACA2FFB9754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016C83B3D6B4C898C292FA01B85F7B956">
    <w:name w:val="7016C83B3D6B4C898C292FA01B85F7B956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EE986C6E7534AAEB472048F5145FCDE43">
    <w:name w:val="2EE986C6E7534AAEB472048F5145FCDE43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157C5DC793D4C37B834BBAE4CD5DB3D40">
    <w:name w:val="5157C5DC793D4C37B834BBAE4CD5DB3D40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6997692B8EC94ABD9D95D00CBF37363040">
    <w:name w:val="6997692B8EC94ABD9D95D00CBF37363040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743AE16923449995D56F2D2A57E47139">
    <w:name w:val="BA743AE16923449995D56F2D2A57E47139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052407BCDF5B4E989C73C00FE320CDB132">
    <w:name w:val="052407BCDF5B4E989C73C00FE320CDB132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F7499D39D1643148589B74CC6CEF16232">
    <w:name w:val="FF7499D39D1643148589B74CC6CEF16232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6295A7A9BCD4FC1BD9E443B27389DA732">
    <w:name w:val="F6295A7A9BCD4FC1BD9E443B27389DA732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4AB2D8D597B41519A054DB5B230EF6031">
    <w:name w:val="34AB2D8D597B41519A054DB5B230EF6031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9756CEE100E4916815846566EE2BEFA29">
    <w:name w:val="19756CEE100E4916815846566EE2BEFA29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7787800FD814BF78FC20A6C05ED72F229">
    <w:name w:val="27787800FD814BF78FC20A6C05ED72F229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E41E56690A0C480E90F62A4808A39B3529">
    <w:name w:val="E41E56690A0C480E90F62A4808A39B3529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E23EAD73A7F48889A16BB81DE8B29F428">
    <w:name w:val="1E23EAD73A7F48889A16BB81DE8B29F428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8F1D8669AA0F44D9BC87972DF98B89FF28">
    <w:name w:val="8F1D8669AA0F44D9BC87972DF98B89FF28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D21329C3E78422EBFFDA24067202DEA28">
    <w:name w:val="7D21329C3E78422EBFFDA24067202DEA28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D38C5FF0415C421185F717E196B5C1DB28">
    <w:name w:val="D38C5FF0415C421185F717E196B5C1DB28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DEC50D85A234C6DAC66BA7A266348F228">
    <w:name w:val="FDEC50D85A234C6DAC66BA7A266348F228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639CA196C84E48419D0A45A47D7D4BDA14">
    <w:name w:val="639CA196C84E48419D0A45A47D7D4BDA14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DB5F65383741494C813412C1E78F515428">
    <w:name w:val="DB5F65383741494C813412C1E78F515428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4AA07997CA04171B958682E600D93F228">
    <w:name w:val="74AA07997CA04171B958682E600D93F228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A9A0C5978AC49CF8EB8DF7693FD0FAD28">
    <w:name w:val="1A9A0C5978AC49CF8EB8DF7693FD0FAD28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89EE2452E6984A5E9DA00D731CCFA24228">
    <w:name w:val="89EE2452E6984A5E9DA00D731CCFA24228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4149CA44F8A94B1FA5FDE24EE2D0D90614">
    <w:name w:val="4149CA44F8A94B1FA5FDE24EE2D0D90614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FFECB37EDF44267A64DF1F3E70B857728">
    <w:name w:val="FFFECB37EDF44267A64DF1F3E70B857728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EED0E957774035BC33F51B5E41BB7928">
    <w:name w:val="BAEED0E957774035BC33F51B5E41BB7928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715490666974CBDBF73665B1434E8B928">
    <w:name w:val="3715490666974CBDBF73665B1434E8B928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775F414CA16479B9AE3E44341D61C0328">
    <w:name w:val="5775F414CA16479B9AE3E44341D61C0328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CC8306F552541C29AFD33FD825A47C114">
    <w:name w:val="2CC8306F552541C29AFD33FD825A47C114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9EA2C2827805409FAD951F0B2E953FB828">
    <w:name w:val="9EA2C2827805409FAD951F0B2E953FB828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E1F0D332342E4B4BAF72EB56E239EFF828">
    <w:name w:val="E1F0D332342E4B4BAF72EB56E239EFF828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4BD26D21EE4779AF086A042B8E5C8628">
    <w:name w:val="BA4BD26D21EE4779AF086A042B8E5C8628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C927447DBD6481AA699767440F4AFA328">
    <w:name w:val="3C927447DBD6481AA699767440F4AFA328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000D555E2B0649139DB75D359B86EE2014">
    <w:name w:val="000D555E2B0649139DB75D359B86EE2014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4BA68B965EDA46C296C2210B12A1DD7F25">
    <w:name w:val="4BA68B965EDA46C296C2210B12A1DD7F25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190A6AD41F04D0E976F66F4A763A12517">
    <w:name w:val="2190A6AD41F04D0E976F66F4A763A12517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CB88A2A2A8274AB781EE205ACA2FFB9755">
    <w:name w:val="CB88A2A2A8274AB781EE205ACA2FFB9755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016C83B3D6B4C898C292FA01B85F7B957">
    <w:name w:val="7016C83B3D6B4C898C292FA01B85F7B957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EE986C6E7534AAEB472048F5145FCDE44">
    <w:name w:val="2EE986C6E7534AAEB472048F5145FCDE44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157C5DC793D4C37B834BBAE4CD5DB3D41">
    <w:name w:val="5157C5DC793D4C37B834BBAE4CD5DB3D41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6997692B8EC94ABD9D95D00CBF37363041">
    <w:name w:val="6997692B8EC94ABD9D95D00CBF37363041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743AE16923449995D56F2D2A57E47140">
    <w:name w:val="BA743AE16923449995D56F2D2A57E47140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052407BCDF5B4E989C73C00FE320CDB133">
    <w:name w:val="052407BCDF5B4E989C73C00FE320CDB133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F7499D39D1643148589B74CC6CEF16233">
    <w:name w:val="FF7499D39D1643148589B74CC6CEF16233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6295A7A9BCD4FC1BD9E443B27389DA733">
    <w:name w:val="F6295A7A9BCD4FC1BD9E443B27389DA733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4AB2D8D597B41519A054DB5B230EF6032">
    <w:name w:val="34AB2D8D597B41519A054DB5B230EF6032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9756CEE100E4916815846566EE2BEFA30">
    <w:name w:val="19756CEE100E4916815846566EE2BEFA30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7787800FD814BF78FC20A6C05ED72F230">
    <w:name w:val="27787800FD814BF78FC20A6C05ED72F230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E41E56690A0C480E90F62A4808A39B3530">
    <w:name w:val="E41E56690A0C480E90F62A4808A39B3530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E23EAD73A7F48889A16BB81DE8B29F429">
    <w:name w:val="1E23EAD73A7F48889A16BB81DE8B29F429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8F1D8669AA0F44D9BC87972DF98B89FF29">
    <w:name w:val="8F1D8669AA0F44D9BC87972DF98B89FF29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D21329C3E78422EBFFDA24067202DEA29">
    <w:name w:val="7D21329C3E78422EBFFDA24067202DEA29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D38C5FF0415C421185F717E196B5C1DB29">
    <w:name w:val="D38C5FF0415C421185F717E196B5C1DB29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DEC50D85A234C6DAC66BA7A266348F229">
    <w:name w:val="FDEC50D85A234C6DAC66BA7A266348F229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639CA196C84E48419D0A45A47D7D4BDA15">
    <w:name w:val="639CA196C84E48419D0A45A47D7D4BDA15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DB5F65383741494C813412C1E78F515429">
    <w:name w:val="DB5F65383741494C813412C1E78F515429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4AA07997CA04171B958682E600D93F229">
    <w:name w:val="74AA07997CA04171B958682E600D93F229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A9A0C5978AC49CF8EB8DF7693FD0FAD29">
    <w:name w:val="1A9A0C5978AC49CF8EB8DF7693FD0FAD29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89EE2452E6984A5E9DA00D731CCFA24229">
    <w:name w:val="89EE2452E6984A5E9DA00D731CCFA24229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4149CA44F8A94B1FA5FDE24EE2D0D90615">
    <w:name w:val="4149CA44F8A94B1FA5FDE24EE2D0D90615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FFECB37EDF44267A64DF1F3E70B857729">
    <w:name w:val="FFFECB37EDF44267A64DF1F3E70B857729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EED0E957774035BC33F51B5E41BB7929">
    <w:name w:val="BAEED0E957774035BC33F51B5E41BB7929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715490666974CBDBF73665B1434E8B929">
    <w:name w:val="3715490666974CBDBF73665B1434E8B929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775F414CA16479B9AE3E44341D61C0329">
    <w:name w:val="5775F414CA16479B9AE3E44341D61C0329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CC8306F552541C29AFD33FD825A47C115">
    <w:name w:val="2CC8306F552541C29AFD33FD825A47C115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9EA2C2827805409FAD951F0B2E953FB829">
    <w:name w:val="9EA2C2827805409FAD951F0B2E953FB829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E1F0D332342E4B4BAF72EB56E239EFF829">
    <w:name w:val="E1F0D332342E4B4BAF72EB56E239EFF829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4BD26D21EE4779AF086A042B8E5C8629">
    <w:name w:val="BA4BD26D21EE4779AF086A042B8E5C8629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C927447DBD6481AA699767440F4AFA329">
    <w:name w:val="3C927447DBD6481AA699767440F4AFA329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000D555E2B0649139DB75D359B86EE2015">
    <w:name w:val="000D555E2B0649139DB75D359B86EE2015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4BA68B965EDA46C296C2210B12A1DD7F26">
    <w:name w:val="4BA68B965EDA46C296C2210B12A1DD7F26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190A6AD41F04D0E976F66F4A763A12518">
    <w:name w:val="2190A6AD41F04D0E976F66F4A763A12518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CB88A2A2A8274AB781EE205ACA2FFB9756">
    <w:name w:val="CB88A2A2A8274AB781EE205ACA2FFB9756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016C83B3D6B4C898C292FA01B85F7B958">
    <w:name w:val="7016C83B3D6B4C898C292FA01B85F7B958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EE986C6E7534AAEB472048F5145FCDE45">
    <w:name w:val="2EE986C6E7534AAEB472048F5145FCDE45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157C5DC793D4C37B834BBAE4CD5DB3D42">
    <w:name w:val="5157C5DC793D4C37B834BBAE4CD5DB3D42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6997692B8EC94ABD9D95D00CBF37363042">
    <w:name w:val="6997692B8EC94ABD9D95D00CBF37363042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743AE16923449995D56F2D2A57E47141">
    <w:name w:val="BA743AE16923449995D56F2D2A57E47141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052407BCDF5B4E989C73C00FE320CDB134">
    <w:name w:val="052407BCDF5B4E989C73C00FE320CDB134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F7499D39D1643148589B74CC6CEF16234">
    <w:name w:val="FF7499D39D1643148589B74CC6CEF16234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6295A7A9BCD4FC1BD9E443B27389DA734">
    <w:name w:val="F6295A7A9BCD4FC1BD9E443B27389DA734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4AB2D8D597B41519A054DB5B230EF6033">
    <w:name w:val="34AB2D8D597B41519A054DB5B230EF6033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9756CEE100E4916815846566EE2BEFA31">
    <w:name w:val="19756CEE100E4916815846566EE2BEFA31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7787800FD814BF78FC20A6C05ED72F231">
    <w:name w:val="27787800FD814BF78FC20A6C05ED72F231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E41E56690A0C480E90F62A4808A39B3531">
    <w:name w:val="E41E56690A0C480E90F62A4808A39B3531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E23EAD73A7F48889A16BB81DE8B29F430">
    <w:name w:val="1E23EAD73A7F48889A16BB81DE8B29F430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8F1D8669AA0F44D9BC87972DF98B89FF30">
    <w:name w:val="8F1D8669AA0F44D9BC87972DF98B89FF30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D21329C3E78422EBFFDA24067202DEA30">
    <w:name w:val="7D21329C3E78422EBFFDA24067202DEA30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D38C5FF0415C421185F717E196B5C1DB30">
    <w:name w:val="D38C5FF0415C421185F717E196B5C1DB30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DEC50D85A234C6DAC66BA7A266348F230">
    <w:name w:val="FDEC50D85A234C6DAC66BA7A266348F230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639CA196C84E48419D0A45A47D7D4BDA16">
    <w:name w:val="639CA196C84E48419D0A45A47D7D4BDA16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DB5F65383741494C813412C1E78F515430">
    <w:name w:val="DB5F65383741494C813412C1E78F515430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4AA07997CA04171B958682E600D93F230">
    <w:name w:val="74AA07997CA04171B958682E600D93F230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A9A0C5978AC49CF8EB8DF7693FD0FAD30">
    <w:name w:val="1A9A0C5978AC49CF8EB8DF7693FD0FAD30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89EE2452E6984A5E9DA00D731CCFA24230">
    <w:name w:val="89EE2452E6984A5E9DA00D731CCFA24230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4149CA44F8A94B1FA5FDE24EE2D0D90616">
    <w:name w:val="4149CA44F8A94B1FA5FDE24EE2D0D90616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FFECB37EDF44267A64DF1F3E70B857730">
    <w:name w:val="FFFECB37EDF44267A64DF1F3E70B857730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EED0E957774035BC33F51B5E41BB7930">
    <w:name w:val="BAEED0E957774035BC33F51B5E41BB7930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715490666974CBDBF73665B1434E8B930">
    <w:name w:val="3715490666974CBDBF73665B1434E8B930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775F414CA16479B9AE3E44341D61C0330">
    <w:name w:val="5775F414CA16479B9AE3E44341D61C0330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CC8306F552541C29AFD33FD825A47C116">
    <w:name w:val="2CC8306F552541C29AFD33FD825A47C116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9EA2C2827805409FAD951F0B2E953FB830">
    <w:name w:val="9EA2C2827805409FAD951F0B2E953FB830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E1F0D332342E4B4BAF72EB56E239EFF830">
    <w:name w:val="E1F0D332342E4B4BAF72EB56E239EFF830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4BD26D21EE4779AF086A042B8E5C8630">
    <w:name w:val="BA4BD26D21EE4779AF086A042B8E5C8630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C927447DBD6481AA699767440F4AFA330">
    <w:name w:val="3C927447DBD6481AA699767440F4AFA330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000D555E2B0649139DB75D359B86EE2016">
    <w:name w:val="000D555E2B0649139DB75D359B86EE2016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4BA68B965EDA46C296C2210B12A1DD7F27">
    <w:name w:val="4BA68B965EDA46C296C2210B12A1DD7F27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190A6AD41F04D0E976F66F4A763A12519">
    <w:name w:val="2190A6AD41F04D0E976F66F4A763A12519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CB88A2A2A8274AB781EE205ACA2FFB9757">
    <w:name w:val="CB88A2A2A8274AB781EE205ACA2FFB9757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016C83B3D6B4C898C292FA01B85F7B959">
    <w:name w:val="7016C83B3D6B4C898C292FA01B85F7B959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EE986C6E7534AAEB472048F5145FCDE46">
    <w:name w:val="2EE986C6E7534AAEB472048F5145FCDE46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157C5DC793D4C37B834BBAE4CD5DB3D43">
    <w:name w:val="5157C5DC793D4C37B834BBAE4CD5DB3D43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6997692B8EC94ABD9D95D00CBF37363043">
    <w:name w:val="6997692B8EC94ABD9D95D00CBF37363043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743AE16923449995D56F2D2A57E47142">
    <w:name w:val="BA743AE16923449995D56F2D2A57E47142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052407BCDF5B4E989C73C00FE320CDB135">
    <w:name w:val="052407BCDF5B4E989C73C00FE320CDB135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F7499D39D1643148589B74CC6CEF16235">
    <w:name w:val="FF7499D39D1643148589B74CC6CEF16235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6295A7A9BCD4FC1BD9E443B27389DA735">
    <w:name w:val="F6295A7A9BCD4FC1BD9E443B27389DA735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4AB2D8D597B41519A054DB5B230EF6034">
    <w:name w:val="34AB2D8D597B41519A054DB5B230EF6034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9756CEE100E4916815846566EE2BEFA32">
    <w:name w:val="19756CEE100E4916815846566EE2BEFA32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7787800FD814BF78FC20A6C05ED72F232">
    <w:name w:val="27787800FD814BF78FC20A6C05ED72F232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E41E56690A0C480E90F62A4808A39B3532">
    <w:name w:val="E41E56690A0C480E90F62A4808A39B3532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E23EAD73A7F48889A16BB81DE8B29F431">
    <w:name w:val="1E23EAD73A7F48889A16BB81DE8B29F431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8F1D8669AA0F44D9BC87972DF98B89FF31">
    <w:name w:val="8F1D8669AA0F44D9BC87972DF98B89FF31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D21329C3E78422EBFFDA24067202DEA31">
    <w:name w:val="7D21329C3E78422EBFFDA24067202DEA31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D38C5FF0415C421185F717E196B5C1DB31">
    <w:name w:val="D38C5FF0415C421185F717E196B5C1DB31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DEC50D85A234C6DAC66BA7A266348F231">
    <w:name w:val="FDEC50D85A234C6DAC66BA7A266348F231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639CA196C84E48419D0A45A47D7D4BDA17">
    <w:name w:val="639CA196C84E48419D0A45A47D7D4BDA17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DB5F65383741494C813412C1E78F515431">
    <w:name w:val="DB5F65383741494C813412C1E78F515431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4AA07997CA04171B958682E600D93F231">
    <w:name w:val="74AA07997CA04171B958682E600D93F231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A9A0C5978AC49CF8EB8DF7693FD0FAD31">
    <w:name w:val="1A9A0C5978AC49CF8EB8DF7693FD0FAD31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89EE2452E6984A5E9DA00D731CCFA24231">
    <w:name w:val="89EE2452E6984A5E9DA00D731CCFA24231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4149CA44F8A94B1FA5FDE24EE2D0D90617">
    <w:name w:val="4149CA44F8A94B1FA5FDE24EE2D0D90617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FFECB37EDF44267A64DF1F3E70B857731">
    <w:name w:val="FFFECB37EDF44267A64DF1F3E70B857731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EED0E957774035BC33F51B5E41BB7931">
    <w:name w:val="BAEED0E957774035BC33F51B5E41BB7931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715490666974CBDBF73665B1434E8B931">
    <w:name w:val="3715490666974CBDBF73665B1434E8B931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775F414CA16479B9AE3E44341D61C0331">
    <w:name w:val="5775F414CA16479B9AE3E44341D61C0331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CC8306F552541C29AFD33FD825A47C117">
    <w:name w:val="2CC8306F552541C29AFD33FD825A47C117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9EA2C2827805409FAD951F0B2E953FB831">
    <w:name w:val="9EA2C2827805409FAD951F0B2E953FB831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E1F0D332342E4B4BAF72EB56E239EFF831">
    <w:name w:val="E1F0D332342E4B4BAF72EB56E239EFF831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4BD26D21EE4779AF086A042B8E5C8631">
    <w:name w:val="BA4BD26D21EE4779AF086A042B8E5C8631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C927447DBD6481AA699767440F4AFA331">
    <w:name w:val="3C927447DBD6481AA699767440F4AFA331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000D555E2B0649139DB75D359B86EE2017">
    <w:name w:val="000D555E2B0649139DB75D359B86EE2017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4BA68B965EDA46C296C2210B12A1DD7F28">
    <w:name w:val="4BA68B965EDA46C296C2210B12A1DD7F28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190A6AD41F04D0E976F66F4A763A12520">
    <w:name w:val="2190A6AD41F04D0E976F66F4A763A12520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CB88A2A2A8274AB781EE205ACA2FFB9758">
    <w:name w:val="CB88A2A2A8274AB781EE205ACA2FFB9758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016C83B3D6B4C898C292FA01B85F7B960">
    <w:name w:val="7016C83B3D6B4C898C292FA01B85F7B960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EE986C6E7534AAEB472048F5145FCDE47">
    <w:name w:val="2EE986C6E7534AAEB472048F5145FCDE47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157C5DC793D4C37B834BBAE4CD5DB3D44">
    <w:name w:val="5157C5DC793D4C37B834BBAE4CD5DB3D44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6997692B8EC94ABD9D95D00CBF37363044">
    <w:name w:val="6997692B8EC94ABD9D95D00CBF37363044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743AE16923449995D56F2D2A57E47143">
    <w:name w:val="BA743AE16923449995D56F2D2A57E47143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052407BCDF5B4E989C73C00FE320CDB136">
    <w:name w:val="052407BCDF5B4E989C73C00FE320CDB136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F7499D39D1643148589B74CC6CEF16236">
    <w:name w:val="FF7499D39D1643148589B74CC6CEF16236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6295A7A9BCD4FC1BD9E443B27389DA736">
    <w:name w:val="F6295A7A9BCD4FC1BD9E443B27389DA736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4AB2D8D597B41519A054DB5B230EF6035">
    <w:name w:val="34AB2D8D597B41519A054DB5B230EF6035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9756CEE100E4916815846566EE2BEFA33">
    <w:name w:val="19756CEE100E4916815846566EE2BEFA33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7787800FD814BF78FC20A6C05ED72F233">
    <w:name w:val="27787800FD814BF78FC20A6C05ED72F233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E41E56690A0C480E90F62A4808A39B3533">
    <w:name w:val="E41E56690A0C480E90F62A4808A39B3533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E23EAD73A7F48889A16BB81DE8B29F432">
    <w:name w:val="1E23EAD73A7F48889A16BB81DE8B29F432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8F1D8669AA0F44D9BC87972DF98B89FF32">
    <w:name w:val="8F1D8669AA0F44D9BC87972DF98B89FF32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D21329C3E78422EBFFDA24067202DEA32">
    <w:name w:val="7D21329C3E78422EBFFDA24067202DEA32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D38C5FF0415C421185F717E196B5C1DB32">
    <w:name w:val="D38C5FF0415C421185F717E196B5C1DB32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DEC50D85A234C6DAC66BA7A266348F232">
    <w:name w:val="FDEC50D85A234C6DAC66BA7A266348F232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639CA196C84E48419D0A45A47D7D4BDA18">
    <w:name w:val="639CA196C84E48419D0A45A47D7D4BDA18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DB5F65383741494C813412C1E78F515432">
    <w:name w:val="DB5F65383741494C813412C1E78F515432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4AA07997CA04171B958682E600D93F232">
    <w:name w:val="74AA07997CA04171B958682E600D93F232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A9A0C5978AC49CF8EB8DF7693FD0FAD32">
    <w:name w:val="1A9A0C5978AC49CF8EB8DF7693FD0FAD32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89EE2452E6984A5E9DA00D731CCFA24232">
    <w:name w:val="89EE2452E6984A5E9DA00D731CCFA24232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4149CA44F8A94B1FA5FDE24EE2D0D90618">
    <w:name w:val="4149CA44F8A94B1FA5FDE24EE2D0D90618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FFECB37EDF44267A64DF1F3E70B857732">
    <w:name w:val="FFFECB37EDF44267A64DF1F3E70B857732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EED0E957774035BC33F51B5E41BB7932">
    <w:name w:val="BAEED0E957774035BC33F51B5E41BB7932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715490666974CBDBF73665B1434E8B932">
    <w:name w:val="3715490666974CBDBF73665B1434E8B932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775F414CA16479B9AE3E44341D61C0332">
    <w:name w:val="5775F414CA16479B9AE3E44341D61C0332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CC8306F552541C29AFD33FD825A47C118">
    <w:name w:val="2CC8306F552541C29AFD33FD825A47C118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9EA2C2827805409FAD951F0B2E953FB832">
    <w:name w:val="9EA2C2827805409FAD951F0B2E953FB832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E1F0D332342E4B4BAF72EB56E239EFF832">
    <w:name w:val="E1F0D332342E4B4BAF72EB56E239EFF832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4BD26D21EE4779AF086A042B8E5C8632">
    <w:name w:val="BA4BD26D21EE4779AF086A042B8E5C8632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C927447DBD6481AA699767440F4AFA332">
    <w:name w:val="3C927447DBD6481AA699767440F4AFA332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000D555E2B0649139DB75D359B86EE2018">
    <w:name w:val="000D555E2B0649139DB75D359B86EE2018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4BA68B965EDA46C296C2210B12A1DD7F29">
    <w:name w:val="4BA68B965EDA46C296C2210B12A1DD7F29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190A6AD41F04D0E976F66F4A763A12521">
    <w:name w:val="2190A6AD41F04D0E976F66F4A763A12521"/>
    <w:rsid w:val="0023469D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57150" cap="rnd">
          <a:gradFill flip="none" rotWithShape="1">
            <a:gsLst>
              <a:gs pos="0">
                <a:srgbClr val="009ADE"/>
              </a:gs>
              <a:gs pos="71000">
                <a:srgbClr val="99CC00">
                  <a:lumMod val="46000"/>
                  <a:lumOff val="54000"/>
                  <a:alpha val="82000"/>
                </a:srgbClr>
              </a:gs>
              <a:gs pos="100000">
                <a:srgbClr val="82C33C"/>
              </a:gs>
            </a:gsLst>
            <a:lin ang="2700000" scaled="1"/>
            <a:tileRect/>
          </a:gradFill>
          <a:round/>
        </a:ln>
        <a:scene3d>
          <a:camera prst="orthographicFront"/>
          <a:lightRig rig="threePt" dir="t"/>
        </a:scene3d>
        <a:sp3d>
          <a:bevelT/>
        </a:sp3d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012F8-4734-4D10-9956-04B1F4BD4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01</Characters>
  <Application>Microsoft Office Word</Application>
  <DocSecurity>0</DocSecurity>
  <Lines>10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 Vandenbussche</dc:creator>
  <cp:lastModifiedBy>Katrien Achten</cp:lastModifiedBy>
  <cp:revision>3</cp:revision>
  <cp:lastPrinted>2019-05-15T07:40:00Z</cp:lastPrinted>
  <dcterms:created xsi:type="dcterms:W3CDTF">2019-07-03T06:23:00Z</dcterms:created>
  <dcterms:modified xsi:type="dcterms:W3CDTF">2019-07-03T06:24:00Z</dcterms:modified>
</cp:coreProperties>
</file>